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2B7E33" w14:textId="77777777" w:rsidR="00173907" w:rsidRDefault="00173907" w:rsidP="00173907">
      <w:pPr>
        <w:jc w:val="center"/>
        <w:rPr>
          <w:b/>
          <w:bCs/>
          <w:sz w:val="22"/>
        </w:rPr>
      </w:pPr>
      <w:r>
        <w:rPr>
          <w:b/>
          <w:bCs/>
          <w:sz w:val="28"/>
        </w:rPr>
        <w:t>A</w:t>
      </w:r>
      <w:r>
        <w:rPr>
          <w:b/>
          <w:bCs/>
          <w:sz w:val="22"/>
        </w:rPr>
        <w:t>TLANTA</w:t>
      </w:r>
      <w:r>
        <w:rPr>
          <w:b/>
          <w:bCs/>
          <w:sz w:val="28"/>
        </w:rPr>
        <w:t xml:space="preserve"> </w:t>
      </w:r>
      <w:smartTag w:uri="urn:schemas-microsoft-com:office:smarttags" w:element="PlaceName">
        <w:r>
          <w:rPr>
            <w:b/>
            <w:bCs/>
            <w:sz w:val="28"/>
          </w:rPr>
          <w:t>T</w:t>
        </w:r>
        <w:r>
          <w:rPr>
            <w:b/>
            <w:bCs/>
            <w:sz w:val="22"/>
          </w:rPr>
          <w:t>ECHNICAL</w:t>
        </w:r>
      </w:smartTag>
      <w:r>
        <w:rPr>
          <w:b/>
          <w:bCs/>
          <w:sz w:val="28"/>
        </w:rPr>
        <w:t xml:space="preserve"> C</w:t>
      </w:r>
      <w:r>
        <w:rPr>
          <w:b/>
          <w:bCs/>
          <w:sz w:val="22"/>
        </w:rPr>
        <w:t>OLLEGE</w:t>
      </w:r>
    </w:p>
    <w:p w14:paraId="55952EDC" w14:textId="77777777" w:rsidR="00173907" w:rsidRDefault="00173907" w:rsidP="00173907">
      <w:pPr>
        <w:jc w:val="center"/>
        <w:rPr>
          <w:b/>
          <w:bCs/>
          <w:sz w:val="28"/>
          <w:szCs w:val="28"/>
        </w:rPr>
      </w:pPr>
      <w:r w:rsidRPr="00946C9B">
        <w:rPr>
          <w:b/>
          <w:bCs/>
          <w:sz w:val="28"/>
          <w:szCs w:val="28"/>
        </w:rPr>
        <w:t xml:space="preserve">Student </w:t>
      </w:r>
      <w:r>
        <w:rPr>
          <w:b/>
          <w:bCs/>
          <w:sz w:val="28"/>
          <w:szCs w:val="28"/>
        </w:rPr>
        <w:t xml:space="preserve">Academic </w:t>
      </w:r>
      <w:r w:rsidRPr="00946C9B">
        <w:rPr>
          <w:b/>
          <w:bCs/>
          <w:sz w:val="28"/>
          <w:szCs w:val="28"/>
        </w:rPr>
        <w:t>Advisement Form</w:t>
      </w:r>
    </w:p>
    <w:p w14:paraId="5733A0F0" w14:textId="77777777" w:rsidR="00173907" w:rsidRPr="00946C9B" w:rsidRDefault="00173907" w:rsidP="0017390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File Maintained by Advisor)</w:t>
      </w:r>
    </w:p>
    <w:p w14:paraId="72B1EA0E" w14:textId="77777777" w:rsidR="00173907" w:rsidRDefault="00173907" w:rsidP="00173907">
      <w:pPr>
        <w:pStyle w:val="Heading1"/>
        <w:rPr>
          <w:sz w:val="24"/>
        </w:rPr>
      </w:pPr>
      <w:r w:rsidRPr="006627B7">
        <w:rPr>
          <w:sz w:val="24"/>
        </w:rPr>
        <w:t xml:space="preserve">Business </w:t>
      </w:r>
      <w:r>
        <w:rPr>
          <w:sz w:val="24"/>
        </w:rPr>
        <w:t>Technologies a</w:t>
      </w:r>
      <w:r w:rsidRPr="006627B7">
        <w:rPr>
          <w:sz w:val="24"/>
        </w:rPr>
        <w:t>nd Public Service Technologies</w:t>
      </w:r>
      <w:r>
        <w:rPr>
          <w:sz w:val="24"/>
        </w:rPr>
        <w:t xml:space="preserve"> Division</w:t>
      </w:r>
    </w:p>
    <w:p w14:paraId="2E6D173E" w14:textId="77777777" w:rsidR="00173907" w:rsidRDefault="00084551" w:rsidP="00173907"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AAE84A9" wp14:editId="24243012">
                <wp:simplePos x="0" y="0"/>
                <wp:positionH relativeFrom="column">
                  <wp:posOffset>3476625</wp:posOffset>
                </wp:positionH>
                <wp:positionV relativeFrom="paragraph">
                  <wp:posOffset>127635</wp:posOffset>
                </wp:positionV>
                <wp:extent cx="581025" cy="257175"/>
                <wp:effectExtent l="0" t="0" r="9525" b="9525"/>
                <wp:wrapNone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139BCC" w14:textId="77777777" w:rsidR="004C33EE" w:rsidRPr="00150849" w:rsidRDefault="006F18DF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>AC1</w:t>
                            </w:r>
                            <w:r w:rsidR="00274DEA">
                              <w:rPr>
                                <w:sz w:val="20"/>
                                <w:szCs w:val="20"/>
                                <w:u w:val="single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AE84A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73.75pt;margin-top:10.05pt;width:45.75pt;height:20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" stroked="f">
                <v:textbox>
                  <w:txbxContent>
                    <w:p w14:paraId="43139BCC" w14:textId="77777777" w:rsidR="004C33EE" w:rsidRPr="00150849" w:rsidRDefault="006F18DF">
                      <w:pPr>
                        <w:rPr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sz w:val="20"/>
                          <w:szCs w:val="20"/>
                          <w:u w:val="single"/>
                        </w:rPr>
                        <w:t>AC1</w:t>
                      </w:r>
                      <w:r w:rsidR="00274DEA">
                        <w:rPr>
                          <w:sz w:val="20"/>
                          <w:szCs w:val="20"/>
                          <w:u w:val="single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B54F2DD" wp14:editId="24F5D756">
                <wp:simplePos x="0" y="0"/>
                <wp:positionH relativeFrom="column">
                  <wp:posOffset>895350</wp:posOffset>
                </wp:positionH>
                <wp:positionV relativeFrom="paragraph">
                  <wp:posOffset>127635</wp:posOffset>
                </wp:positionV>
                <wp:extent cx="1228725" cy="238125"/>
                <wp:effectExtent l="0" t="0" r="9525" b="9525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45A9A0" w14:textId="77777777" w:rsidR="004C33EE" w:rsidRPr="00150849" w:rsidRDefault="006F18DF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>Accounting D</w:t>
                            </w:r>
                            <w:r w:rsidR="005F2687">
                              <w:rPr>
                                <w:sz w:val="20"/>
                                <w:szCs w:val="20"/>
                                <w:u w:val="single"/>
                              </w:rPr>
                              <w:t>egr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54F2DD" id="Text Box 3" o:spid="_x0000_s1027" type="#_x0000_t202" style="position:absolute;margin-left:70.5pt;margin-top:10.05pt;width:96.7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" stroked="f">
                <v:textbox>
                  <w:txbxContent>
                    <w:p w14:paraId="3245A9A0" w14:textId="77777777" w:rsidR="004C33EE" w:rsidRPr="00150849" w:rsidRDefault="006F18DF">
                      <w:pPr>
                        <w:rPr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sz w:val="20"/>
                          <w:szCs w:val="20"/>
                          <w:u w:val="single"/>
                        </w:rPr>
                        <w:t>Accounting D</w:t>
                      </w:r>
                      <w:r w:rsidR="005F2687">
                        <w:rPr>
                          <w:sz w:val="20"/>
                          <w:szCs w:val="20"/>
                          <w:u w:val="single"/>
                        </w:rPr>
                        <w:t>egree</w:t>
                      </w:r>
                    </w:p>
                  </w:txbxContent>
                </v:textbox>
              </v:shape>
            </w:pict>
          </mc:Fallback>
        </mc:AlternateContent>
      </w:r>
    </w:p>
    <w:p w14:paraId="2A217E9D" w14:textId="77777777" w:rsidR="00173907" w:rsidRPr="00116452" w:rsidRDefault="00173907" w:rsidP="00173907">
      <w:pPr>
        <w:pStyle w:val="Heading2"/>
        <w:rPr>
          <w:sz w:val="20"/>
          <w:szCs w:val="20"/>
        </w:rPr>
      </w:pPr>
      <w:r w:rsidRPr="00116452">
        <w:rPr>
          <w:sz w:val="20"/>
          <w:szCs w:val="20"/>
        </w:rPr>
        <w:t>PROGRAM NAME:</w:t>
      </w:r>
      <w:r w:rsidR="004C33E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</w:t>
      </w:r>
      <w:r w:rsidR="00084551">
        <w:rPr>
          <w:sz w:val="20"/>
          <w:szCs w:val="20"/>
        </w:rPr>
        <w:t xml:space="preserve">       </w:t>
      </w:r>
      <w:r w:rsidRPr="00116452">
        <w:rPr>
          <w:sz w:val="20"/>
          <w:szCs w:val="20"/>
        </w:rPr>
        <w:t xml:space="preserve"> MAJOR CODE: </w:t>
      </w:r>
    </w:p>
    <w:p w14:paraId="620325C0" w14:textId="77777777" w:rsidR="00173907" w:rsidRPr="00116452" w:rsidRDefault="00732E2A" w:rsidP="00173907">
      <w:pPr>
        <w:pStyle w:val="Heading2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652C9EC" wp14:editId="311927BF">
                <wp:simplePos x="0" y="0"/>
                <wp:positionH relativeFrom="column">
                  <wp:posOffset>276860</wp:posOffset>
                </wp:positionH>
                <wp:positionV relativeFrom="paragraph">
                  <wp:posOffset>91551</wp:posOffset>
                </wp:positionV>
                <wp:extent cx="2114550" cy="375274"/>
                <wp:effectExtent l="0" t="0" r="0" b="635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3752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38AEF4" w14:textId="77777777" w:rsidR="003E7CB3" w:rsidRPr="003E7CB3" w:rsidRDefault="003E7CB3">
                            <w:pPr>
                              <w:rPr>
                                <w:sz w:val="20"/>
                                <w:szCs w:val="2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2C9EC" id="Text Box 6" o:spid="_x0000_s1028" type="#_x0000_t202" style="position:absolute;left:0;text-align:left;margin-left:21.8pt;margin-top:7.2pt;width:166.5pt;height:29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" stroked="f">
                <v:textbox>
                  <w:txbxContent>
                    <w:p w14:paraId="6C38AEF4" w14:textId="77777777" w:rsidR="003E7CB3" w:rsidRPr="003E7CB3" w:rsidRDefault="003E7CB3">
                      <w:pPr>
                        <w:rPr>
                          <w:sz w:val="20"/>
                          <w:szCs w:val="22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CC12FD" w14:textId="77777777" w:rsidR="00150849" w:rsidRDefault="00173907" w:rsidP="00173907">
      <w:pPr>
        <w:pStyle w:val="Heading2"/>
        <w:rPr>
          <w:sz w:val="20"/>
          <w:szCs w:val="20"/>
        </w:rPr>
      </w:pPr>
      <w:r w:rsidRPr="00116452">
        <w:rPr>
          <w:sz w:val="20"/>
          <w:szCs w:val="20"/>
        </w:rPr>
        <w:t>NAM</w:t>
      </w:r>
      <w:r w:rsidR="00A811C6">
        <w:rPr>
          <w:sz w:val="20"/>
          <w:szCs w:val="20"/>
        </w:rPr>
        <w:t xml:space="preserve">E: </w:t>
      </w:r>
      <w:r w:rsidR="00A811C6">
        <w:rPr>
          <w:sz w:val="20"/>
          <w:szCs w:val="20"/>
        </w:rPr>
        <w:tab/>
      </w:r>
      <w:r w:rsidR="00A811C6">
        <w:rPr>
          <w:sz w:val="20"/>
          <w:szCs w:val="20"/>
        </w:rPr>
        <w:tab/>
      </w:r>
      <w:r w:rsidR="00A811C6">
        <w:rPr>
          <w:sz w:val="20"/>
          <w:szCs w:val="20"/>
        </w:rPr>
        <w:tab/>
      </w:r>
      <w:r w:rsidR="00A811C6">
        <w:rPr>
          <w:sz w:val="20"/>
          <w:szCs w:val="20"/>
        </w:rPr>
        <w:tab/>
      </w:r>
      <w:r w:rsidR="00A811C6">
        <w:rPr>
          <w:sz w:val="20"/>
          <w:szCs w:val="20"/>
        </w:rPr>
        <w:tab/>
      </w:r>
      <w:r w:rsidR="00084551">
        <w:rPr>
          <w:sz w:val="20"/>
          <w:szCs w:val="20"/>
        </w:rPr>
        <w:t xml:space="preserve">            </w:t>
      </w:r>
      <w:r w:rsidRPr="00116452">
        <w:rPr>
          <w:sz w:val="20"/>
          <w:szCs w:val="20"/>
        </w:rPr>
        <w:t>STUD</w:t>
      </w:r>
      <w:r w:rsidR="00150849">
        <w:rPr>
          <w:sz w:val="20"/>
          <w:szCs w:val="20"/>
        </w:rPr>
        <w:t>ENT ID#:</w:t>
      </w:r>
      <w:r w:rsidR="00084551">
        <w:rPr>
          <w:sz w:val="20"/>
          <w:szCs w:val="20"/>
        </w:rPr>
        <w:tab/>
      </w:r>
      <w:r w:rsidR="00084551">
        <w:rPr>
          <w:sz w:val="20"/>
          <w:szCs w:val="20"/>
        </w:rPr>
        <w:tab/>
        <w:t xml:space="preserve">                ADVISOR:</w:t>
      </w:r>
      <w:r w:rsidR="00150849">
        <w:rPr>
          <w:sz w:val="20"/>
          <w:szCs w:val="20"/>
        </w:rPr>
        <w:tab/>
      </w:r>
    </w:p>
    <w:p w14:paraId="09013E64" w14:textId="77777777" w:rsidR="00150849" w:rsidRDefault="00732E2A" w:rsidP="00173907">
      <w:pPr>
        <w:pStyle w:val="Heading2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D168907" wp14:editId="5493A5B0">
                <wp:simplePos x="0" y="0"/>
                <wp:positionH relativeFrom="column">
                  <wp:posOffset>323850</wp:posOffset>
                </wp:positionH>
                <wp:positionV relativeFrom="paragraph">
                  <wp:posOffset>9525</wp:posOffset>
                </wp:positionV>
                <wp:extent cx="2085975" cy="0"/>
                <wp:effectExtent l="9525" t="9525" r="9525" b="9525"/>
                <wp:wrapNone/>
                <wp:docPr id="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5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703B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25.5pt;margin-top:.75pt;width:164.2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+ocHwIAADw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"/>
            </w:pict>
          </mc:Fallback>
        </mc:AlternateContent>
      </w:r>
    </w:p>
    <w:p w14:paraId="0FC34AF0" w14:textId="77777777" w:rsidR="00173907" w:rsidRPr="00D73BE4" w:rsidRDefault="00732E2A" w:rsidP="00173907">
      <w:pPr>
        <w:pStyle w:val="Heading2"/>
        <w:rPr>
          <w:b w:val="0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482A1A" wp14:editId="4E840721">
                <wp:simplePos x="0" y="0"/>
                <wp:positionH relativeFrom="column">
                  <wp:posOffset>427355</wp:posOffset>
                </wp:positionH>
                <wp:positionV relativeFrom="paragraph">
                  <wp:posOffset>123825</wp:posOffset>
                </wp:positionV>
                <wp:extent cx="6049645" cy="0"/>
                <wp:effectExtent l="8255" t="9525" r="9525" b="9525"/>
                <wp:wrapNone/>
                <wp:docPr id="7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96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B43F8A" id="AutoShape 19" o:spid="_x0000_s1026" type="#_x0000_t32" style="position:absolute;margin-left:33.65pt;margin-top:9.75pt;width:476.3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xqN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"/>
            </w:pict>
          </mc:Fallback>
        </mc:AlternateContent>
      </w:r>
      <w:r w:rsidR="00173907" w:rsidRPr="00116452">
        <w:rPr>
          <w:sz w:val="20"/>
          <w:szCs w:val="20"/>
        </w:rPr>
        <w:t>ADDRESS:</w:t>
      </w:r>
      <w:r w:rsidR="00150849">
        <w:rPr>
          <w:sz w:val="20"/>
          <w:szCs w:val="20"/>
        </w:rPr>
        <w:t xml:space="preserve"> </w:t>
      </w:r>
    </w:p>
    <w:p w14:paraId="521E8D09" w14:textId="77777777" w:rsidR="00173907" w:rsidRDefault="00173907" w:rsidP="00173907">
      <w:pPr>
        <w:ind w:left="-360"/>
        <w:rPr>
          <w:sz w:val="20"/>
          <w:szCs w:val="20"/>
        </w:rPr>
      </w:pPr>
    </w:p>
    <w:p w14:paraId="791586C8" w14:textId="77777777" w:rsidR="00173907" w:rsidRPr="00116452" w:rsidRDefault="00732E2A" w:rsidP="00173907">
      <w:pPr>
        <w:pStyle w:val="Heading2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12551B" wp14:editId="6C57B7A9">
                <wp:simplePos x="0" y="0"/>
                <wp:positionH relativeFrom="column">
                  <wp:posOffset>4029075</wp:posOffset>
                </wp:positionH>
                <wp:positionV relativeFrom="paragraph">
                  <wp:posOffset>114300</wp:posOffset>
                </wp:positionV>
                <wp:extent cx="2447925" cy="0"/>
                <wp:effectExtent l="9525" t="9525" r="9525" b="9525"/>
                <wp:wrapNone/>
                <wp:docPr id="5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7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2CB021" id="AutoShape 22" o:spid="_x0000_s1026" type="#_x0000_t32" style="position:absolute;margin-left:317.25pt;margin-top:9pt;width:192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2DB9D7" wp14:editId="013F593B">
                <wp:simplePos x="0" y="0"/>
                <wp:positionH relativeFrom="column">
                  <wp:posOffset>962025</wp:posOffset>
                </wp:positionH>
                <wp:positionV relativeFrom="paragraph">
                  <wp:posOffset>114300</wp:posOffset>
                </wp:positionV>
                <wp:extent cx="2190750" cy="0"/>
                <wp:effectExtent l="9525" t="9525" r="9525" b="9525"/>
                <wp:wrapNone/>
                <wp:docPr id="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53B8F5" id="AutoShape 21" o:spid="_x0000_s1026" type="#_x0000_t32" style="position:absolute;margin-left:75.75pt;margin-top:9pt;width:172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2ThIAIAADw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"/>
            </w:pict>
          </mc:Fallback>
        </mc:AlternateContent>
      </w:r>
      <w:r w:rsidR="00173907" w:rsidRPr="00116452">
        <w:rPr>
          <w:sz w:val="20"/>
          <w:szCs w:val="20"/>
        </w:rPr>
        <w:t>EMAIL ADDRESS:</w:t>
      </w:r>
      <w:r w:rsidR="00150849">
        <w:rPr>
          <w:sz w:val="20"/>
          <w:szCs w:val="20"/>
        </w:rPr>
        <w:tab/>
      </w:r>
      <w:r w:rsidR="00150849">
        <w:rPr>
          <w:sz w:val="20"/>
          <w:szCs w:val="20"/>
        </w:rPr>
        <w:tab/>
      </w:r>
      <w:r w:rsidR="00150849">
        <w:rPr>
          <w:sz w:val="20"/>
          <w:szCs w:val="20"/>
        </w:rPr>
        <w:tab/>
      </w:r>
      <w:r w:rsidR="00150849">
        <w:rPr>
          <w:sz w:val="20"/>
          <w:szCs w:val="20"/>
        </w:rPr>
        <w:tab/>
      </w:r>
      <w:r w:rsidR="00150849">
        <w:rPr>
          <w:sz w:val="20"/>
          <w:szCs w:val="20"/>
        </w:rPr>
        <w:tab/>
      </w:r>
      <w:r w:rsidR="00150849">
        <w:rPr>
          <w:sz w:val="20"/>
          <w:szCs w:val="20"/>
        </w:rPr>
        <w:tab/>
        <w:t xml:space="preserve">     </w:t>
      </w:r>
      <w:r w:rsidR="00173907" w:rsidRPr="00116452">
        <w:rPr>
          <w:sz w:val="20"/>
          <w:szCs w:val="20"/>
        </w:rPr>
        <w:t xml:space="preserve">PHONE #: </w:t>
      </w:r>
    </w:p>
    <w:p w14:paraId="49E091CE" w14:textId="77777777" w:rsidR="00173907" w:rsidRPr="00116452" w:rsidRDefault="00173907" w:rsidP="00173907">
      <w:pPr>
        <w:ind w:left="-360"/>
        <w:rPr>
          <w:sz w:val="20"/>
          <w:szCs w:val="20"/>
        </w:rPr>
      </w:pPr>
    </w:p>
    <w:p w14:paraId="47465C16" w14:textId="77777777" w:rsidR="00173907" w:rsidRDefault="00732E2A" w:rsidP="00173907">
      <w:pPr>
        <w:pStyle w:val="BodyTextIndent"/>
        <w:ind w:right="-24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4EE41A" wp14:editId="4B91B813">
                <wp:simplePos x="0" y="0"/>
                <wp:positionH relativeFrom="column">
                  <wp:posOffset>5629275</wp:posOffset>
                </wp:positionH>
                <wp:positionV relativeFrom="paragraph">
                  <wp:posOffset>107950</wp:posOffset>
                </wp:positionV>
                <wp:extent cx="762000" cy="0"/>
                <wp:effectExtent l="9525" t="9525" r="9525" b="952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3DCAAA" id="AutoShape 24" o:spid="_x0000_s1026" type="#_x0000_t32" style="position:absolute;margin-left:443.25pt;margin-top:8.5pt;width:60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qOr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4F953C" wp14:editId="781CDA96">
                <wp:simplePos x="0" y="0"/>
                <wp:positionH relativeFrom="column">
                  <wp:posOffset>838200</wp:posOffset>
                </wp:positionH>
                <wp:positionV relativeFrom="paragraph">
                  <wp:posOffset>107950</wp:posOffset>
                </wp:positionV>
                <wp:extent cx="895350" cy="0"/>
                <wp:effectExtent l="9525" t="9525" r="9525" b="9525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7887EC" id="AutoShape 23" o:spid="_x0000_s1026" type="#_x0000_t32" style="position:absolute;margin-left:66pt;margin-top:8.5pt;width:70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"/>
            </w:pict>
          </mc:Fallback>
        </mc:AlternateContent>
      </w:r>
      <w:r w:rsidR="00150849">
        <w:rPr>
          <w:sz w:val="20"/>
          <w:szCs w:val="20"/>
        </w:rPr>
        <w:t>DATE ENTERED:</w:t>
      </w:r>
      <w:r w:rsidR="00150849">
        <w:rPr>
          <w:sz w:val="20"/>
          <w:szCs w:val="20"/>
        </w:rPr>
        <w:tab/>
      </w:r>
      <w:r w:rsidR="00150849">
        <w:rPr>
          <w:sz w:val="20"/>
          <w:szCs w:val="20"/>
        </w:rPr>
        <w:tab/>
      </w:r>
      <w:r w:rsidR="00150849">
        <w:rPr>
          <w:sz w:val="20"/>
          <w:szCs w:val="20"/>
        </w:rPr>
        <w:tab/>
      </w:r>
      <w:r w:rsidR="000103E0">
        <w:rPr>
          <w:sz w:val="20"/>
          <w:szCs w:val="20"/>
        </w:rPr>
        <w:t xml:space="preserve">PROVISIONAL </w:t>
      </w:r>
      <w:r w:rsidR="000103E0" w:rsidRPr="00116452">
        <w:rPr>
          <w:sz w:val="20"/>
          <w:szCs w:val="20"/>
        </w:rPr>
        <w:t>_</w:t>
      </w:r>
      <w:r w:rsidR="00173907" w:rsidRPr="00116452">
        <w:rPr>
          <w:sz w:val="20"/>
          <w:szCs w:val="20"/>
        </w:rPr>
        <w:t>_____</w:t>
      </w:r>
      <w:r w:rsidR="000103E0" w:rsidRPr="00116452">
        <w:rPr>
          <w:sz w:val="20"/>
          <w:szCs w:val="20"/>
        </w:rPr>
        <w:t xml:space="preserve">_ </w:t>
      </w:r>
      <w:r w:rsidR="000103E0">
        <w:rPr>
          <w:sz w:val="20"/>
          <w:szCs w:val="20"/>
        </w:rPr>
        <w:t xml:space="preserve">REGULAR </w:t>
      </w:r>
      <w:r w:rsidR="000103E0" w:rsidRPr="00116452">
        <w:rPr>
          <w:sz w:val="20"/>
          <w:szCs w:val="20"/>
        </w:rPr>
        <w:t>_</w:t>
      </w:r>
      <w:r w:rsidR="00173907" w:rsidRPr="00116452">
        <w:rPr>
          <w:sz w:val="20"/>
          <w:szCs w:val="20"/>
        </w:rPr>
        <w:t>_____</w:t>
      </w:r>
      <w:r w:rsidR="000103E0" w:rsidRPr="00116452">
        <w:rPr>
          <w:sz w:val="20"/>
          <w:szCs w:val="20"/>
        </w:rPr>
        <w:t xml:space="preserve">_ </w:t>
      </w:r>
      <w:r w:rsidR="000103E0">
        <w:rPr>
          <w:sz w:val="20"/>
          <w:szCs w:val="20"/>
        </w:rPr>
        <w:t>DATE</w:t>
      </w:r>
      <w:r w:rsidR="00173907" w:rsidRPr="00116452">
        <w:rPr>
          <w:sz w:val="20"/>
          <w:szCs w:val="20"/>
        </w:rPr>
        <w:t xml:space="preserve"> GRADUATED: </w:t>
      </w:r>
    </w:p>
    <w:p w14:paraId="71478012" w14:textId="77777777" w:rsidR="00173907" w:rsidRDefault="00173907" w:rsidP="00173907">
      <w:pPr>
        <w:pStyle w:val="Caption"/>
        <w:rPr>
          <w:sz w:val="20"/>
          <w:szCs w:val="20"/>
        </w:rPr>
      </w:pPr>
    </w:p>
    <w:tbl>
      <w:tblPr>
        <w:tblW w:w="1110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"/>
        <w:gridCol w:w="2236"/>
        <w:gridCol w:w="780"/>
        <w:gridCol w:w="632"/>
        <w:gridCol w:w="2739"/>
        <w:gridCol w:w="971"/>
        <w:gridCol w:w="968"/>
        <w:gridCol w:w="990"/>
        <w:gridCol w:w="868"/>
      </w:tblGrid>
      <w:tr w:rsidR="008446D0" w14:paraId="6034C7B8" w14:textId="77777777" w:rsidTr="008446D0">
        <w:trPr>
          <w:trHeight w:val="533"/>
        </w:trPr>
        <w:tc>
          <w:tcPr>
            <w:tcW w:w="921" w:type="dxa"/>
            <w:tcBorders>
              <w:top w:val="single" w:sz="4" w:space="0" w:color="auto"/>
            </w:tcBorders>
          </w:tcPr>
          <w:p w14:paraId="5F0928B3" w14:textId="77777777" w:rsidR="00173907" w:rsidRDefault="00173907" w:rsidP="00D8222F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urse Code</w:t>
            </w:r>
          </w:p>
        </w:tc>
        <w:tc>
          <w:tcPr>
            <w:tcW w:w="2236" w:type="dxa"/>
            <w:tcBorders>
              <w:top w:val="single" w:sz="4" w:space="0" w:color="auto"/>
            </w:tcBorders>
          </w:tcPr>
          <w:p w14:paraId="7D6B4619" w14:textId="77777777" w:rsidR="00173907" w:rsidRDefault="00173907" w:rsidP="00D8222F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urse Name</w:t>
            </w:r>
          </w:p>
        </w:tc>
        <w:tc>
          <w:tcPr>
            <w:tcW w:w="780" w:type="dxa"/>
            <w:tcBorders>
              <w:top w:val="single" w:sz="4" w:space="0" w:color="auto"/>
            </w:tcBorders>
          </w:tcPr>
          <w:p w14:paraId="176D1C94" w14:textId="77777777" w:rsidR="00173907" w:rsidRDefault="00173907" w:rsidP="008446D0">
            <w:pPr>
              <w:jc w:val="center"/>
              <w:rPr>
                <w:sz w:val="16"/>
                <w:szCs w:val="16"/>
              </w:rPr>
            </w:pPr>
            <w:r w:rsidRPr="00336EAA">
              <w:rPr>
                <w:sz w:val="16"/>
                <w:szCs w:val="16"/>
              </w:rPr>
              <w:t xml:space="preserve">Contact </w:t>
            </w:r>
          </w:p>
          <w:p w14:paraId="4FEE1808" w14:textId="77777777" w:rsidR="008446D0" w:rsidRPr="00336EAA" w:rsidRDefault="005472B9" w:rsidP="008446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utes</w:t>
            </w:r>
          </w:p>
        </w:tc>
        <w:tc>
          <w:tcPr>
            <w:tcW w:w="632" w:type="dxa"/>
            <w:tcBorders>
              <w:top w:val="single" w:sz="4" w:space="0" w:color="auto"/>
            </w:tcBorders>
          </w:tcPr>
          <w:p w14:paraId="7C1CC292" w14:textId="77777777" w:rsidR="00173907" w:rsidRPr="00336EAA" w:rsidRDefault="00173907" w:rsidP="00D8222F">
            <w:pPr>
              <w:jc w:val="center"/>
              <w:rPr>
                <w:sz w:val="16"/>
                <w:szCs w:val="16"/>
              </w:rPr>
            </w:pPr>
            <w:r w:rsidRPr="00336EAA">
              <w:rPr>
                <w:sz w:val="16"/>
                <w:szCs w:val="16"/>
              </w:rPr>
              <w:t>Credit Hours</w:t>
            </w:r>
          </w:p>
        </w:tc>
        <w:tc>
          <w:tcPr>
            <w:tcW w:w="2739" w:type="dxa"/>
            <w:tcBorders>
              <w:top w:val="single" w:sz="4" w:space="0" w:color="auto"/>
            </w:tcBorders>
          </w:tcPr>
          <w:p w14:paraId="766148CE" w14:textId="77777777" w:rsidR="00173907" w:rsidRDefault="00173907" w:rsidP="00D8222F">
            <w:pPr>
              <w:jc w:val="center"/>
              <w:rPr>
                <w:sz w:val="18"/>
              </w:rPr>
            </w:pPr>
            <w:r>
              <w:rPr>
                <w:sz w:val="18"/>
              </w:rPr>
              <w:t>[P] = Prerequisite</w:t>
            </w:r>
          </w:p>
          <w:p w14:paraId="0D330B16" w14:textId="77777777" w:rsidR="00173907" w:rsidRDefault="00173907" w:rsidP="00D8222F">
            <w:pPr>
              <w:jc w:val="center"/>
              <w:rPr>
                <w:sz w:val="18"/>
              </w:rPr>
            </w:pPr>
            <w:r>
              <w:rPr>
                <w:sz w:val="18"/>
              </w:rPr>
              <w:t>[C] = Co-requisite</w:t>
            </w:r>
          </w:p>
        </w:tc>
        <w:tc>
          <w:tcPr>
            <w:tcW w:w="971" w:type="dxa"/>
            <w:tcBorders>
              <w:top w:val="single" w:sz="4" w:space="0" w:color="auto"/>
            </w:tcBorders>
          </w:tcPr>
          <w:p w14:paraId="7A3D1565" w14:textId="77777777" w:rsidR="00173907" w:rsidRDefault="007F3CEB" w:rsidP="00D8222F">
            <w:pPr>
              <w:jc w:val="center"/>
              <w:rPr>
                <w:sz w:val="18"/>
              </w:rPr>
            </w:pPr>
            <w:r>
              <w:rPr>
                <w:sz w:val="18"/>
              </w:rPr>
              <w:t>Term</w:t>
            </w:r>
          </w:p>
          <w:p w14:paraId="146AABB2" w14:textId="77777777" w:rsidR="00173907" w:rsidRDefault="00173907" w:rsidP="00D8222F">
            <w:pPr>
              <w:jc w:val="center"/>
              <w:rPr>
                <w:sz w:val="18"/>
              </w:rPr>
            </w:pPr>
            <w:r>
              <w:rPr>
                <w:sz w:val="16"/>
              </w:rPr>
              <w:t>Completed</w:t>
            </w:r>
          </w:p>
        </w:tc>
        <w:tc>
          <w:tcPr>
            <w:tcW w:w="968" w:type="dxa"/>
            <w:tcBorders>
              <w:top w:val="single" w:sz="4" w:space="0" w:color="auto"/>
            </w:tcBorders>
          </w:tcPr>
          <w:p w14:paraId="5B4983A2" w14:textId="77777777" w:rsidR="00173907" w:rsidRDefault="00173907" w:rsidP="00D8222F">
            <w:pPr>
              <w:rPr>
                <w:sz w:val="16"/>
                <w:szCs w:val="16"/>
              </w:rPr>
            </w:pPr>
            <w:r w:rsidRPr="001F583A">
              <w:rPr>
                <w:sz w:val="16"/>
                <w:szCs w:val="16"/>
              </w:rPr>
              <w:t>Grade</w:t>
            </w:r>
          </w:p>
          <w:p w14:paraId="2E4BD1FE" w14:textId="77777777" w:rsidR="00173907" w:rsidRPr="001F583A" w:rsidRDefault="00173907" w:rsidP="00D822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Repeat Grade)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2DC3C595" w14:textId="77777777" w:rsidR="00173907" w:rsidRPr="00B22770" w:rsidRDefault="00173907" w:rsidP="00D8222F">
            <w:pPr>
              <w:jc w:val="center"/>
              <w:rPr>
                <w:sz w:val="16"/>
                <w:szCs w:val="16"/>
              </w:rPr>
            </w:pPr>
            <w:r w:rsidRPr="00B22770">
              <w:rPr>
                <w:sz w:val="16"/>
                <w:szCs w:val="16"/>
              </w:rPr>
              <w:t>Advisor’s</w:t>
            </w:r>
          </w:p>
          <w:p w14:paraId="4A7FA378" w14:textId="77777777" w:rsidR="00173907" w:rsidRDefault="00173907" w:rsidP="00D8222F">
            <w:pPr>
              <w:jc w:val="center"/>
              <w:rPr>
                <w:sz w:val="18"/>
              </w:rPr>
            </w:pPr>
            <w:r w:rsidRPr="00B22770">
              <w:rPr>
                <w:sz w:val="16"/>
                <w:szCs w:val="16"/>
              </w:rPr>
              <w:t>Initials</w:t>
            </w:r>
          </w:p>
        </w:tc>
        <w:tc>
          <w:tcPr>
            <w:tcW w:w="868" w:type="dxa"/>
            <w:tcBorders>
              <w:top w:val="single" w:sz="4" w:space="0" w:color="auto"/>
            </w:tcBorders>
          </w:tcPr>
          <w:p w14:paraId="1DAF113B" w14:textId="77777777" w:rsidR="00173907" w:rsidRDefault="00173907" w:rsidP="008446D0">
            <w:pPr>
              <w:ind w:right="157"/>
              <w:jc w:val="center"/>
              <w:rPr>
                <w:sz w:val="18"/>
              </w:rPr>
            </w:pPr>
            <w:r>
              <w:rPr>
                <w:sz w:val="18"/>
              </w:rPr>
              <w:t>Date</w:t>
            </w:r>
          </w:p>
        </w:tc>
      </w:tr>
    </w:tbl>
    <w:p w14:paraId="63DEBC07" w14:textId="77777777" w:rsidR="00173907" w:rsidRPr="00116452" w:rsidRDefault="006721A0" w:rsidP="00173907">
      <w:pPr>
        <w:pStyle w:val="Heading6"/>
        <w:rPr>
          <w:sz w:val="20"/>
          <w:szCs w:val="20"/>
        </w:rPr>
      </w:pPr>
      <w:r>
        <w:rPr>
          <w:sz w:val="20"/>
          <w:szCs w:val="20"/>
        </w:rPr>
        <w:t>FIRST SEMESTER</w:t>
      </w:r>
    </w:p>
    <w:tbl>
      <w:tblPr>
        <w:tblW w:w="1113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2257"/>
        <w:gridCol w:w="720"/>
        <w:gridCol w:w="630"/>
        <w:gridCol w:w="2790"/>
        <w:gridCol w:w="900"/>
        <w:gridCol w:w="990"/>
        <w:gridCol w:w="990"/>
        <w:gridCol w:w="900"/>
      </w:tblGrid>
      <w:tr w:rsidR="00E915DB" w:rsidRPr="0044058A" w14:paraId="1ADEBD8B" w14:textId="77777777" w:rsidTr="008446D0">
        <w:tc>
          <w:tcPr>
            <w:tcW w:w="960" w:type="dxa"/>
            <w:tcBorders>
              <w:top w:val="single" w:sz="4" w:space="0" w:color="auto"/>
            </w:tcBorders>
          </w:tcPr>
          <w:p w14:paraId="72E03EBE" w14:textId="77777777" w:rsidR="00E915DB" w:rsidRPr="0044058A" w:rsidRDefault="00C5424C" w:rsidP="00E915DB">
            <w:pPr>
              <w:jc w:val="center"/>
              <w:rPr>
                <w:sz w:val="18"/>
              </w:rPr>
            </w:pPr>
            <w:r>
              <w:rPr>
                <w:sz w:val="18"/>
              </w:rPr>
              <w:t>FYES 1001</w:t>
            </w:r>
          </w:p>
        </w:tc>
        <w:tc>
          <w:tcPr>
            <w:tcW w:w="2257" w:type="dxa"/>
            <w:tcBorders>
              <w:top w:val="single" w:sz="4" w:space="0" w:color="auto"/>
            </w:tcBorders>
          </w:tcPr>
          <w:p w14:paraId="1FD3F5F0" w14:textId="77777777" w:rsidR="00E915DB" w:rsidRPr="0044058A" w:rsidRDefault="00C5424C" w:rsidP="00E915DB">
            <w:pPr>
              <w:rPr>
                <w:sz w:val="18"/>
              </w:rPr>
            </w:pPr>
            <w:r>
              <w:rPr>
                <w:sz w:val="18"/>
              </w:rPr>
              <w:t>First Year Experience Seminar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218EB5DB" w14:textId="77777777" w:rsidR="00E915DB" w:rsidRPr="0044058A" w:rsidRDefault="00C5424C" w:rsidP="00E915DB">
            <w:pPr>
              <w:jc w:val="center"/>
              <w:rPr>
                <w:sz w:val="18"/>
              </w:rPr>
            </w:pPr>
            <w:r>
              <w:rPr>
                <w:sz w:val="18"/>
              </w:rPr>
              <w:t>2250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7AE358D7" w14:textId="77777777" w:rsidR="00E915DB" w:rsidRPr="0044058A" w:rsidRDefault="00C5424C" w:rsidP="00E915DB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7ED4187A" w14:textId="77777777" w:rsidR="00E915DB" w:rsidRPr="0044058A" w:rsidRDefault="00C5424C" w:rsidP="00E915DB">
            <w:pPr>
              <w:rPr>
                <w:sz w:val="18"/>
              </w:rPr>
            </w:pPr>
            <w:r>
              <w:rPr>
                <w:sz w:val="18"/>
              </w:rPr>
              <w:t>None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29BC0193" w14:textId="77777777" w:rsidR="00E915DB" w:rsidRDefault="00E915DB" w:rsidP="00E915DB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2C95249E" w14:textId="77777777" w:rsidR="00E915DB" w:rsidRDefault="00E915DB" w:rsidP="00E915DB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70AA8E6C" w14:textId="77777777" w:rsidR="00E915DB" w:rsidRPr="0044058A" w:rsidRDefault="00E915DB" w:rsidP="00E915DB">
            <w:pPr>
              <w:jc w:val="center"/>
              <w:rPr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5A26BAF2" w14:textId="77777777" w:rsidR="00E915DB" w:rsidRPr="0044058A" w:rsidRDefault="00E915DB" w:rsidP="00E915DB">
            <w:pPr>
              <w:jc w:val="center"/>
              <w:rPr>
                <w:sz w:val="18"/>
              </w:rPr>
            </w:pPr>
          </w:p>
        </w:tc>
      </w:tr>
      <w:tr w:rsidR="00C5424C" w:rsidRPr="0044058A" w14:paraId="3A989959" w14:textId="77777777" w:rsidTr="00C5424C">
        <w:trPr>
          <w:trHeight w:val="917"/>
        </w:trPr>
        <w:tc>
          <w:tcPr>
            <w:tcW w:w="960" w:type="dxa"/>
            <w:tcBorders>
              <w:top w:val="single" w:sz="4" w:space="0" w:color="auto"/>
            </w:tcBorders>
          </w:tcPr>
          <w:p w14:paraId="6E1A38FD" w14:textId="77777777" w:rsidR="00C5424C" w:rsidRPr="0044058A" w:rsidRDefault="00C5424C" w:rsidP="00C5424C">
            <w:pPr>
              <w:jc w:val="center"/>
              <w:rPr>
                <w:sz w:val="18"/>
              </w:rPr>
            </w:pPr>
            <w:r w:rsidRPr="0044058A">
              <w:rPr>
                <w:sz w:val="18"/>
              </w:rPr>
              <w:t>ENGL</w:t>
            </w:r>
          </w:p>
          <w:p w14:paraId="7F09244A" w14:textId="77777777" w:rsidR="00C5424C" w:rsidRPr="0044058A" w:rsidRDefault="00C5424C" w:rsidP="00C5424C">
            <w:pPr>
              <w:jc w:val="center"/>
              <w:rPr>
                <w:sz w:val="18"/>
              </w:rPr>
            </w:pPr>
            <w:r w:rsidRPr="0044058A">
              <w:rPr>
                <w:sz w:val="18"/>
              </w:rPr>
              <w:t>1101</w:t>
            </w:r>
          </w:p>
        </w:tc>
        <w:tc>
          <w:tcPr>
            <w:tcW w:w="2257" w:type="dxa"/>
            <w:tcBorders>
              <w:top w:val="single" w:sz="4" w:space="0" w:color="auto"/>
            </w:tcBorders>
          </w:tcPr>
          <w:p w14:paraId="1CC217C2" w14:textId="77777777" w:rsidR="00C5424C" w:rsidRPr="0044058A" w:rsidRDefault="00C5424C" w:rsidP="00E915DB">
            <w:pPr>
              <w:rPr>
                <w:sz w:val="18"/>
              </w:rPr>
            </w:pPr>
            <w:r w:rsidRPr="0044058A">
              <w:rPr>
                <w:sz w:val="18"/>
              </w:rPr>
              <w:t>Composition and Rhetoric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5D161E1B" w14:textId="77777777" w:rsidR="00C5424C" w:rsidRPr="0044058A" w:rsidRDefault="00C5424C" w:rsidP="00E915DB">
            <w:pPr>
              <w:jc w:val="center"/>
              <w:rPr>
                <w:sz w:val="18"/>
              </w:rPr>
            </w:pPr>
            <w:r w:rsidRPr="0044058A">
              <w:rPr>
                <w:sz w:val="18"/>
              </w:rPr>
              <w:t>2250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348DC73A" w14:textId="77777777" w:rsidR="00C5424C" w:rsidRPr="0044058A" w:rsidRDefault="00C5424C" w:rsidP="00E915DB">
            <w:pPr>
              <w:jc w:val="center"/>
              <w:rPr>
                <w:sz w:val="18"/>
              </w:rPr>
            </w:pPr>
            <w:r w:rsidRPr="0044058A">
              <w:rPr>
                <w:sz w:val="18"/>
              </w:rPr>
              <w:t>3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3E20D89B" w14:textId="77777777" w:rsidR="00C5424C" w:rsidRPr="00A2375D" w:rsidRDefault="00C5424C" w:rsidP="00E915DB">
            <w:pPr>
              <w:rPr>
                <w:sz w:val="18"/>
              </w:rPr>
            </w:pPr>
            <w:r w:rsidRPr="00A2375D">
              <w:rPr>
                <w:sz w:val="18"/>
              </w:rPr>
              <w:t>Appropriate Degree Level Writing (English) Placement Test Score and Appropriate Degree Level Reading Placement Test Score</w:t>
            </w:r>
            <w:r>
              <w:rPr>
                <w:sz w:val="18"/>
              </w:rPr>
              <w:t xml:space="preserve"> [P]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0D2298AA" w14:textId="77777777" w:rsidR="00C5424C" w:rsidRDefault="00C5424C" w:rsidP="00E915DB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034769E2" w14:textId="77777777" w:rsidR="00C5424C" w:rsidRDefault="00C5424C" w:rsidP="00E915DB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65B5B873" w14:textId="77777777" w:rsidR="00C5424C" w:rsidRPr="0044058A" w:rsidRDefault="00C5424C" w:rsidP="00E915DB">
            <w:pPr>
              <w:jc w:val="center"/>
              <w:rPr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0771FA36" w14:textId="77777777" w:rsidR="00C5424C" w:rsidRPr="0044058A" w:rsidRDefault="00C5424C" w:rsidP="00E915DB">
            <w:pPr>
              <w:jc w:val="center"/>
              <w:rPr>
                <w:sz w:val="18"/>
              </w:rPr>
            </w:pPr>
          </w:p>
        </w:tc>
      </w:tr>
      <w:tr w:rsidR="00E915DB" w:rsidRPr="0044058A" w14:paraId="7D164D9E" w14:textId="77777777" w:rsidTr="008446D0">
        <w:tc>
          <w:tcPr>
            <w:tcW w:w="960" w:type="dxa"/>
            <w:tcBorders>
              <w:top w:val="single" w:sz="4" w:space="0" w:color="auto"/>
            </w:tcBorders>
          </w:tcPr>
          <w:p w14:paraId="0B3FB9DC" w14:textId="77777777" w:rsidR="00E915DB" w:rsidRPr="0044058A" w:rsidRDefault="00E915DB" w:rsidP="00E915DB">
            <w:pPr>
              <w:jc w:val="center"/>
              <w:rPr>
                <w:sz w:val="18"/>
              </w:rPr>
            </w:pPr>
            <w:smartTag w:uri="urn:schemas-microsoft-com:office:smarttags" w:element="stockticker">
              <w:r w:rsidRPr="0044058A">
                <w:rPr>
                  <w:sz w:val="18"/>
                </w:rPr>
                <w:t>MAT</w:t>
              </w:r>
              <w:r>
                <w:rPr>
                  <w:sz w:val="18"/>
                </w:rPr>
                <w:t>H</w:t>
              </w:r>
            </w:smartTag>
            <w:r w:rsidRPr="0044058A">
              <w:rPr>
                <w:sz w:val="18"/>
              </w:rPr>
              <w:t xml:space="preserve"> 1111</w:t>
            </w:r>
          </w:p>
        </w:tc>
        <w:tc>
          <w:tcPr>
            <w:tcW w:w="2257" w:type="dxa"/>
            <w:tcBorders>
              <w:top w:val="single" w:sz="4" w:space="0" w:color="auto"/>
            </w:tcBorders>
          </w:tcPr>
          <w:p w14:paraId="26C9EE30" w14:textId="77777777" w:rsidR="00E915DB" w:rsidRPr="0044058A" w:rsidRDefault="00E915DB" w:rsidP="00E915DB">
            <w:pPr>
              <w:rPr>
                <w:sz w:val="18"/>
              </w:rPr>
            </w:pPr>
            <w:r w:rsidRPr="0044058A">
              <w:rPr>
                <w:sz w:val="18"/>
              </w:rPr>
              <w:t>College Algebra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2BC362EF" w14:textId="77777777" w:rsidR="00E915DB" w:rsidRPr="0044058A" w:rsidRDefault="00E915DB" w:rsidP="00E915DB">
            <w:pPr>
              <w:jc w:val="center"/>
              <w:rPr>
                <w:sz w:val="18"/>
              </w:rPr>
            </w:pPr>
            <w:r w:rsidRPr="0044058A">
              <w:rPr>
                <w:sz w:val="18"/>
              </w:rPr>
              <w:t>2250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01B726D9" w14:textId="77777777" w:rsidR="00E915DB" w:rsidRPr="0044058A" w:rsidRDefault="00E915DB" w:rsidP="00E915DB">
            <w:pPr>
              <w:jc w:val="center"/>
              <w:rPr>
                <w:sz w:val="18"/>
              </w:rPr>
            </w:pPr>
            <w:r w:rsidRPr="0044058A">
              <w:rPr>
                <w:sz w:val="18"/>
              </w:rPr>
              <w:t>3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6A59F2E6" w14:textId="77777777" w:rsidR="00E915DB" w:rsidRPr="0044058A" w:rsidRDefault="00E915DB" w:rsidP="00E915DB">
            <w:pPr>
              <w:rPr>
                <w:sz w:val="18"/>
              </w:rPr>
            </w:pPr>
            <w:r w:rsidRPr="009C21DC">
              <w:rPr>
                <w:sz w:val="18"/>
              </w:rPr>
              <w:t>Appropriate algebra placement test score</w:t>
            </w:r>
            <w:r>
              <w:rPr>
                <w:sz w:val="18"/>
              </w:rPr>
              <w:t xml:space="preserve"> [P]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17C857DF" w14:textId="77777777" w:rsidR="00E915DB" w:rsidRPr="0044058A" w:rsidRDefault="00E915DB" w:rsidP="00E915DB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7BDFC938" w14:textId="77777777" w:rsidR="00E915DB" w:rsidRPr="0044058A" w:rsidRDefault="00E915DB" w:rsidP="00E915DB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533766EC" w14:textId="77777777" w:rsidR="00E915DB" w:rsidRPr="0044058A" w:rsidRDefault="00E915DB" w:rsidP="00E915DB">
            <w:pPr>
              <w:jc w:val="center"/>
              <w:rPr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0F745610" w14:textId="77777777" w:rsidR="00E915DB" w:rsidRPr="0044058A" w:rsidRDefault="00E915DB" w:rsidP="00E915DB">
            <w:pPr>
              <w:jc w:val="center"/>
              <w:rPr>
                <w:sz w:val="18"/>
              </w:rPr>
            </w:pPr>
          </w:p>
        </w:tc>
      </w:tr>
      <w:tr w:rsidR="00E915DB" w:rsidRPr="0044058A" w14:paraId="577C81B1" w14:textId="77777777" w:rsidTr="008446D0">
        <w:tc>
          <w:tcPr>
            <w:tcW w:w="960" w:type="dxa"/>
            <w:tcBorders>
              <w:top w:val="single" w:sz="4" w:space="0" w:color="auto"/>
            </w:tcBorders>
          </w:tcPr>
          <w:p w14:paraId="5BACB43D" w14:textId="77777777" w:rsidR="00E915DB" w:rsidRPr="0044058A" w:rsidRDefault="00E915DB" w:rsidP="00E915DB">
            <w:pPr>
              <w:jc w:val="center"/>
              <w:rPr>
                <w:sz w:val="18"/>
              </w:rPr>
            </w:pPr>
            <w:r w:rsidRPr="0044058A">
              <w:rPr>
                <w:sz w:val="18"/>
              </w:rPr>
              <w:t>COMP</w:t>
            </w:r>
          </w:p>
          <w:p w14:paraId="0B8B5C29" w14:textId="77777777" w:rsidR="00E915DB" w:rsidRPr="0044058A" w:rsidRDefault="00E915DB" w:rsidP="00E915DB">
            <w:pPr>
              <w:jc w:val="center"/>
              <w:rPr>
                <w:sz w:val="18"/>
              </w:rPr>
            </w:pPr>
            <w:r w:rsidRPr="0044058A">
              <w:rPr>
                <w:sz w:val="18"/>
              </w:rPr>
              <w:t>1000</w:t>
            </w:r>
          </w:p>
        </w:tc>
        <w:tc>
          <w:tcPr>
            <w:tcW w:w="2257" w:type="dxa"/>
            <w:tcBorders>
              <w:top w:val="single" w:sz="4" w:space="0" w:color="auto"/>
            </w:tcBorders>
          </w:tcPr>
          <w:p w14:paraId="7C5B35C2" w14:textId="5873B406" w:rsidR="00E915DB" w:rsidRPr="0044058A" w:rsidRDefault="001621F0" w:rsidP="00E915DB">
            <w:pPr>
              <w:rPr>
                <w:sz w:val="18"/>
              </w:rPr>
            </w:pPr>
            <w:r>
              <w:rPr>
                <w:sz w:val="18"/>
              </w:rPr>
              <w:t>Computer Literacy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522A3B67" w14:textId="59585CC7" w:rsidR="00E915DB" w:rsidRPr="0044058A" w:rsidRDefault="00ED3A8D" w:rsidP="00E915DB">
            <w:pPr>
              <w:jc w:val="center"/>
              <w:rPr>
                <w:sz w:val="18"/>
              </w:rPr>
            </w:pPr>
            <w:r>
              <w:rPr>
                <w:sz w:val="18"/>
              </w:rPr>
              <w:t>32</w:t>
            </w:r>
            <w:r w:rsidR="00E915DB" w:rsidRPr="0044058A">
              <w:rPr>
                <w:sz w:val="18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3935B5DC" w14:textId="77777777" w:rsidR="00E915DB" w:rsidRPr="0044058A" w:rsidRDefault="00E915DB" w:rsidP="00E915DB">
            <w:pPr>
              <w:jc w:val="center"/>
              <w:rPr>
                <w:sz w:val="18"/>
              </w:rPr>
            </w:pPr>
            <w:r w:rsidRPr="0044058A">
              <w:rPr>
                <w:sz w:val="18"/>
              </w:rPr>
              <w:t>3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5C8E91C9" w14:textId="77777777" w:rsidR="00E915DB" w:rsidRPr="0044058A" w:rsidRDefault="00E915DB" w:rsidP="00E915DB">
            <w:pPr>
              <w:rPr>
                <w:sz w:val="18"/>
              </w:rPr>
            </w:pPr>
            <w:r w:rsidRPr="0044058A">
              <w:rPr>
                <w:sz w:val="18"/>
              </w:rPr>
              <w:t>Provisional Admission</w:t>
            </w:r>
            <w:r>
              <w:rPr>
                <w:sz w:val="18"/>
              </w:rPr>
              <w:t xml:space="preserve"> [P] [C]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647BB631" w14:textId="77777777" w:rsidR="00E915DB" w:rsidRPr="0044058A" w:rsidRDefault="00E915DB" w:rsidP="00E915DB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79095E66" w14:textId="77777777" w:rsidR="00E915DB" w:rsidRPr="0044058A" w:rsidRDefault="00E915DB" w:rsidP="00E915DB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77775EC5" w14:textId="77777777" w:rsidR="00E915DB" w:rsidRPr="0044058A" w:rsidRDefault="00E915DB" w:rsidP="00E915DB">
            <w:pPr>
              <w:jc w:val="center"/>
              <w:rPr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397BA52D" w14:textId="77777777" w:rsidR="00E915DB" w:rsidRPr="0044058A" w:rsidRDefault="00E915DB" w:rsidP="00E915DB">
            <w:pPr>
              <w:jc w:val="center"/>
              <w:rPr>
                <w:sz w:val="18"/>
              </w:rPr>
            </w:pPr>
          </w:p>
        </w:tc>
      </w:tr>
      <w:tr w:rsidR="00E915DB" w:rsidRPr="0044058A" w14:paraId="5D8A4AEE" w14:textId="77777777" w:rsidTr="008446D0"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14:paraId="5E88550A" w14:textId="77777777" w:rsidR="00E915DB" w:rsidRPr="0044058A" w:rsidRDefault="00E915DB" w:rsidP="00E915DB">
            <w:pPr>
              <w:jc w:val="center"/>
              <w:rPr>
                <w:sz w:val="18"/>
              </w:rPr>
            </w:pPr>
            <w:r w:rsidRPr="0044058A">
              <w:rPr>
                <w:sz w:val="18"/>
              </w:rPr>
              <w:t>PSYC</w:t>
            </w:r>
          </w:p>
          <w:p w14:paraId="2F33567F" w14:textId="77777777" w:rsidR="00E915DB" w:rsidRPr="0044058A" w:rsidRDefault="00E915DB" w:rsidP="00E915DB">
            <w:pPr>
              <w:jc w:val="center"/>
              <w:rPr>
                <w:sz w:val="18"/>
              </w:rPr>
            </w:pPr>
            <w:r w:rsidRPr="0044058A">
              <w:rPr>
                <w:sz w:val="18"/>
              </w:rPr>
              <w:t>1101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</w:tcPr>
          <w:p w14:paraId="5F8A1542" w14:textId="77777777" w:rsidR="00E915DB" w:rsidRPr="0044058A" w:rsidRDefault="00E915DB" w:rsidP="00E915DB">
            <w:pPr>
              <w:rPr>
                <w:sz w:val="18"/>
              </w:rPr>
            </w:pPr>
            <w:r w:rsidRPr="0044058A">
              <w:rPr>
                <w:sz w:val="18"/>
              </w:rPr>
              <w:t>Introduction to Psychology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4F5E7DFC" w14:textId="77777777" w:rsidR="00E915DB" w:rsidRPr="0044058A" w:rsidRDefault="00E915DB" w:rsidP="00E915DB">
            <w:pPr>
              <w:jc w:val="center"/>
              <w:rPr>
                <w:sz w:val="18"/>
              </w:rPr>
            </w:pPr>
            <w:r w:rsidRPr="0044058A">
              <w:rPr>
                <w:sz w:val="18"/>
              </w:rPr>
              <w:t>2250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771413CC" w14:textId="77777777" w:rsidR="00E915DB" w:rsidRPr="0044058A" w:rsidRDefault="00E915DB" w:rsidP="00E915DB">
            <w:pPr>
              <w:jc w:val="center"/>
              <w:rPr>
                <w:sz w:val="18"/>
              </w:rPr>
            </w:pPr>
            <w:r w:rsidRPr="0044058A">
              <w:rPr>
                <w:sz w:val="18"/>
              </w:rPr>
              <w:t>3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58485E7C" w14:textId="77777777" w:rsidR="00E915DB" w:rsidRPr="0044058A" w:rsidRDefault="00E915DB" w:rsidP="00E915DB">
            <w:pPr>
              <w:rPr>
                <w:sz w:val="18"/>
              </w:rPr>
            </w:pPr>
            <w:r w:rsidRPr="009C21DC">
              <w:rPr>
                <w:sz w:val="18"/>
              </w:rPr>
              <w:t>Appropriate Degree Level Writing (English) and Reading Placement Test Scores</w:t>
            </w:r>
            <w:r>
              <w:rPr>
                <w:sz w:val="18"/>
              </w:rPr>
              <w:t xml:space="preserve"> [P]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6B5DB21B" w14:textId="77777777" w:rsidR="00E915DB" w:rsidRPr="0044058A" w:rsidRDefault="00E915DB" w:rsidP="00E915DB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0486A7B4" w14:textId="77777777" w:rsidR="00E915DB" w:rsidRPr="0044058A" w:rsidRDefault="00E915DB" w:rsidP="00E915DB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3CDC5B77" w14:textId="77777777" w:rsidR="00E915DB" w:rsidRPr="0044058A" w:rsidRDefault="00E915DB" w:rsidP="00E915DB">
            <w:pPr>
              <w:jc w:val="center"/>
              <w:rPr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6CADAB1C" w14:textId="77777777" w:rsidR="00E915DB" w:rsidRPr="0044058A" w:rsidRDefault="00E915DB" w:rsidP="00E915DB">
            <w:pPr>
              <w:jc w:val="center"/>
              <w:rPr>
                <w:sz w:val="18"/>
              </w:rPr>
            </w:pPr>
          </w:p>
        </w:tc>
      </w:tr>
      <w:tr w:rsidR="00E915DB" w:rsidRPr="0044058A" w14:paraId="3EA1C23D" w14:textId="77777777" w:rsidTr="008446D0">
        <w:tc>
          <w:tcPr>
            <w:tcW w:w="960" w:type="dxa"/>
            <w:tcBorders>
              <w:top w:val="single" w:sz="4" w:space="0" w:color="auto"/>
            </w:tcBorders>
          </w:tcPr>
          <w:p w14:paraId="1D696CBF" w14:textId="77777777" w:rsidR="00E915DB" w:rsidRPr="0044058A" w:rsidRDefault="00E915DB" w:rsidP="00E915DB">
            <w:pPr>
              <w:jc w:val="center"/>
              <w:rPr>
                <w:sz w:val="18"/>
              </w:rPr>
            </w:pPr>
            <w:r w:rsidRPr="0044058A">
              <w:rPr>
                <w:sz w:val="18"/>
              </w:rPr>
              <w:t>ACCT</w:t>
            </w:r>
          </w:p>
          <w:p w14:paraId="707D9E85" w14:textId="77777777" w:rsidR="00E915DB" w:rsidRPr="0044058A" w:rsidRDefault="00E915DB" w:rsidP="00E915DB">
            <w:pPr>
              <w:jc w:val="center"/>
              <w:rPr>
                <w:sz w:val="18"/>
              </w:rPr>
            </w:pPr>
            <w:r w:rsidRPr="0044058A">
              <w:rPr>
                <w:sz w:val="18"/>
              </w:rPr>
              <w:t>1100</w:t>
            </w:r>
          </w:p>
        </w:tc>
        <w:tc>
          <w:tcPr>
            <w:tcW w:w="2257" w:type="dxa"/>
            <w:tcBorders>
              <w:top w:val="single" w:sz="4" w:space="0" w:color="auto"/>
            </w:tcBorders>
          </w:tcPr>
          <w:p w14:paraId="1E374AEE" w14:textId="77777777" w:rsidR="00E915DB" w:rsidRPr="0044058A" w:rsidRDefault="00E915DB" w:rsidP="00E915DB">
            <w:pPr>
              <w:rPr>
                <w:sz w:val="18"/>
              </w:rPr>
            </w:pPr>
            <w:r w:rsidRPr="0044058A">
              <w:rPr>
                <w:sz w:val="18"/>
              </w:rPr>
              <w:t>Financial Accounting I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4A42549E" w14:textId="77777777" w:rsidR="00E915DB" w:rsidRPr="0044058A" w:rsidRDefault="00E915DB" w:rsidP="00E915DB">
            <w:pPr>
              <w:jc w:val="center"/>
              <w:rPr>
                <w:sz w:val="18"/>
              </w:rPr>
            </w:pPr>
            <w:r w:rsidRPr="0044058A">
              <w:rPr>
                <w:sz w:val="18"/>
              </w:rPr>
              <w:t>3750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6DB5082A" w14:textId="77777777" w:rsidR="00E915DB" w:rsidRPr="0044058A" w:rsidRDefault="00E915DB" w:rsidP="00E915DB">
            <w:pPr>
              <w:jc w:val="center"/>
              <w:rPr>
                <w:sz w:val="18"/>
              </w:rPr>
            </w:pPr>
            <w:r w:rsidRPr="0044058A">
              <w:rPr>
                <w:sz w:val="18"/>
              </w:rPr>
              <w:t>4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55071A22" w14:textId="77777777" w:rsidR="00E915DB" w:rsidRPr="0044058A" w:rsidRDefault="00E915DB" w:rsidP="00E915DB">
            <w:pPr>
              <w:rPr>
                <w:sz w:val="18"/>
              </w:rPr>
            </w:pPr>
            <w:r w:rsidRPr="0044058A">
              <w:rPr>
                <w:sz w:val="18"/>
              </w:rPr>
              <w:t xml:space="preserve">Program Admission </w:t>
            </w:r>
            <w:r>
              <w:rPr>
                <w:sz w:val="18"/>
              </w:rPr>
              <w:t xml:space="preserve">or Advisor Approval </w:t>
            </w:r>
            <w:r w:rsidRPr="0044058A">
              <w:rPr>
                <w:sz w:val="18"/>
              </w:rPr>
              <w:t>[P]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0C827354" w14:textId="77777777" w:rsidR="00E915DB" w:rsidRPr="0044058A" w:rsidRDefault="00E915DB" w:rsidP="00E915DB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038F235A" w14:textId="77777777" w:rsidR="00E915DB" w:rsidRPr="0044058A" w:rsidRDefault="00E915DB" w:rsidP="00E915DB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254BF243" w14:textId="77777777" w:rsidR="00E915DB" w:rsidRPr="0044058A" w:rsidRDefault="00E915DB" w:rsidP="00E915DB">
            <w:pPr>
              <w:jc w:val="center"/>
              <w:rPr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6D99C183" w14:textId="77777777" w:rsidR="00E915DB" w:rsidRPr="0044058A" w:rsidRDefault="00E915DB" w:rsidP="00E915DB">
            <w:pPr>
              <w:jc w:val="center"/>
              <w:rPr>
                <w:sz w:val="18"/>
              </w:rPr>
            </w:pPr>
          </w:p>
        </w:tc>
      </w:tr>
    </w:tbl>
    <w:p w14:paraId="5EA57D8B" w14:textId="77777777" w:rsidR="00173907" w:rsidRPr="0044058A" w:rsidRDefault="00173907" w:rsidP="005A6381">
      <w:pPr>
        <w:pStyle w:val="Caption"/>
        <w:rPr>
          <w:sz w:val="20"/>
          <w:szCs w:val="20"/>
          <w:u w:val="single"/>
        </w:rPr>
      </w:pPr>
      <w:r w:rsidRPr="0044058A">
        <w:rPr>
          <w:sz w:val="20"/>
          <w:szCs w:val="20"/>
        </w:rPr>
        <w:t xml:space="preserve">TOTAL CONTACT </w:t>
      </w:r>
      <w:r w:rsidR="00A70EDB" w:rsidRPr="000D70FC">
        <w:rPr>
          <w:sz w:val="20"/>
          <w:szCs w:val="20"/>
        </w:rPr>
        <w:t>MINUTES</w:t>
      </w:r>
      <w:r w:rsidRPr="0044058A">
        <w:rPr>
          <w:sz w:val="20"/>
          <w:szCs w:val="20"/>
        </w:rPr>
        <w:t>:</w:t>
      </w:r>
      <w:r w:rsidR="00E92D87" w:rsidRPr="0044058A">
        <w:rPr>
          <w:sz w:val="20"/>
          <w:szCs w:val="20"/>
        </w:rPr>
        <w:t xml:space="preserve"> </w:t>
      </w:r>
      <w:r w:rsidR="00C5424C">
        <w:rPr>
          <w:sz w:val="20"/>
          <w:szCs w:val="20"/>
        </w:rPr>
        <w:t>16</w:t>
      </w:r>
      <w:r w:rsidR="007256E0" w:rsidRPr="0044058A">
        <w:rPr>
          <w:sz w:val="20"/>
          <w:szCs w:val="20"/>
        </w:rPr>
        <w:t>,50</w:t>
      </w:r>
      <w:r w:rsidR="00C5424C">
        <w:rPr>
          <w:sz w:val="20"/>
          <w:szCs w:val="20"/>
        </w:rPr>
        <w:t>0</w:t>
      </w:r>
      <w:r w:rsidRPr="0044058A">
        <w:rPr>
          <w:sz w:val="20"/>
          <w:szCs w:val="20"/>
        </w:rPr>
        <w:t xml:space="preserve">    TOTAL CREDIT HOURS:</w:t>
      </w:r>
      <w:r w:rsidR="00E92D87" w:rsidRPr="0044058A">
        <w:rPr>
          <w:sz w:val="20"/>
          <w:szCs w:val="20"/>
        </w:rPr>
        <w:t xml:space="preserve"> </w:t>
      </w:r>
      <w:r w:rsidR="007256E0" w:rsidRPr="0044058A">
        <w:rPr>
          <w:sz w:val="20"/>
          <w:szCs w:val="20"/>
        </w:rPr>
        <w:t>16</w:t>
      </w:r>
    </w:p>
    <w:p w14:paraId="0DCE201B" w14:textId="77777777" w:rsidR="007256E0" w:rsidRPr="0044058A" w:rsidRDefault="007256E0" w:rsidP="00173907">
      <w:pPr>
        <w:pStyle w:val="Heading6"/>
        <w:rPr>
          <w:sz w:val="20"/>
          <w:szCs w:val="20"/>
        </w:rPr>
      </w:pPr>
    </w:p>
    <w:p w14:paraId="37B260C9" w14:textId="77777777" w:rsidR="00173907" w:rsidRPr="0044058A" w:rsidRDefault="00173907" w:rsidP="00173907">
      <w:pPr>
        <w:pStyle w:val="Heading6"/>
        <w:rPr>
          <w:sz w:val="20"/>
          <w:szCs w:val="20"/>
        </w:rPr>
      </w:pPr>
      <w:r w:rsidRPr="0044058A">
        <w:rPr>
          <w:sz w:val="20"/>
          <w:szCs w:val="20"/>
        </w:rPr>
        <w:t xml:space="preserve">SECOND </w:t>
      </w:r>
      <w:r w:rsidR="00E92D87" w:rsidRPr="0044058A">
        <w:rPr>
          <w:sz w:val="20"/>
          <w:szCs w:val="20"/>
        </w:rPr>
        <w:t>SEMESTER</w:t>
      </w:r>
    </w:p>
    <w:tbl>
      <w:tblPr>
        <w:tblW w:w="1122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2257"/>
        <w:gridCol w:w="720"/>
        <w:gridCol w:w="630"/>
        <w:gridCol w:w="2790"/>
        <w:gridCol w:w="900"/>
        <w:gridCol w:w="990"/>
        <w:gridCol w:w="1080"/>
        <w:gridCol w:w="900"/>
      </w:tblGrid>
      <w:tr w:rsidR="009C21DC" w:rsidRPr="0044058A" w14:paraId="63179495" w14:textId="77777777" w:rsidTr="009C21DC">
        <w:tc>
          <w:tcPr>
            <w:tcW w:w="960" w:type="dxa"/>
            <w:tcBorders>
              <w:top w:val="single" w:sz="4" w:space="0" w:color="auto"/>
            </w:tcBorders>
          </w:tcPr>
          <w:p w14:paraId="5137C29B" w14:textId="77777777" w:rsidR="009C21DC" w:rsidRPr="0044058A" w:rsidRDefault="009C21DC" w:rsidP="0058612E">
            <w:pPr>
              <w:jc w:val="center"/>
              <w:rPr>
                <w:sz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</w:tcBorders>
          </w:tcPr>
          <w:p w14:paraId="63318800" w14:textId="77777777" w:rsidR="00CF2209" w:rsidRDefault="009C21DC" w:rsidP="00D8222F">
            <w:pPr>
              <w:rPr>
                <w:sz w:val="18"/>
              </w:rPr>
            </w:pPr>
            <w:r>
              <w:rPr>
                <w:sz w:val="18"/>
              </w:rPr>
              <w:t xml:space="preserve">Gen Ed Area IV </w:t>
            </w:r>
          </w:p>
          <w:p w14:paraId="7E3B6414" w14:textId="77777777" w:rsidR="009C21DC" w:rsidRDefault="009C21DC" w:rsidP="00D8222F">
            <w:pPr>
              <w:rPr>
                <w:sz w:val="18"/>
              </w:rPr>
            </w:pPr>
            <w:r>
              <w:rPr>
                <w:sz w:val="18"/>
              </w:rPr>
              <w:t>Hum</w:t>
            </w:r>
            <w:r w:rsidR="002D3E53">
              <w:rPr>
                <w:sz w:val="18"/>
              </w:rPr>
              <w:t>anities/Art/</w:t>
            </w:r>
            <w:proofErr w:type="spellStart"/>
            <w:r w:rsidR="002D3E53">
              <w:rPr>
                <w:sz w:val="18"/>
              </w:rPr>
              <w:t>Amer</w:t>
            </w:r>
            <w:proofErr w:type="spellEnd"/>
            <w:r w:rsidR="002D3E53">
              <w:rPr>
                <w:sz w:val="18"/>
              </w:rPr>
              <w:t xml:space="preserve"> Lit</w:t>
            </w:r>
          </w:p>
          <w:p w14:paraId="477B4BAD" w14:textId="77777777" w:rsidR="009C21DC" w:rsidRPr="0044058A" w:rsidRDefault="009C21DC" w:rsidP="00D8222F">
            <w:pPr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601301CA" w14:textId="77777777" w:rsidR="009C21DC" w:rsidRPr="0044058A" w:rsidRDefault="009C21DC" w:rsidP="00D8222F">
            <w:pPr>
              <w:jc w:val="center"/>
              <w:rPr>
                <w:sz w:val="18"/>
              </w:rPr>
            </w:pPr>
            <w:r w:rsidRPr="0044058A">
              <w:rPr>
                <w:sz w:val="18"/>
              </w:rPr>
              <w:t>2250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54388955" w14:textId="77777777" w:rsidR="009C21DC" w:rsidRPr="0044058A" w:rsidRDefault="009C21DC" w:rsidP="00D8222F">
            <w:pPr>
              <w:jc w:val="center"/>
              <w:rPr>
                <w:sz w:val="18"/>
              </w:rPr>
            </w:pPr>
            <w:r w:rsidRPr="0044058A">
              <w:rPr>
                <w:sz w:val="18"/>
              </w:rPr>
              <w:t>3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17F971C0" w14:textId="77777777" w:rsidR="009C21DC" w:rsidRPr="0044058A" w:rsidRDefault="009C21DC" w:rsidP="00D8222F">
            <w:pPr>
              <w:rPr>
                <w:sz w:val="18"/>
              </w:rPr>
            </w:pPr>
            <w:r w:rsidRPr="009C21DC">
              <w:rPr>
                <w:sz w:val="18"/>
              </w:rPr>
              <w:t>ENGL 1101 - Composition and Rhetoric with C or better.</w:t>
            </w:r>
            <w:r w:rsidR="004E7989">
              <w:rPr>
                <w:sz w:val="18"/>
              </w:rPr>
              <w:t xml:space="preserve"> [P]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578D8D7E" w14:textId="77777777" w:rsidR="009C21DC" w:rsidRPr="0044058A" w:rsidRDefault="009C21DC" w:rsidP="00D8222F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6C7A0432" w14:textId="77777777" w:rsidR="009C21DC" w:rsidRPr="0044058A" w:rsidRDefault="009C21DC" w:rsidP="00D8222F">
            <w:pPr>
              <w:jc w:val="center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1FFFE1CF" w14:textId="77777777" w:rsidR="009C21DC" w:rsidRPr="0044058A" w:rsidRDefault="009C21DC" w:rsidP="00D8222F">
            <w:pPr>
              <w:jc w:val="center"/>
              <w:rPr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36868E8D" w14:textId="77777777" w:rsidR="009C21DC" w:rsidRPr="0044058A" w:rsidRDefault="009C21DC" w:rsidP="00D8222F">
            <w:pPr>
              <w:jc w:val="center"/>
              <w:rPr>
                <w:sz w:val="18"/>
              </w:rPr>
            </w:pPr>
          </w:p>
        </w:tc>
      </w:tr>
      <w:tr w:rsidR="00E915DB" w:rsidRPr="0044058A" w14:paraId="62668872" w14:textId="77777777" w:rsidTr="009C21DC">
        <w:tc>
          <w:tcPr>
            <w:tcW w:w="960" w:type="dxa"/>
            <w:tcBorders>
              <w:top w:val="single" w:sz="4" w:space="0" w:color="auto"/>
            </w:tcBorders>
          </w:tcPr>
          <w:p w14:paraId="1AABFE69" w14:textId="77777777" w:rsidR="00E915DB" w:rsidRPr="0044058A" w:rsidRDefault="00E915DB" w:rsidP="00E915DB">
            <w:pPr>
              <w:jc w:val="center"/>
              <w:rPr>
                <w:sz w:val="18"/>
              </w:rPr>
            </w:pPr>
            <w:r w:rsidRPr="0044058A">
              <w:rPr>
                <w:sz w:val="18"/>
              </w:rPr>
              <w:t>ACCT</w:t>
            </w:r>
          </w:p>
          <w:p w14:paraId="534BB34C" w14:textId="77777777" w:rsidR="00E915DB" w:rsidRPr="0044058A" w:rsidRDefault="00E915DB" w:rsidP="00E915DB">
            <w:pPr>
              <w:jc w:val="center"/>
              <w:rPr>
                <w:sz w:val="18"/>
              </w:rPr>
            </w:pPr>
            <w:r w:rsidRPr="0044058A">
              <w:rPr>
                <w:sz w:val="18"/>
              </w:rPr>
              <w:t>1105</w:t>
            </w:r>
          </w:p>
        </w:tc>
        <w:tc>
          <w:tcPr>
            <w:tcW w:w="2257" w:type="dxa"/>
            <w:tcBorders>
              <w:top w:val="single" w:sz="4" w:space="0" w:color="auto"/>
            </w:tcBorders>
          </w:tcPr>
          <w:p w14:paraId="1A2A4A72" w14:textId="77777777" w:rsidR="00E915DB" w:rsidRPr="0044058A" w:rsidRDefault="00E915DB" w:rsidP="00E915DB">
            <w:pPr>
              <w:rPr>
                <w:sz w:val="18"/>
              </w:rPr>
            </w:pPr>
            <w:r w:rsidRPr="0044058A">
              <w:rPr>
                <w:sz w:val="18"/>
              </w:rPr>
              <w:t>Financial Accounting II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6376B71A" w14:textId="77777777" w:rsidR="00E915DB" w:rsidRPr="0044058A" w:rsidRDefault="00E915DB" w:rsidP="00E915DB">
            <w:pPr>
              <w:jc w:val="center"/>
              <w:rPr>
                <w:sz w:val="18"/>
              </w:rPr>
            </w:pPr>
            <w:r w:rsidRPr="0044058A">
              <w:rPr>
                <w:sz w:val="18"/>
              </w:rPr>
              <w:t>3750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5C5B496B" w14:textId="77777777" w:rsidR="00E915DB" w:rsidRPr="0044058A" w:rsidRDefault="00E915DB" w:rsidP="00E915DB">
            <w:pPr>
              <w:jc w:val="center"/>
              <w:rPr>
                <w:sz w:val="18"/>
              </w:rPr>
            </w:pPr>
            <w:r w:rsidRPr="0044058A">
              <w:rPr>
                <w:sz w:val="18"/>
              </w:rPr>
              <w:t>4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351C7A12" w14:textId="77777777" w:rsidR="00E915DB" w:rsidRPr="0044058A" w:rsidRDefault="00E915DB" w:rsidP="00E915DB">
            <w:pPr>
              <w:rPr>
                <w:sz w:val="18"/>
              </w:rPr>
            </w:pPr>
            <w:r w:rsidRPr="0044058A">
              <w:rPr>
                <w:sz w:val="18"/>
              </w:rPr>
              <w:t xml:space="preserve">ACCT 1100 </w:t>
            </w:r>
            <w:r>
              <w:rPr>
                <w:sz w:val="18"/>
              </w:rPr>
              <w:t>or Instructo</w:t>
            </w:r>
            <w:r w:rsidRPr="0044058A">
              <w:rPr>
                <w:sz w:val="18"/>
              </w:rPr>
              <w:t>r Approval for Provisional Students</w:t>
            </w:r>
            <w:r>
              <w:rPr>
                <w:sz w:val="18"/>
              </w:rPr>
              <w:t xml:space="preserve"> </w:t>
            </w:r>
            <w:r w:rsidRPr="0044058A">
              <w:rPr>
                <w:sz w:val="18"/>
              </w:rPr>
              <w:t>[P]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2083C31B" w14:textId="77777777" w:rsidR="00E915DB" w:rsidRDefault="00E915DB" w:rsidP="00E915DB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79E0AFFB" w14:textId="77777777" w:rsidR="00E915DB" w:rsidRDefault="00E915DB" w:rsidP="00E915DB">
            <w:pPr>
              <w:jc w:val="center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3BCC33D5" w14:textId="77777777" w:rsidR="00E915DB" w:rsidRPr="0044058A" w:rsidRDefault="00E915DB" w:rsidP="00E915DB">
            <w:pPr>
              <w:jc w:val="center"/>
              <w:rPr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23ED51C4" w14:textId="77777777" w:rsidR="00E915DB" w:rsidRPr="0044058A" w:rsidRDefault="00E915DB" w:rsidP="00E915DB">
            <w:pPr>
              <w:jc w:val="center"/>
              <w:rPr>
                <w:sz w:val="18"/>
              </w:rPr>
            </w:pPr>
          </w:p>
        </w:tc>
      </w:tr>
      <w:tr w:rsidR="00E915DB" w:rsidRPr="0044058A" w14:paraId="7809BBC4" w14:textId="77777777" w:rsidTr="009C21DC">
        <w:tc>
          <w:tcPr>
            <w:tcW w:w="960" w:type="dxa"/>
            <w:tcBorders>
              <w:top w:val="single" w:sz="4" w:space="0" w:color="auto"/>
            </w:tcBorders>
          </w:tcPr>
          <w:p w14:paraId="128D58C1" w14:textId="77777777" w:rsidR="00E915DB" w:rsidRDefault="00E915DB" w:rsidP="00E915DB">
            <w:pPr>
              <w:jc w:val="center"/>
              <w:rPr>
                <w:sz w:val="18"/>
              </w:rPr>
            </w:pPr>
            <w:r>
              <w:rPr>
                <w:sz w:val="18"/>
              </w:rPr>
              <w:t>ACCT</w:t>
            </w:r>
          </w:p>
          <w:p w14:paraId="5392A7B3" w14:textId="77777777" w:rsidR="00E915DB" w:rsidRPr="00D15C01" w:rsidRDefault="00E915DB" w:rsidP="00E915DB">
            <w:pPr>
              <w:jc w:val="center"/>
              <w:rPr>
                <w:b/>
                <w:color w:val="FF0000"/>
                <w:sz w:val="18"/>
              </w:rPr>
            </w:pPr>
            <w:r>
              <w:rPr>
                <w:sz w:val="18"/>
              </w:rPr>
              <w:t>1120</w:t>
            </w:r>
          </w:p>
        </w:tc>
        <w:tc>
          <w:tcPr>
            <w:tcW w:w="2257" w:type="dxa"/>
            <w:tcBorders>
              <w:top w:val="single" w:sz="4" w:space="0" w:color="auto"/>
            </w:tcBorders>
          </w:tcPr>
          <w:p w14:paraId="3C3851B9" w14:textId="77777777" w:rsidR="00E915DB" w:rsidRDefault="00E915DB" w:rsidP="00E915DB">
            <w:pPr>
              <w:rPr>
                <w:sz w:val="18"/>
              </w:rPr>
            </w:pPr>
            <w:r>
              <w:rPr>
                <w:sz w:val="18"/>
              </w:rPr>
              <w:t>Spreadsheet Applications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57A3FBED" w14:textId="77777777" w:rsidR="00E915DB" w:rsidRDefault="00E915DB" w:rsidP="00E915DB">
            <w:pPr>
              <w:jc w:val="center"/>
              <w:rPr>
                <w:sz w:val="18"/>
              </w:rPr>
            </w:pPr>
            <w:r>
              <w:rPr>
                <w:sz w:val="18"/>
              </w:rPr>
              <w:t>4500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49048525" w14:textId="77777777" w:rsidR="00E915DB" w:rsidRDefault="00E915DB" w:rsidP="00E915DB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4D74B24F" w14:textId="77777777" w:rsidR="00E915DB" w:rsidRDefault="00E915DB" w:rsidP="00E915DB">
            <w:pPr>
              <w:rPr>
                <w:sz w:val="18"/>
              </w:rPr>
            </w:pPr>
            <w:r>
              <w:rPr>
                <w:sz w:val="18"/>
              </w:rPr>
              <w:t>COMP 1000 [P]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10E960B0" w14:textId="77777777" w:rsidR="00E915DB" w:rsidRPr="0044058A" w:rsidRDefault="00E915DB" w:rsidP="00E915DB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642EE733" w14:textId="77777777" w:rsidR="00E915DB" w:rsidRPr="0044058A" w:rsidRDefault="00E915DB" w:rsidP="00E915DB">
            <w:pPr>
              <w:jc w:val="center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76687042" w14:textId="77777777" w:rsidR="00E915DB" w:rsidRPr="0044058A" w:rsidRDefault="00E915DB" w:rsidP="00E915DB">
            <w:pPr>
              <w:jc w:val="center"/>
              <w:rPr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1FA780ED" w14:textId="77777777" w:rsidR="00E915DB" w:rsidRPr="0044058A" w:rsidRDefault="00E915DB" w:rsidP="00E915DB">
            <w:pPr>
              <w:jc w:val="center"/>
              <w:rPr>
                <w:sz w:val="18"/>
              </w:rPr>
            </w:pPr>
          </w:p>
        </w:tc>
      </w:tr>
      <w:tr w:rsidR="00E915DB" w14:paraId="47E09399" w14:textId="77777777" w:rsidTr="003E7CB3"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</w:tcPr>
          <w:p w14:paraId="28754CD5" w14:textId="77777777" w:rsidR="00E915DB" w:rsidRPr="00D15C01" w:rsidRDefault="00E915DB" w:rsidP="00E915DB">
            <w:pPr>
              <w:jc w:val="center"/>
              <w:rPr>
                <w:b/>
                <w:color w:val="FF0000"/>
                <w:sz w:val="18"/>
              </w:rPr>
            </w:pPr>
            <w:r w:rsidRPr="00B854C5">
              <w:rPr>
                <w:sz w:val="18"/>
              </w:rPr>
              <w:t>ACCT</w:t>
            </w:r>
          </w:p>
        </w:tc>
        <w:tc>
          <w:tcPr>
            <w:tcW w:w="2257" w:type="dxa"/>
            <w:tcBorders>
              <w:top w:val="single" w:sz="4" w:space="0" w:color="auto"/>
            </w:tcBorders>
            <w:shd w:val="clear" w:color="auto" w:fill="auto"/>
          </w:tcPr>
          <w:p w14:paraId="37116052" w14:textId="77777777" w:rsidR="00E915DB" w:rsidRDefault="00E915DB" w:rsidP="00E915DB">
            <w:pPr>
              <w:rPr>
                <w:sz w:val="18"/>
              </w:rPr>
            </w:pPr>
            <w:r>
              <w:rPr>
                <w:sz w:val="18"/>
              </w:rPr>
              <w:t xml:space="preserve">Accounting  Elective </w:t>
            </w:r>
          </w:p>
          <w:p w14:paraId="30A8F492" w14:textId="77777777" w:rsidR="00E915DB" w:rsidRDefault="00E915DB" w:rsidP="00E915DB">
            <w:pPr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14:paraId="5CBB4327" w14:textId="77777777" w:rsidR="00E915DB" w:rsidRDefault="00E915DB" w:rsidP="00E915DB">
            <w:pPr>
              <w:jc w:val="center"/>
              <w:rPr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</w:tcPr>
          <w:p w14:paraId="170C1F43" w14:textId="77777777" w:rsidR="00E915DB" w:rsidRDefault="00E915DB" w:rsidP="00E915DB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790" w:type="dxa"/>
            <w:tcBorders>
              <w:top w:val="single" w:sz="4" w:space="0" w:color="auto"/>
            </w:tcBorders>
            <w:shd w:val="clear" w:color="auto" w:fill="auto"/>
          </w:tcPr>
          <w:p w14:paraId="47181CFD" w14:textId="77777777" w:rsidR="00E915DB" w:rsidRDefault="00E915DB" w:rsidP="00E915DB">
            <w:pPr>
              <w:jc w:val="center"/>
              <w:rPr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14:paraId="031CF2FA" w14:textId="77777777" w:rsidR="00E915DB" w:rsidRDefault="00E915DB" w:rsidP="00E915DB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14:paraId="08A204DD" w14:textId="77777777" w:rsidR="00E915DB" w:rsidRDefault="00E915DB" w:rsidP="00E915DB">
            <w:pPr>
              <w:jc w:val="center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14:paraId="4AA153ED" w14:textId="77777777" w:rsidR="00E915DB" w:rsidRDefault="00E915DB" w:rsidP="00E915DB">
            <w:pPr>
              <w:jc w:val="center"/>
              <w:rPr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14:paraId="2A1D7A10" w14:textId="77777777" w:rsidR="00E915DB" w:rsidRDefault="00E915DB" w:rsidP="00E915DB">
            <w:pPr>
              <w:jc w:val="center"/>
              <w:rPr>
                <w:sz w:val="18"/>
              </w:rPr>
            </w:pPr>
          </w:p>
        </w:tc>
      </w:tr>
      <w:tr w:rsidR="00E915DB" w14:paraId="434397D0" w14:textId="77777777" w:rsidTr="009C21DC">
        <w:tc>
          <w:tcPr>
            <w:tcW w:w="960" w:type="dxa"/>
            <w:tcBorders>
              <w:top w:val="single" w:sz="4" w:space="0" w:color="auto"/>
            </w:tcBorders>
          </w:tcPr>
          <w:p w14:paraId="0D8B41FB" w14:textId="77777777" w:rsidR="00E915DB" w:rsidRDefault="00E915DB" w:rsidP="00E915DB">
            <w:pPr>
              <w:jc w:val="center"/>
              <w:rPr>
                <w:sz w:val="18"/>
              </w:rPr>
            </w:pPr>
            <w:r>
              <w:rPr>
                <w:sz w:val="18"/>
              </w:rPr>
              <w:t>ACCT</w:t>
            </w:r>
          </w:p>
          <w:p w14:paraId="326EF527" w14:textId="77777777" w:rsidR="00E915DB" w:rsidRPr="00B854C5" w:rsidRDefault="00E915DB" w:rsidP="00E915D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15</w:t>
            </w:r>
          </w:p>
        </w:tc>
        <w:tc>
          <w:tcPr>
            <w:tcW w:w="2257" w:type="dxa"/>
            <w:tcBorders>
              <w:top w:val="single" w:sz="4" w:space="0" w:color="auto"/>
            </w:tcBorders>
          </w:tcPr>
          <w:p w14:paraId="65BFB122" w14:textId="77777777" w:rsidR="00E915DB" w:rsidRDefault="00E915DB" w:rsidP="00E915DB">
            <w:pPr>
              <w:rPr>
                <w:sz w:val="18"/>
              </w:rPr>
            </w:pPr>
            <w:r>
              <w:rPr>
                <w:sz w:val="18"/>
              </w:rPr>
              <w:t>Computerized Accounting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05FB48A3" w14:textId="77777777" w:rsidR="00E915DB" w:rsidRDefault="00E915DB" w:rsidP="00E915DB">
            <w:pPr>
              <w:jc w:val="center"/>
              <w:rPr>
                <w:sz w:val="18"/>
              </w:rPr>
            </w:pPr>
            <w:r>
              <w:rPr>
                <w:sz w:val="18"/>
              </w:rPr>
              <w:t>3750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141E3C2E" w14:textId="77777777" w:rsidR="00E915DB" w:rsidRDefault="00E915DB" w:rsidP="00E915DB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66F77591" w14:textId="77777777" w:rsidR="00E915DB" w:rsidRDefault="00E915DB" w:rsidP="00E915DB">
            <w:pPr>
              <w:rPr>
                <w:sz w:val="18"/>
              </w:rPr>
            </w:pPr>
            <w:r>
              <w:rPr>
                <w:sz w:val="18"/>
              </w:rPr>
              <w:t>ACCT 1100 &amp; COMP 1000 [P]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3E66391B" w14:textId="77777777" w:rsidR="00E915DB" w:rsidRDefault="00E915DB" w:rsidP="00E915DB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72A99D31" w14:textId="77777777" w:rsidR="00E915DB" w:rsidRDefault="00E915DB" w:rsidP="00E915DB">
            <w:pPr>
              <w:jc w:val="center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70005F94" w14:textId="77777777" w:rsidR="00E915DB" w:rsidRDefault="00E915DB" w:rsidP="00E915DB">
            <w:pPr>
              <w:jc w:val="center"/>
              <w:rPr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595F977E" w14:textId="77777777" w:rsidR="00E915DB" w:rsidRDefault="00E915DB" w:rsidP="00E915DB">
            <w:pPr>
              <w:jc w:val="center"/>
              <w:rPr>
                <w:sz w:val="18"/>
              </w:rPr>
            </w:pPr>
          </w:p>
        </w:tc>
      </w:tr>
    </w:tbl>
    <w:p w14:paraId="1323D4A4" w14:textId="77777777" w:rsidR="00D15C01" w:rsidRPr="007256E0" w:rsidRDefault="00173907" w:rsidP="005A6381">
      <w:pPr>
        <w:pStyle w:val="Caption"/>
        <w:rPr>
          <w:sz w:val="20"/>
          <w:szCs w:val="20"/>
        </w:rPr>
      </w:pPr>
      <w:r w:rsidRPr="00116452">
        <w:rPr>
          <w:sz w:val="20"/>
          <w:szCs w:val="20"/>
        </w:rPr>
        <w:t xml:space="preserve">TOTAL CONTACT </w:t>
      </w:r>
      <w:r w:rsidR="00A70EDB" w:rsidRPr="000D70FC">
        <w:rPr>
          <w:sz w:val="20"/>
          <w:szCs w:val="20"/>
        </w:rPr>
        <w:t>MINUTES</w:t>
      </w:r>
      <w:r w:rsidRPr="00116452">
        <w:rPr>
          <w:sz w:val="20"/>
          <w:szCs w:val="20"/>
        </w:rPr>
        <w:t>:</w:t>
      </w:r>
      <w:r w:rsidR="007256E0">
        <w:rPr>
          <w:sz w:val="20"/>
          <w:szCs w:val="20"/>
        </w:rPr>
        <w:t xml:space="preserve"> 18,000</w:t>
      </w:r>
      <w:r w:rsidRPr="00116452">
        <w:rPr>
          <w:sz w:val="20"/>
          <w:szCs w:val="20"/>
        </w:rPr>
        <w:t xml:space="preserve">    TOTAL CREDIT HOURS:</w:t>
      </w:r>
      <w:r w:rsidR="007256E0">
        <w:rPr>
          <w:sz w:val="20"/>
          <w:szCs w:val="20"/>
        </w:rPr>
        <w:t xml:space="preserve"> 1</w:t>
      </w:r>
      <w:r w:rsidR="00A543EC">
        <w:rPr>
          <w:sz w:val="20"/>
          <w:szCs w:val="20"/>
        </w:rPr>
        <w:t>7</w:t>
      </w:r>
      <w:r w:rsidR="00564F4D">
        <w:rPr>
          <w:sz w:val="20"/>
          <w:szCs w:val="20"/>
        </w:rPr>
        <w:t xml:space="preserve"> </w:t>
      </w:r>
      <w:r w:rsidR="00564F4D">
        <w:rPr>
          <w:i/>
          <w:color w:val="FF0000"/>
          <w:sz w:val="20"/>
          <w:szCs w:val="20"/>
        </w:rPr>
        <w:t>(Completion of Office Accounting Specialist TCC)</w:t>
      </w:r>
    </w:p>
    <w:p w14:paraId="60A15564" w14:textId="77777777" w:rsidR="00173907" w:rsidRPr="005A6381" w:rsidRDefault="00173907" w:rsidP="005A6381">
      <w:pPr>
        <w:pStyle w:val="Caption"/>
        <w:rPr>
          <w:sz w:val="20"/>
          <w:szCs w:val="20"/>
          <w:u w:val="single"/>
        </w:rPr>
      </w:pPr>
    </w:p>
    <w:p w14:paraId="2855D7EA" w14:textId="77777777" w:rsidR="00173907" w:rsidRPr="00116452" w:rsidRDefault="00173907" w:rsidP="00173907">
      <w:pPr>
        <w:pStyle w:val="Heading6"/>
        <w:rPr>
          <w:sz w:val="20"/>
          <w:szCs w:val="20"/>
        </w:rPr>
      </w:pPr>
      <w:r w:rsidRPr="00116452">
        <w:rPr>
          <w:sz w:val="20"/>
          <w:szCs w:val="20"/>
        </w:rPr>
        <w:t xml:space="preserve">THIRD </w:t>
      </w:r>
      <w:r w:rsidR="00A70EDB" w:rsidRPr="00A70EDB">
        <w:rPr>
          <w:sz w:val="20"/>
          <w:szCs w:val="20"/>
        </w:rPr>
        <w:t>SEMESTER</w:t>
      </w:r>
    </w:p>
    <w:tbl>
      <w:tblPr>
        <w:tblW w:w="1122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2257"/>
        <w:gridCol w:w="720"/>
        <w:gridCol w:w="720"/>
        <w:gridCol w:w="2790"/>
        <w:gridCol w:w="1193"/>
        <w:gridCol w:w="720"/>
        <w:gridCol w:w="900"/>
        <w:gridCol w:w="967"/>
      </w:tblGrid>
      <w:tr w:rsidR="00D57661" w14:paraId="4844C97E" w14:textId="77777777" w:rsidTr="009C21DC">
        <w:tc>
          <w:tcPr>
            <w:tcW w:w="960" w:type="dxa"/>
            <w:tcBorders>
              <w:top w:val="single" w:sz="4" w:space="0" w:color="auto"/>
            </w:tcBorders>
          </w:tcPr>
          <w:p w14:paraId="0048E5C8" w14:textId="77777777" w:rsidR="00D57661" w:rsidRDefault="00D57661" w:rsidP="006A302C">
            <w:pPr>
              <w:jc w:val="center"/>
              <w:rPr>
                <w:sz w:val="18"/>
              </w:rPr>
            </w:pPr>
            <w:r>
              <w:rPr>
                <w:sz w:val="18"/>
              </w:rPr>
              <w:t>ACCT</w:t>
            </w:r>
          </w:p>
          <w:p w14:paraId="07A3DEDC" w14:textId="77777777" w:rsidR="00D57661" w:rsidRDefault="00994029" w:rsidP="00D5766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2257" w:type="dxa"/>
            <w:tcBorders>
              <w:top w:val="single" w:sz="4" w:space="0" w:color="auto"/>
            </w:tcBorders>
          </w:tcPr>
          <w:p w14:paraId="34A9500D" w14:textId="77777777" w:rsidR="00D57661" w:rsidRDefault="00D57661" w:rsidP="006A302C">
            <w:pPr>
              <w:rPr>
                <w:sz w:val="18"/>
              </w:rPr>
            </w:pPr>
            <w:r>
              <w:rPr>
                <w:sz w:val="18"/>
              </w:rPr>
              <w:t>Managerial Accounting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5E70D86E" w14:textId="77777777" w:rsidR="00D57661" w:rsidRDefault="00DC4E4E" w:rsidP="00D8222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00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2A2BDD20" w14:textId="77777777" w:rsidR="00D57661" w:rsidRDefault="00DC4E4E" w:rsidP="00D8222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6FCED8A8" w14:textId="77777777" w:rsidR="00D57661" w:rsidRDefault="00DC4E4E" w:rsidP="00D8222F">
            <w:pPr>
              <w:rPr>
                <w:sz w:val="18"/>
              </w:rPr>
            </w:pPr>
            <w:r>
              <w:rPr>
                <w:sz w:val="18"/>
              </w:rPr>
              <w:t>ACCT 1105 [P]</w:t>
            </w:r>
          </w:p>
        </w:tc>
        <w:tc>
          <w:tcPr>
            <w:tcW w:w="1193" w:type="dxa"/>
            <w:tcBorders>
              <w:top w:val="single" w:sz="4" w:space="0" w:color="auto"/>
            </w:tcBorders>
          </w:tcPr>
          <w:p w14:paraId="6D5AA289" w14:textId="77777777" w:rsidR="00D57661" w:rsidRDefault="00D57661" w:rsidP="00D8222F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491A4533" w14:textId="77777777" w:rsidR="00D57661" w:rsidRDefault="00D57661" w:rsidP="00D8222F">
            <w:pPr>
              <w:jc w:val="center"/>
              <w:rPr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0FDD90DE" w14:textId="77777777" w:rsidR="00D57661" w:rsidRDefault="00D57661" w:rsidP="00D8222F">
            <w:pPr>
              <w:jc w:val="center"/>
              <w:rPr>
                <w:sz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</w:tcBorders>
          </w:tcPr>
          <w:p w14:paraId="420B583C" w14:textId="77777777" w:rsidR="00D57661" w:rsidRDefault="00D57661" w:rsidP="00D8222F">
            <w:pPr>
              <w:jc w:val="center"/>
              <w:rPr>
                <w:sz w:val="18"/>
              </w:rPr>
            </w:pPr>
          </w:p>
        </w:tc>
      </w:tr>
      <w:tr w:rsidR="00634180" w14:paraId="04A3F756" w14:textId="77777777" w:rsidTr="003E7CB3"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</w:tcPr>
          <w:p w14:paraId="11F2BC7F" w14:textId="77777777" w:rsidR="00634180" w:rsidRDefault="00084551" w:rsidP="00F22840">
            <w:pPr>
              <w:jc w:val="center"/>
              <w:rPr>
                <w:sz w:val="18"/>
              </w:rPr>
            </w:pPr>
            <w:r>
              <w:rPr>
                <w:sz w:val="18"/>
              </w:rPr>
              <w:t>BUSN</w:t>
            </w:r>
          </w:p>
          <w:p w14:paraId="2835FFD2" w14:textId="77777777" w:rsidR="00084551" w:rsidRPr="0044058A" w:rsidRDefault="00084551" w:rsidP="00F2284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40</w:t>
            </w:r>
          </w:p>
        </w:tc>
        <w:tc>
          <w:tcPr>
            <w:tcW w:w="2257" w:type="dxa"/>
            <w:tcBorders>
              <w:top w:val="single" w:sz="4" w:space="0" w:color="auto"/>
            </w:tcBorders>
            <w:shd w:val="clear" w:color="auto" w:fill="auto"/>
          </w:tcPr>
          <w:p w14:paraId="3AA3F128" w14:textId="77777777" w:rsidR="00634180" w:rsidRPr="0044058A" w:rsidRDefault="00084551" w:rsidP="00F22840">
            <w:pPr>
              <w:rPr>
                <w:sz w:val="18"/>
              </w:rPr>
            </w:pPr>
            <w:r>
              <w:rPr>
                <w:sz w:val="18"/>
              </w:rPr>
              <w:t>Document Production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14:paraId="3E676B84" w14:textId="77777777" w:rsidR="00634180" w:rsidRPr="0044058A" w:rsidRDefault="00084551" w:rsidP="00F22840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  <w:r w:rsidR="003C673C">
              <w:rPr>
                <w:sz w:val="18"/>
              </w:rPr>
              <w:t>250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14:paraId="20947495" w14:textId="77777777" w:rsidR="00634180" w:rsidRPr="0044058A" w:rsidRDefault="00084551" w:rsidP="00F2284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790" w:type="dxa"/>
            <w:tcBorders>
              <w:top w:val="single" w:sz="4" w:space="0" w:color="auto"/>
            </w:tcBorders>
            <w:shd w:val="clear" w:color="auto" w:fill="auto"/>
          </w:tcPr>
          <w:p w14:paraId="7A49327F" w14:textId="77777777" w:rsidR="00084551" w:rsidRPr="009C21DC" w:rsidRDefault="00084551" w:rsidP="00084551">
            <w:pPr>
              <w:rPr>
                <w:sz w:val="18"/>
              </w:rPr>
            </w:pPr>
            <w:r w:rsidRPr="009C21DC">
              <w:rPr>
                <w:sz w:val="18"/>
              </w:rPr>
              <w:t>The ability to key 25 gross words a minute on 3-minute timings with no more than 3 errors.</w:t>
            </w:r>
            <w:r>
              <w:rPr>
                <w:sz w:val="18"/>
              </w:rPr>
              <w:t xml:space="preserve">  AND</w:t>
            </w:r>
          </w:p>
          <w:p w14:paraId="65231F15" w14:textId="77777777" w:rsidR="003C673C" w:rsidRDefault="00084551" w:rsidP="00084551">
            <w:pPr>
              <w:rPr>
                <w:sz w:val="18"/>
              </w:rPr>
            </w:pPr>
            <w:r w:rsidRPr="009C21DC">
              <w:rPr>
                <w:sz w:val="18"/>
              </w:rPr>
              <w:t xml:space="preserve">COMP 1000 </w:t>
            </w:r>
            <w:r>
              <w:rPr>
                <w:sz w:val="18"/>
              </w:rPr>
              <w:t>[P]</w:t>
            </w:r>
          </w:p>
        </w:tc>
        <w:tc>
          <w:tcPr>
            <w:tcW w:w="1193" w:type="dxa"/>
            <w:tcBorders>
              <w:top w:val="single" w:sz="4" w:space="0" w:color="auto"/>
            </w:tcBorders>
            <w:shd w:val="clear" w:color="auto" w:fill="auto"/>
          </w:tcPr>
          <w:p w14:paraId="0F6C46AB" w14:textId="77777777" w:rsidR="00634180" w:rsidRDefault="00634180" w:rsidP="00D8222F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14:paraId="47DFC006" w14:textId="77777777" w:rsidR="00634180" w:rsidRDefault="00634180" w:rsidP="00D8222F">
            <w:pPr>
              <w:jc w:val="center"/>
              <w:rPr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14:paraId="6DD67EF8" w14:textId="77777777" w:rsidR="00634180" w:rsidRDefault="00634180" w:rsidP="00D8222F">
            <w:pPr>
              <w:jc w:val="center"/>
              <w:rPr>
                <w:sz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</w:tcBorders>
            <w:shd w:val="clear" w:color="auto" w:fill="auto"/>
          </w:tcPr>
          <w:p w14:paraId="58D1D34C" w14:textId="77777777" w:rsidR="00634180" w:rsidRDefault="00634180" w:rsidP="00D8222F">
            <w:pPr>
              <w:jc w:val="center"/>
              <w:rPr>
                <w:sz w:val="18"/>
              </w:rPr>
            </w:pPr>
          </w:p>
        </w:tc>
      </w:tr>
      <w:tr w:rsidR="007A5A2E" w14:paraId="3BB5C2BD" w14:textId="77777777" w:rsidTr="009C21DC"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14:paraId="215440DC" w14:textId="77777777" w:rsidR="007A5A2E" w:rsidRDefault="007A5A2E" w:rsidP="00F22840">
            <w:pPr>
              <w:jc w:val="center"/>
              <w:rPr>
                <w:sz w:val="18"/>
              </w:rPr>
            </w:pPr>
            <w:r>
              <w:rPr>
                <w:sz w:val="18"/>
              </w:rPr>
              <w:t>ACCT</w:t>
            </w:r>
          </w:p>
          <w:p w14:paraId="38490E9D" w14:textId="77777777" w:rsidR="007A5A2E" w:rsidRPr="00D15C01" w:rsidRDefault="007A5A2E" w:rsidP="00F22840">
            <w:pPr>
              <w:jc w:val="center"/>
              <w:rPr>
                <w:b/>
                <w:color w:val="FF0000"/>
                <w:sz w:val="18"/>
              </w:rPr>
            </w:pPr>
            <w:r>
              <w:rPr>
                <w:sz w:val="18"/>
              </w:rPr>
              <w:t>1130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</w:tcPr>
          <w:p w14:paraId="65C27CF1" w14:textId="77777777" w:rsidR="007A5A2E" w:rsidRDefault="007A5A2E" w:rsidP="00F22840">
            <w:pPr>
              <w:rPr>
                <w:sz w:val="18"/>
              </w:rPr>
            </w:pPr>
            <w:r>
              <w:rPr>
                <w:sz w:val="18"/>
              </w:rPr>
              <w:t>Payroll Accounting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71401692" w14:textId="77777777" w:rsidR="007A5A2E" w:rsidRDefault="007A5A2E" w:rsidP="00F2284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0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42AEC3E5" w14:textId="77777777" w:rsidR="007A5A2E" w:rsidRDefault="007A5A2E" w:rsidP="00F2284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459DEE8D" w14:textId="77777777" w:rsidR="007A5A2E" w:rsidRDefault="007A5A2E" w:rsidP="00F22840">
            <w:pPr>
              <w:rPr>
                <w:sz w:val="18"/>
              </w:rPr>
            </w:pPr>
            <w:r>
              <w:rPr>
                <w:sz w:val="18"/>
              </w:rPr>
              <w:t>ACCT 1100</w:t>
            </w:r>
            <w:r w:rsidR="004E7989">
              <w:rPr>
                <w:sz w:val="18"/>
              </w:rPr>
              <w:t xml:space="preserve"> [P]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14:paraId="56D56034" w14:textId="77777777" w:rsidR="007A5A2E" w:rsidRDefault="007A5A2E" w:rsidP="00D8222F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52D88195" w14:textId="77777777" w:rsidR="007A5A2E" w:rsidRDefault="007A5A2E" w:rsidP="00D8222F">
            <w:pPr>
              <w:jc w:val="center"/>
              <w:rPr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56F01109" w14:textId="77777777" w:rsidR="007A5A2E" w:rsidRDefault="007A5A2E" w:rsidP="00D8222F">
            <w:pPr>
              <w:jc w:val="center"/>
              <w:rPr>
                <w:sz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</w:tcPr>
          <w:p w14:paraId="52CA734A" w14:textId="77777777" w:rsidR="007A5A2E" w:rsidRDefault="007A5A2E" w:rsidP="00D8222F">
            <w:pPr>
              <w:jc w:val="center"/>
              <w:rPr>
                <w:sz w:val="18"/>
              </w:rPr>
            </w:pPr>
          </w:p>
        </w:tc>
      </w:tr>
      <w:tr w:rsidR="00E915DB" w14:paraId="3CD5EF31" w14:textId="77777777" w:rsidTr="009C21DC"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14:paraId="46FC92DE" w14:textId="77777777" w:rsidR="00E915DB" w:rsidRDefault="00E915DB" w:rsidP="00E915DB">
            <w:pPr>
              <w:jc w:val="center"/>
              <w:rPr>
                <w:sz w:val="18"/>
              </w:rPr>
            </w:pPr>
            <w:r>
              <w:rPr>
                <w:sz w:val="18"/>
              </w:rPr>
              <w:t>ACCT</w:t>
            </w:r>
          </w:p>
          <w:p w14:paraId="629B300E" w14:textId="77777777" w:rsidR="00E915DB" w:rsidRPr="00D15C01" w:rsidRDefault="00E915DB" w:rsidP="00E915DB">
            <w:pPr>
              <w:jc w:val="center"/>
              <w:rPr>
                <w:b/>
                <w:color w:val="FF0000"/>
                <w:sz w:val="18"/>
              </w:rPr>
            </w:pPr>
            <w:r>
              <w:rPr>
                <w:sz w:val="18"/>
              </w:rPr>
              <w:t>1125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</w:tcPr>
          <w:p w14:paraId="768F6804" w14:textId="77777777" w:rsidR="00E915DB" w:rsidRDefault="00E915DB" w:rsidP="00E915DB">
            <w:pPr>
              <w:rPr>
                <w:sz w:val="18"/>
              </w:rPr>
            </w:pPr>
            <w:r>
              <w:rPr>
                <w:sz w:val="18"/>
              </w:rPr>
              <w:t>Individual Tax Accounting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769666F9" w14:textId="77777777" w:rsidR="00E915DB" w:rsidRDefault="00E915DB" w:rsidP="00E915DB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0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02F952AD" w14:textId="77777777" w:rsidR="00E915DB" w:rsidRDefault="00E915DB" w:rsidP="00E915DB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31E55FD6" w14:textId="77777777" w:rsidR="00E915DB" w:rsidRPr="00B854C5" w:rsidRDefault="00E915DB" w:rsidP="00E915DB">
            <w:pPr>
              <w:rPr>
                <w:sz w:val="18"/>
              </w:rPr>
            </w:pPr>
            <w:r w:rsidRPr="00B854C5">
              <w:rPr>
                <w:sz w:val="18"/>
              </w:rPr>
              <w:t>None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14:paraId="479A55EF" w14:textId="77777777" w:rsidR="00E915DB" w:rsidRPr="0044058A" w:rsidRDefault="00E915DB" w:rsidP="00E915DB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06DF7D5B" w14:textId="77777777" w:rsidR="00E915DB" w:rsidRPr="0044058A" w:rsidRDefault="00E915DB" w:rsidP="00E915DB">
            <w:pPr>
              <w:jc w:val="center"/>
              <w:rPr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46D8C321" w14:textId="77777777" w:rsidR="00E915DB" w:rsidRDefault="00E915DB" w:rsidP="00E915DB">
            <w:pPr>
              <w:jc w:val="center"/>
              <w:rPr>
                <w:sz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</w:tcPr>
          <w:p w14:paraId="04C2B63D" w14:textId="77777777" w:rsidR="00E915DB" w:rsidRDefault="00E915DB" w:rsidP="00E915DB">
            <w:pPr>
              <w:jc w:val="center"/>
              <w:rPr>
                <w:sz w:val="18"/>
              </w:rPr>
            </w:pPr>
          </w:p>
        </w:tc>
      </w:tr>
      <w:tr w:rsidR="00E915DB" w14:paraId="4B688428" w14:textId="77777777" w:rsidTr="009C21DC"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14:paraId="76460B01" w14:textId="77777777" w:rsidR="00E915DB" w:rsidRPr="00D15C01" w:rsidRDefault="00E915DB" w:rsidP="00E915DB">
            <w:pPr>
              <w:jc w:val="center"/>
              <w:rPr>
                <w:b/>
                <w:color w:val="FF0000"/>
                <w:sz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</w:tcPr>
          <w:p w14:paraId="78212E41" w14:textId="77777777" w:rsidR="00E915DB" w:rsidRDefault="00E915DB" w:rsidP="00E915DB">
            <w:pPr>
              <w:rPr>
                <w:sz w:val="18"/>
              </w:rPr>
            </w:pPr>
            <w:r>
              <w:rPr>
                <w:sz w:val="18"/>
              </w:rPr>
              <w:t>Elective</w:t>
            </w:r>
          </w:p>
          <w:p w14:paraId="2BF86E6C" w14:textId="77777777" w:rsidR="00E915DB" w:rsidRDefault="00E915DB" w:rsidP="00E915DB">
            <w:pPr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74B0F3FB" w14:textId="77777777" w:rsidR="00E915DB" w:rsidRDefault="00E915DB" w:rsidP="00E915DB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438CE0B7" w14:textId="77777777" w:rsidR="00E915DB" w:rsidRDefault="00E915DB" w:rsidP="00E915DB">
            <w:pPr>
              <w:jc w:val="center"/>
              <w:rPr>
                <w:sz w:val="18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0E95A220" w14:textId="77777777" w:rsidR="00E915DB" w:rsidRDefault="00E915DB" w:rsidP="00E915DB">
            <w:pPr>
              <w:rPr>
                <w:sz w:val="18"/>
              </w:rPr>
            </w:pP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14:paraId="1D7970B5" w14:textId="77777777" w:rsidR="00E915DB" w:rsidRDefault="00E915DB" w:rsidP="00E915DB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56E58361" w14:textId="77777777" w:rsidR="00E915DB" w:rsidRDefault="00E915DB" w:rsidP="00E915DB">
            <w:pPr>
              <w:jc w:val="center"/>
              <w:rPr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3DEDFFD9" w14:textId="77777777" w:rsidR="00E915DB" w:rsidRDefault="00E915DB" w:rsidP="00E915DB">
            <w:pPr>
              <w:jc w:val="center"/>
              <w:rPr>
                <w:sz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</w:tcPr>
          <w:p w14:paraId="6E7CF8FA" w14:textId="77777777" w:rsidR="00E915DB" w:rsidRDefault="00E915DB" w:rsidP="00E915DB">
            <w:pPr>
              <w:jc w:val="center"/>
              <w:rPr>
                <w:sz w:val="18"/>
              </w:rPr>
            </w:pPr>
          </w:p>
        </w:tc>
      </w:tr>
    </w:tbl>
    <w:p w14:paraId="03A2DDC2" w14:textId="77777777" w:rsidR="00173907" w:rsidRPr="0044058A" w:rsidRDefault="00173907" w:rsidP="005A6381">
      <w:pPr>
        <w:pStyle w:val="Caption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TOTAL CONTACT </w:t>
      </w:r>
      <w:r w:rsidR="00A70EDB" w:rsidRPr="000D70FC">
        <w:rPr>
          <w:sz w:val="20"/>
          <w:szCs w:val="20"/>
        </w:rPr>
        <w:t>MINUTES</w:t>
      </w:r>
      <w:r w:rsidR="00A70EDB">
        <w:rPr>
          <w:sz w:val="20"/>
          <w:szCs w:val="20"/>
        </w:rPr>
        <w:t xml:space="preserve">: </w:t>
      </w:r>
      <w:r w:rsidR="0044058A">
        <w:rPr>
          <w:sz w:val="20"/>
          <w:szCs w:val="20"/>
        </w:rPr>
        <w:t>1</w:t>
      </w:r>
      <w:r w:rsidR="00084551">
        <w:rPr>
          <w:sz w:val="20"/>
          <w:szCs w:val="20"/>
        </w:rPr>
        <w:t>4</w:t>
      </w:r>
      <w:r w:rsidR="0044058A">
        <w:rPr>
          <w:sz w:val="20"/>
          <w:szCs w:val="20"/>
        </w:rPr>
        <w:t>,250</w:t>
      </w:r>
      <w:r w:rsidRPr="00116452">
        <w:rPr>
          <w:sz w:val="20"/>
          <w:szCs w:val="20"/>
        </w:rPr>
        <w:t xml:space="preserve"> </w:t>
      </w:r>
      <w:r w:rsidR="000D70FC">
        <w:rPr>
          <w:sz w:val="20"/>
          <w:szCs w:val="20"/>
        </w:rPr>
        <w:t>+</w:t>
      </w:r>
      <w:r w:rsidRPr="00116452">
        <w:rPr>
          <w:sz w:val="20"/>
          <w:szCs w:val="20"/>
        </w:rPr>
        <w:t xml:space="preserve">   TOTAL CREDIT HOURS:</w:t>
      </w:r>
      <w:r w:rsidR="00A70EDB">
        <w:rPr>
          <w:sz w:val="20"/>
          <w:szCs w:val="20"/>
        </w:rPr>
        <w:t xml:space="preserve"> </w:t>
      </w:r>
      <w:r w:rsidR="00634180">
        <w:rPr>
          <w:sz w:val="20"/>
          <w:szCs w:val="20"/>
        </w:rPr>
        <w:t>1</w:t>
      </w:r>
      <w:r w:rsidR="00084551">
        <w:rPr>
          <w:sz w:val="20"/>
          <w:szCs w:val="20"/>
        </w:rPr>
        <w:t>6</w:t>
      </w:r>
      <w:r w:rsidR="00564F4D">
        <w:rPr>
          <w:sz w:val="20"/>
          <w:szCs w:val="20"/>
        </w:rPr>
        <w:t xml:space="preserve">+ </w:t>
      </w:r>
      <w:r w:rsidR="00564F4D" w:rsidRPr="000A0E98">
        <w:rPr>
          <w:color w:val="FF0000"/>
          <w:sz w:val="20"/>
          <w:szCs w:val="20"/>
        </w:rPr>
        <w:t>(</w:t>
      </w:r>
      <w:r w:rsidR="00564F4D">
        <w:rPr>
          <w:i/>
          <w:color w:val="FF0000"/>
          <w:sz w:val="20"/>
          <w:szCs w:val="20"/>
        </w:rPr>
        <w:t>Completion of Payroll Accounting &amp; Computerized Accounting TCC)</w:t>
      </w:r>
    </w:p>
    <w:p w14:paraId="1A220C2F" w14:textId="77777777" w:rsidR="004C33EE" w:rsidRDefault="004C33EE" w:rsidP="004C33EE"/>
    <w:p w14:paraId="273A1D19" w14:textId="77777777" w:rsidR="00173907" w:rsidRPr="00116452" w:rsidRDefault="00173907" w:rsidP="00173907">
      <w:pPr>
        <w:pStyle w:val="Heading6"/>
        <w:rPr>
          <w:sz w:val="20"/>
          <w:szCs w:val="20"/>
        </w:rPr>
      </w:pPr>
      <w:r w:rsidRPr="00116452">
        <w:rPr>
          <w:sz w:val="20"/>
          <w:szCs w:val="20"/>
        </w:rPr>
        <w:t xml:space="preserve">FOURTH </w:t>
      </w:r>
      <w:r w:rsidR="00A70EDB" w:rsidRPr="00A70EDB">
        <w:rPr>
          <w:sz w:val="20"/>
          <w:szCs w:val="20"/>
        </w:rPr>
        <w:t>SEMESTER</w:t>
      </w:r>
    </w:p>
    <w:tbl>
      <w:tblPr>
        <w:tblW w:w="113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2167"/>
        <w:gridCol w:w="810"/>
        <w:gridCol w:w="720"/>
        <w:gridCol w:w="2903"/>
        <w:gridCol w:w="1080"/>
        <w:gridCol w:w="720"/>
        <w:gridCol w:w="900"/>
        <w:gridCol w:w="1080"/>
      </w:tblGrid>
      <w:tr w:rsidR="00A905C7" w14:paraId="6130E37E" w14:textId="77777777" w:rsidTr="003E7CB3"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</w:tcPr>
          <w:p w14:paraId="7B7B207E" w14:textId="77777777" w:rsidR="00084551" w:rsidRDefault="00084551" w:rsidP="00F22840">
            <w:pPr>
              <w:jc w:val="center"/>
              <w:rPr>
                <w:sz w:val="18"/>
              </w:rPr>
            </w:pPr>
          </w:p>
          <w:p w14:paraId="3D9A8EDD" w14:textId="77777777" w:rsidR="00084551" w:rsidRPr="0044058A" w:rsidRDefault="00084551" w:rsidP="00084551">
            <w:pPr>
              <w:rPr>
                <w:sz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</w:tcBorders>
            <w:shd w:val="clear" w:color="auto" w:fill="auto"/>
          </w:tcPr>
          <w:p w14:paraId="6D678F52" w14:textId="77777777" w:rsidR="00A905C7" w:rsidRPr="0044058A" w:rsidRDefault="00084551" w:rsidP="00F22840">
            <w:pPr>
              <w:rPr>
                <w:sz w:val="18"/>
              </w:rPr>
            </w:pPr>
            <w:r>
              <w:rPr>
                <w:sz w:val="18"/>
              </w:rPr>
              <w:t>Gen Ed Elective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</w:tcPr>
          <w:p w14:paraId="38F2313A" w14:textId="77777777" w:rsidR="00A905C7" w:rsidRPr="0044058A" w:rsidRDefault="00084551" w:rsidP="00F2284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 w:rsidR="00A905C7" w:rsidRPr="0044058A">
              <w:rPr>
                <w:sz w:val="18"/>
              </w:rPr>
              <w:t>250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14:paraId="3E576266" w14:textId="77777777" w:rsidR="00A905C7" w:rsidRPr="0044058A" w:rsidRDefault="00084551" w:rsidP="00F2284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903" w:type="dxa"/>
            <w:tcBorders>
              <w:top w:val="single" w:sz="4" w:space="0" w:color="auto"/>
            </w:tcBorders>
            <w:shd w:val="clear" w:color="auto" w:fill="auto"/>
          </w:tcPr>
          <w:p w14:paraId="3966C536" w14:textId="77777777" w:rsidR="00A905C7" w:rsidRDefault="00A905C7" w:rsidP="009C21DC">
            <w:pPr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14:paraId="36A88082" w14:textId="77777777" w:rsidR="00A905C7" w:rsidRDefault="00A905C7" w:rsidP="00D8222F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14:paraId="7956D789" w14:textId="77777777" w:rsidR="00A905C7" w:rsidRDefault="00A905C7" w:rsidP="00D8222F">
            <w:pPr>
              <w:jc w:val="center"/>
              <w:rPr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14:paraId="13979A95" w14:textId="77777777" w:rsidR="00A905C7" w:rsidRDefault="00A905C7" w:rsidP="00D8222F">
            <w:pPr>
              <w:jc w:val="center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14:paraId="3A120AB0" w14:textId="77777777" w:rsidR="00A905C7" w:rsidRDefault="00A905C7" w:rsidP="00D8222F">
            <w:pPr>
              <w:jc w:val="center"/>
              <w:rPr>
                <w:sz w:val="18"/>
              </w:rPr>
            </w:pPr>
          </w:p>
        </w:tc>
      </w:tr>
      <w:tr w:rsidR="00A905C7" w14:paraId="1A30E43F" w14:textId="77777777" w:rsidTr="003E7CB3"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</w:tcPr>
          <w:p w14:paraId="2B9445A5" w14:textId="77777777" w:rsidR="00A905C7" w:rsidRPr="00D15C01" w:rsidRDefault="00B63D66" w:rsidP="00F22840">
            <w:pPr>
              <w:jc w:val="center"/>
              <w:rPr>
                <w:b/>
                <w:color w:val="FF0000"/>
                <w:sz w:val="18"/>
              </w:rPr>
            </w:pPr>
            <w:r>
              <w:rPr>
                <w:sz w:val="18"/>
              </w:rPr>
              <w:t>ACCT 2125</w:t>
            </w:r>
          </w:p>
        </w:tc>
        <w:tc>
          <w:tcPr>
            <w:tcW w:w="2167" w:type="dxa"/>
            <w:tcBorders>
              <w:top w:val="single" w:sz="4" w:space="0" w:color="auto"/>
            </w:tcBorders>
            <w:shd w:val="clear" w:color="auto" w:fill="auto"/>
          </w:tcPr>
          <w:p w14:paraId="7240A1DB" w14:textId="77777777" w:rsidR="00A905C7" w:rsidRDefault="00B63D66" w:rsidP="00F22840">
            <w:pPr>
              <w:rPr>
                <w:sz w:val="18"/>
              </w:rPr>
            </w:pPr>
            <w:r>
              <w:rPr>
                <w:sz w:val="18"/>
              </w:rPr>
              <w:t xml:space="preserve">Capstone Review of Accounting Principles 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</w:tcPr>
          <w:p w14:paraId="348E435F" w14:textId="77777777" w:rsidR="00A905C7" w:rsidRDefault="00B63D66" w:rsidP="00F2284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00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14:paraId="50BB743E" w14:textId="77777777" w:rsidR="00A905C7" w:rsidRDefault="00A543EC" w:rsidP="00F2284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903" w:type="dxa"/>
            <w:tcBorders>
              <w:top w:val="single" w:sz="4" w:space="0" w:color="auto"/>
            </w:tcBorders>
            <w:shd w:val="clear" w:color="auto" w:fill="auto"/>
          </w:tcPr>
          <w:p w14:paraId="42675B78" w14:textId="77777777" w:rsidR="00A905C7" w:rsidRDefault="004E7989" w:rsidP="00B63D66">
            <w:pPr>
              <w:rPr>
                <w:sz w:val="18"/>
              </w:rPr>
            </w:pPr>
            <w:r w:rsidRPr="004E7989">
              <w:rPr>
                <w:sz w:val="18"/>
              </w:rPr>
              <w:t>Hold a 2-year Associate degree in Accounting or take the following three courses:</w:t>
            </w:r>
            <w:r>
              <w:rPr>
                <w:sz w:val="18"/>
              </w:rPr>
              <w:t xml:space="preserve"> </w:t>
            </w:r>
            <w:r w:rsidR="00B63D66" w:rsidRPr="00EC1F9D">
              <w:rPr>
                <w:sz w:val="18"/>
              </w:rPr>
              <w:t>ACCT 1105, ACCT 1125, ACCT 1130</w:t>
            </w:r>
            <w:r>
              <w:rPr>
                <w:sz w:val="18"/>
              </w:rPr>
              <w:t xml:space="preserve"> [P]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14:paraId="122CE87B" w14:textId="77777777" w:rsidR="00A905C7" w:rsidRDefault="00A905C7" w:rsidP="00D8222F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14:paraId="5FDF8103" w14:textId="77777777" w:rsidR="00A905C7" w:rsidRDefault="00A905C7" w:rsidP="00D8222F">
            <w:pPr>
              <w:jc w:val="center"/>
              <w:rPr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14:paraId="1C653120" w14:textId="77777777" w:rsidR="00A905C7" w:rsidRDefault="00A905C7" w:rsidP="00D8222F">
            <w:pPr>
              <w:jc w:val="center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14:paraId="711A54B7" w14:textId="77777777" w:rsidR="00A905C7" w:rsidRDefault="00A905C7" w:rsidP="00D8222F">
            <w:pPr>
              <w:jc w:val="center"/>
              <w:rPr>
                <w:sz w:val="18"/>
              </w:rPr>
            </w:pPr>
          </w:p>
        </w:tc>
      </w:tr>
      <w:tr w:rsidR="0044058A" w14:paraId="29890E70" w14:textId="77777777" w:rsidTr="004E7989">
        <w:trPr>
          <w:trHeight w:val="602"/>
        </w:trPr>
        <w:tc>
          <w:tcPr>
            <w:tcW w:w="960" w:type="dxa"/>
            <w:tcBorders>
              <w:top w:val="single" w:sz="4" w:space="0" w:color="auto"/>
            </w:tcBorders>
          </w:tcPr>
          <w:p w14:paraId="60B110CA" w14:textId="77777777" w:rsidR="0044058A" w:rsidRDefault="0044058A" w:rsidP="006A302C">
            <w:pPr>
              <w:jc w:val="center"/>
              <w:rPr>
                <w:sz w:val="18"/>
              </w:rPr>
            </w:pPr>
            <w:r w:rsidRPr="00B854C5">
              <w:rPr>
                <w:sz w:val="18"/>
              </w:rPr>
              <w:t>ACCT</w:t>
            </w:r>
          </w:p>
          <w:p w14:paraId="03DDEF4D" w14:textId="77777777" w:rsidR="004E7989" w:rsidRPr="00D15C01" w:rsidRDefault="004E7989" w:rsidP="006A302C">
            <w:pPr>
              <w:jc w:val="center"/>
              <w:rPr>
                <w:b/>
                <w:color w:val="FF0000"/>
                <w:sz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</w:tcBorders>
          </w:tcPr>
          <w:p w14:paraId="74320F3F" w14:textId="77777777" w:rsidR="0044058A" w:rsidRDefault="0044058A" w:rsidP="006A302C">
            <w:pPr>
              <w:rPr>
                <w:sz w:val="18"/>
              </w:rPr>
            </w:pPr>
            <w:r>
              <w:rPr>
                <w:sz w:val="18"/>
              </w:rPr>
              <w:t xml:space="preserve">Accounting  Elective </w:t>
            </w:r>
          </w:p>
          <w:p w14:paraId="3F7FDF85" w14:textId="77777777" w:rsidR="0044058A" w:rsidRDefault="0044058A" w:rsidP="006A302C">
            <w:pPr>
              <w:rPr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27AEC011" w14:textId="77777777" w:rsidR="0044058A" w:rsidRDefault="0044058A" w:rsidP="00D8222F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760B2257" w14:textId="77777777" w:rsidR="0044058A" w:rsidRDefault="00A543EC" w:rsidP="00D8222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903" w:type="dxa"/>
            <w:tcBorders>
              <w:top w:val="single" w:sz="4" w:space="0" w:color="auto"/>
            </w:tcBorders>
          </w:tcPr>
          <w:p w14:paraId="24315F77" w14:textId="77777777" w:rsidR="0044058A" w:rsidRDefault="0044058A" w:rsidP="00D8222F">
            <w:pPr>
              <w:jc w:val="center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15281573" w14:textId="77777777" w:rsidR="0044058A" w:rsidRDefault="0044058A" w:rsidP="00D8222F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3DCB9F9D" w14:textId="77777777" w:rsidR="0044058A" w:rsidRDefault="0044058A" w:rsidP="00D8222F">
            <w:pPr>
              <w:jc w:val="center"/>
              <w:rPr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47B724C6" w14:textId="77777777" w:rsidR="0044058A" w:rsidRDefault="0044058A" w:rsidP="00D8222F">
            <w:pPr>
              <w:jc w:val="center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580A987E" w14:textId="77777777" w:rsidR="0044058A" w:rsidRDefault="0044058A" w:rsidP="00D8222F">
            <w:pPr>
              <w:jc w:val="center"/>
              <w:rPr>
                <w:sz w:val="18"/>
              </w:rPr>
            </w:pPr>
          </w:p>
        </w:tc>
      </w:tr>
      <w:tr w:rsidR="004126E0" w14:paraId="08F776EE" w14:textId="77777777" w:rsidTr="004E7989">
        <w:trPr>
          <w:trHeight w:val="521"/>
        </w:trPr>
        <w:tc>
          <w:tcPr>
            <w:tcW w:w="960" w:type="dxa"/>
            <w:tcBorders>
              <w:top w:val="single" w:sz="4" w:space="0" w:color="auto"/>
            </w:tcBorders>
          </w:tcPr>
          <w:p w14:paraId="09FBB169" w14:textId="77777777" w:rsidR="004126E0" w:rsidRPr="00A2375D" w:rsidRDefault="004126E0" w:rsidP="004126E0">
            <w:pPr>
              <w:jc w:val="center"/>
              <w:rPr>
                <w:color w:val="FF0000"/>
                <w:sz w:val="18"/>
              </w:rPr>
            </w:pPr>
          </w:p>
          <w:p w14:paraId="17D1D101" w14:textId="77777777" w:rsidR="004126E0" w:rsidRPr="00A2375D" w:rsidRDefault="004126E0" w:rsidP="004126E0">
            <w:pPr>
              <w:rPr>
                <w:color w:val="FF0000"/>
                <w:sz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</w:tcBorders>
          </w:tcPr>
          <w:p w14:paraId="674BCE41" w14:textId="77777777" w:rsidR="004126E0" w:rsidRDefault="004126E0" w:rsidP="004126E0">
            <w:pPr>
              <w:rPr>
                <w:sz w:val="18"/>
              </w:rPr>
            </w:pPr>
            <w:r>
              <w:rPr>
                <w:sz w:val="18"/>
              </w:rPr>
              <w:t>Elective</w:t>
            </w:r>
          </w:p>
          <w:p w14:paraId="62348AF9" w14:textId="77777777" w:rsidR="004126E0" w:rsidRDefault="004126E0" w:rsidP="004126E0">
            <w:pPr>
              <w:rPr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14C459DC" w14:textId="77777777" w:rsidR="004126E0" w:rsidRDefault="004126E0" w:rsidP="004126E0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4BB819DF" w14:textId="77777777" w:rsidR="004126E0" w:rsidRDefault="004126E0" w:rsidP="004126E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903" w:type="dxa"/>
            <w:tcBorders>
              <w:top w:val="single" w:sz="4" w:space="0" w:color="auto"/>
            </w:tcBorders>
          </w:tcPr>
          <w:p w14:paraId="70C56EC1" w14:textId="77777777" w:rsidR="004126E0" w:rsidRDefault="004126E0" w:rsidP="004126E0">
            <w:pPr>
              <w:jc w:val="center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6136CDC9" w14:textId="77777777" w:rsidR="004126E0" w:rsidRDefault="004126E0" w:rsidP="004126E0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0E81729C" w14:textId="77777777" w:rsidR="004126E0" w:rsidRDefault="004126E0" w:rsidP="004126E0">
            <w:pPr>
              <w:jc w:val="center"/>
              <w:rPr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1716954E" w14:textId="77777777" w:rsidR="004126E0" w:rsidRDefault="004126E0" w:rsidP="004126E0">
            <w:pPr>
              <w:jc w:val="center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586A8183" w14:textId="77777777" w:rsidR="004126E0" w:rsidRDefault="004126E0" w:rsidP="004126E0">
            <w:pPr>
              <w:jc w:val="center"/>
              <w:rPr>
                <w:sz w:val="18"/>
              </w:rPr>
            </w:pPr>
          </w:p>
        </w:tc>
      </w:tr>
      <w:tr w:rsidR="004126E0" w14:paraId="77B271AB" w14:textId="77777777" w:rsidTr="004E7989">
        <w:trPr>
          <w:trHeight w:val="467"/>
        </w:trPr>
        <w:tc>
          <w:tcPr>
            <w:tcW w:w="960" w:type="dxa"/>
            <w:tcBorders>
              <w:top w:val="single" w:sz="4" w:space="0" w:color="auto"/>
            </w:tcBorders>
          </w:tcPr>
          <w:p w14:paraId="189A3100" w14:textId="77777777" w:rsidR="004126E0" w:rsidRPr="00A2375D" w:rsidRDefault="004126E0" w:rsidP="004126E0">
            <w:pPr>
              <w:jc w:val="center"/>
              <w:rPr>
                <w:color w:val="FF0000"/>
                <w:sz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</w:tcBorders>
          </w:tcPr>
          <w:p w14:paraId="6E568ABD" w14:textId="77777777" w:rsidR="004126E0" w:rsidRDefault="002D3E53" w:rsidP="004126E0">
            <w:pPr>
              <w:rPr>
                <w:sz w:val="18"/>
              </w:rPr>
            </w:pPr>
            <w:r>
              <w:rPr>
                <w:sz w:val="18"/>
              </w:rPr>
              <w:t xml:space="preserve">Guided </w:t>
            </w:r>
            <w:r w:rsidR="004126E0">
              <w:rPr>
                <w:sz w:val="18"/>
              </w:rPr>
              <w:t>Elective</w:t>
            </w:r>
          </w:p>
          <w:p w14:paraId="09156847" w14:textId="77777777" w:rsidR="004126E0" w:rsidRDefault="004126E0" w:rsidP="004126E0">
            <w:pPr>
              <w:rPr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154E29C3" w14:textId="77777777" w:rsidR="004126E0" w:rsidRDefault="004126E0" w:rsidP="004126E0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72A4D9A1" w14:textId="77777777" w:rsidR="004126E0" w:rsidRDefault="004126E0" w:rsidP="004126E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903" w:type="dxa"/>
            <w:tcBorders>
              <w:top w:val="single" w:sz="4" w:space="0" w:color="auto"/>
            </w:tcBorders>
          </w:tcPr>
          <w:p w14:paraId="393DF3BE" w14:textId="77777777" w:rsidR="004126E0" w:rsidRDefault="004126E0" w:rsidP="004126E0">
            <w:pPr>
              <w:jc w:val="center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18BC9C6A" w14:textId="77777777" w:rsidR="004126E0" w:rsidRDefault="004126E0" w:rsidP="004126E0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16C94090" w14:textId="77777777" w:rsidR="004126E0" w:rsidRDefault="004126E0" w:rsidP="004126E0">
            <w:pPr>
              <w:jc w:val="center"/>
              <w:rPr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41BE94AD" w14:textId="77777777" w:rsidR="004126E0" w:rsidRDefault="004126E0" w:rsidP="004126E0">
            <w:pPr>
              <w:jc w:val="center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475A8BCF" w14:textId="77777777" w:rsidR="004126E0" w:rsidRDefault="004126E0" w:rsidP="004126E0">
            <w:pPr>
              <w:jc w:val="center"/>
              <w:rPr>
                <w:sz w:val="18"/>
              </w:rPr>
            </w:pPr>
          </w:p>
        </w:tc>
      </w:tr>
    </w:tbl>
    <w:p w14:paraId="13BF956D" w14:textId="77777777" w:rsidR="00173907" w:rsidRDefault="00173907" w:rsidP="005A6381">
      <w:pPr>
        <w:pStyle w:val="Caption"/>
        <w:rPr>
          <w:sz w:val="20"/>
          <w:szCs w:val="20"/>
          <w:u w:val="single"/>
        </w:rPr>
      </w:pPr>
      <w:r w:rsidRPr="00116452">
        <w:rPr>
          <w:sz w:val="20"/>
          <w:szCs w:val="20"/>
        </w:rPr>
        <w:t xml:space="preserve">TOTAL CONTACT </w:t>
      </w:r>
      <w:r w:rsidR="00A70EDB" w:rsidRPr="000D70FC">
        <w:rPr>
          <w:sz w:val="20"/>
          <w:szCs w:val="20"/>
        </w:rPr>
        <w:t>MINUTES</w:t>
      </w:r>
      <w:r w:rsidR="00A70EDB">
        <w:rPr>
          <w:sz w:val="20"/>
          <w:szCs w:val="20"/>
        </w:rPr>
        <w:t xml:space="preserve">: </w:t>
      </w:r>
      <w:r w:rsidR="00084551">
        <w:rPr>
          <w:sz w:val="20"/>
          <w:szCs w:val="20"/>
        </w:rPr>
        <w:t>12,000+</w:t>
      </w:r>
      <w:r w:rsidR="00A70EDB" w:rsidRPr="00116452">
        <w:rPr>
          <w:sz w:val="20"/>
          <w:szCs w:val="20"/>
        </w:rPr>
        <w:t xml:space="preserve">    </w:t>
      </w:r>
      <w:r w:rsidRPr="00116452">
        <w:rPr>
          <w:sz w:val="20"/>
          <w:szCs w:val="20"/>
        </w:rPr>
        <w:t xml:space="preserve">TOTAL CREDIT HOURS:   </w:t>
      </w:r>
      <w:r w:rsidR="00A543EC">
        <w:rPr>
          <w:sz w:val="20"/>
          <w:szCs w:val="20"/>
        </w:rPr>
        <w:t>1</w:t>
      </w:r>
      <w:r w:rsidR="00084551">
        <w:rPr>
          <w:sz w:val="20"/>
          <w:szCs w:val="20"/>
        </w:rPr>
        <w:t>5+</w:t>
      </w:r>
    </w:p>
    <w:p w14:paraId="37D42414" w14:textId="77777777" w:rsidR="004C33EE" w:rsidRPr="004C33EE" w:rsidRDefault="004C33EE" w:rsidP="00CE072F">
      <w:pPr>
        <w:jc w:val="center"/>
      </w:pPr>
    </w:p>
    <w:p w14:paraId="6078F6EB" w14:textId="77777777" w:rsidR="000D70FC" w:rsidRPr="000D70FC" w:rsidRDefault="000D70FC" w:rsidP="000D70FC"/>
    <w:p w14:paraId="1BA5858B" w14:textId="77777777" w:rsidR="00173907" w:rsidRDefault="00173907" w:rsidP="00173907">
      <w:pPr>
        <w:pStyle w:val="Heading6"/>
        <w:rPr>
          <w:sz w:val="20"/>
          <w:szCs w:val="20"/>
        </w:rPr>
      </w:pPr>
      <w:r w:rsidRPr="00116452">
        <w:rPr>
          <w:sz w:val="20"/>
          <w:szCs w:val="20"/>
        </w:rPr>
        <w:t>PROGRAM RECOMMENDED ELECTIVES</w:t>
      </w:r>
    </w:p>
    <w:tbl>
      <w:tblPr>
        <w:tblW w:w="109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4620"/>
        <w:gridCol w:w="1080"/>
        <w:gridCol w:w="1260"/>
        <w:gridCol w:w="3060"/>
      </w:tblGrid>
      <w:tr w:rsidR="00634180" w14:paraId="4D1341EB" w14:textId="77777777" w:rsidTr="00F22840">
        <w:tc>
          <w:tcPr>
            <w:tcW w:w="960" w:type="dxa"/>
            <w:tcBorders>
              <w:top w:val="single" w:sz="4" w:space="0" w:color="auto"/>
            </w:tcBorders>
          </w:tcPr>
          <w:p w14:paraId="3800D5C0" w14:textId="77777777" w:rsidR="00634180" w:rsidRDefault="00634180" w:rsidP="00F22840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urse Code</w:t>
            </w:r>
          </w:p>
        </w:tc>
        <w:tc>
          <w:tcPr>
            <w:tcW w:w="4620" w:type="dxa"/>
            <w:tcBorders>
              <w:top w:val="single" w:sz="4" w:space="0" w:color="auto"/>
            </w:tcBorders>
          </w:tcPr>
          <w:p w14:paraId="1314FFB1" w14:textId="77777777" w:rsidR="00634180" w:rsidRDefault="00634180" w:rsidP="00F22840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urse Name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27A1F415" w14:textId="77777777" w:rsidR="00634180" w:rsidRPr="00336EAA" w:rsidRDefault="00634180" w:rsidP="00F22840">
            <w:pPr>
              <w:jc w:val="center"/>
              <w:rPr>
                <w:sz w:val="16"/>
                <w:szCs w:val="16"/>
              </w:rPr>
            </w:pPr>
            <w:r w:rsidRPr="00336EAA">
              <w:rPr>
                <w:sz w:val="16"/>
                <w:szCs w:val="16"/>
              </w:rPr>
              <w:t xml:space="preserve">Contact </w:t>
            </w:r>
            <w:r>
              <w:rPr>
                <w:sz w:val="16"/>
                <w:szCs w:val="16"/>
              </w:rPr>
              <w:t>Minutes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0B1D87BF" w14:textId="77777777" w:rsidR="00634180" w:rsidRDefault="00634180" w:rsidP="00F22840">
            <w:pPr>
              <w:jc w:val="center"/>
              <w:rPr>
                <w:sz w:val="18"/>
              </w:rPr>
            </w:pPr>
            <w:r w:rsidRPr="00336EAA">
              <w:rPr>
                <w:sz w:val="16"/>
                <w:szCs w:val="16"/>
              </w:rPr>
              <w:t>Credit Hours</w:t>
            </w: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06ED741F" w14:textId="77777777" w:rsidR="00634180" w:rsidRDefault="00634180" w:rsidP="00F22840">
            <w:pPr>
              <w:jc w:val="center"/>
              <w:rPr>
                <w:sz w:val="18"/>
              </w:rPr>
            </w:pPr>
            <w:r>
              <w:rPr>
                <w:sz w:val="18"/>
              </w:rPr>
              <w:t>[P] = Prerequisite</w:t>
            </w:r>
          </w:p>
          <w:p w14:paraId="5E8C728C" w14:textId="77777777" w:rsidR="00634180" w:rsidRDefault="00634180" w:rsidP="00F22840">
            <w:pPr>
              <w:jc w:val="center"/>
              <w:rPr>
                <w:sz w:val="18"/>
              </w:rPr>
            </w:pPr>
            <w:r>
              <w:rPr>
                <w:sz w:val="18"/>
              </w:rPr>
              <w:t>[C] = Co-requisite</w:t>
            </w:r>
          </w:p>
        </w:tc>
      </w:tr>
      <w:tr w:rsidR="00634180" w:rsidRPr="009A77FD" w14:paraId="7FE3C5D0" w14:textId="77777777" w:rsidTr="00F22840">
        <w:tc>
          <w:tcPr>
            <w:tcW w:w="1098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76D4C523" w14:textId="77777777" w:rsidR="00634180" w:rsidRDefault="00634180" w:rsidP="00F22840">
            <w:pPr>
              <w:rPr>
                <w:sz w:val="18"/>
              </w:rPr>
            </w:pPr>
            <w:r>
              <w:rPr>
                <w:sz w:val="18"/>
              </w:rPr>
              <w:t>ACCOUNTING ELECTIVES</w:t>
            </w:r>
          </w:p>
          <w:p w14:paraId="5B9BB7B7" w14:textId="77777777" w:rsidR="00634180" w:rsidRPr="009A77FD" w:rsidRDefault="00634180" w:rsidP="00F22840">
            <w:pPr>
              <w:rPr>
                <w:sz w:val="18"/>
              </w:rPr>
            </w:pPr>
          </w:p>
        </w:tc>
      </w:tr>
      <w:tr w:rsidR="00634180" w:rsidRPr="009A77FD" w14:paraId="63DC4142" w14:textId="77777777" w:rsidTr="00F22840">
        <w:tc>
          <w:tcPr>
            <w:tcW w:w="960" w:type="dxa"/>
            <w:tcBorders>
              <w:top w:val="single" w:sz="4" w:space="0" w:color="auto"/>
            </w:tcBorders>
          </w:tcPr>
          <w:p w14:paraId="6028B0B3" w14:textId="77777777" w:rsidR="00634180" w:rsidRDefault="00634180" w:rsidP="00F22840">
            <w:pPr>
              <w:jc w:val="center"/>
              <w:rPr>
                <w:sz w:val="18"/>
              </w:rPr>
            </w:pPr>
            <w:r>
              <w:rPr>
                <w:sz w:val="18"/>
              </w:rPr>
              <w:t>ACCT 2120</w:t>
            </w:r>
          </w:p>
        </w:tc>
        <w:tc>
          <w:tcPr>
            <w:tcW w:w="4620" w:type="dxa"/>
            <w:tcBorders>
              <w:top w:val="single" w:sz="4" w:space="0" w:color="auto"/>
            </w:tcBorders>
          </w:tcPr>
          <w:p w14:paraId="140FB1D9" w14:textId="77777777" w:rsidR="00634180" w:rsidRDefault="00634180" w:rsidP="00F22840">
            <w:pPr>
              <w:rPr>
                <w:sz w:val="18"/>
              </w:rPr>
            </w:pPr>
            <w:r>
              <w:rPr>
                <w:sz w:val="18"/>
              </w:rPr>
              <w:t>Business Tax Accounting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39269E1C" w14:textId="77777777" w:rsidR="00634180" w:rsidRDefault="00634180" w:rsidP="00F2284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00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198C6E91" w14:textId="77777777" w:rsidR="00634180" w:rsidRDefault="00634180" w:rsidP="00F2284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3B7A74B6" w14:textId="77777777" w:rsidR="00634180" w:rsidRPr="009A77FD" w:rsidRDefault="00634180" w:rsidP="00F22840">
            <w:pPr>
              <w:rPr>
                <w:sz w:val="18"/>
              </w:rPr>
            </w:pPr>
            <w:r>
              <w:rPr>
                <w:sz w:val="18"/>
              </w:rPr>
              <w:t>ACCT 1125 [C]</w:t>
            </w:r>
          </w:p>
        </w:tc>
      </w:tr>
      <w:tr w:rsidR="00634180" w:rsidRPr="009A77FD" w14:paraId="1EEAB59D" w14:textId="77777777" w:rsidTr="00F22840"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14:paraId="13C06456" w14:textId="77777777" w:rsidR="00634180" w:rsidRDefault="00634180" w:rsidP="00F22840">
            <w:pPr>
              <w:jc w:val="center"/>
              <w:rPr>
                <w:sz w:val="18"/>
              </w:rPr>
            </w:pPr>
            <w:r>
              <w:rPr>
                <w:sz w:val="18"/>
              </w:rPr>
              <w:t>ACCT 2145</w:t>
            </w:r>
          </w:p>
        </w:tc>
        <w:tc>
          <w:tcPr>
            <w:tcW w:w="4620" w:type="dxa"/>
            <w:tcBorders>
              <w:top w:val="single" w:sz="4" w:space="0" w:color="auto"/>
              <w:bottom w:val="single" w:sz="4" w:space="0" w:color="auto"/>
            </w:tcBorders>
          </w:tcPr>
          <w:p w14:paraId="56D5E52C" w14:textId="77777777" w:rsidR="00634180" w:rsidRDefault="00634180" w:rsidP="00F22840">
            <w:pPr>
              <w:rPr>
                <w:sz w:val="18"/>
              </w:rPr>
            </w:pPr>
            <w:r>
              <w:rPr>
                <w:sz w:val="18"/>
              </w:rPr>
              <w:t>Personal Finance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66C5B015" w14:textId="77777777" w:rsidR="00634180" w:rsidRDefault="00634180" w:rsidP="00F2284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25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4901136F" w14:textId="77777777" w:rsidR="00634180" w:rsidRDefault="00634180" w:rsidP="00F2284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49536230" w14:textId="77777777" w:rsidR="00634180" w:rsidRPr="009A77FD" w:rsidRDefault="00634180" w:rsidP="00F22840">
            <w:pPr>
              <w:rPr>
                <w:sz w:val="18"/>
              </w:rPr>
            </w:pPr>
            <w:r>
              <w:rPr>
                <w:sz w:val="18"/>
              </w:rPr>
              <w:t>None</w:t>
            </w:r>
          </w:p>
        </w:tc>
      </w:tr>
      <w:tr w:rsidR="00634180" w:rsidRPr="0017085C" w14:paraId="752251A1" w14:textId="77777777" w:rsidTr="00F22840"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14:paraId="2D460A46" w14:textId="77777777" w:rsidR="00634180" w:rsidRDefault="00634180" w:rsidP="00F22840">
            <w:pPr>
              <w:jc w:val="center"/>
              <w:rPr>
                <w:sz w:val="18"/>
              </w:rPr>
            </w:pPr>
            <w:r>
              <w:rPr>
                <w:sz w:val="18"/>
              </w:rPr>
              <w:t>ACCT 2140</w:t>
            </w:r>
          </w:p>
        </w:tc>
        <w:tc>
          <w:tcPr>
            <w:tcW w:w="4620" w:type="dxa"/>
            <w:tcBorders>
              <w:top w:val="single" w:sz="4" w:space="0" w:color="auto"/>
              <w:bottom w:val="single" w:sz="4" w:space="0" w:color="auto"/>
            </w:tcBorders>
          </w:tcPr>
          <w:p w14:paraId="7304E8C8" w14:textId="77777777" w:rsidR="00634180" w:rsidRDefault="00634180" w:rsidP="00F22840">
            <w:pPr>
              <w:rPr>
                <w:sz w:val="18"/>
              </w:rPr>
            </w:pPr>
            <w:r>
              <w:rPr>
                <w:sz w:val="18"/>
              </w:rPr>
              <w:t>Legal Environment of Business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E633A31" w14:textId="77777777" w:rsidR="00634180" w:rsidRPr="0017085C" w:rsidRDefault="00634180" w:rsidP="00F2284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25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5FBC3541" w14:textId="77777777" w:rsidR="00634180" w:rsidRPr="0017085C" w:rsidRDefault="00634180" w:rsidP="00F2284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5253D514" w14:textId="77777777" w:rsidR="00634180" w:rsidRPr="0017085C" w:rsidRDefault="00634180" w:rsidP="00F22840">
            <w:pPr>
              <w:rPr>
                <w:sz w:val="18"/>
              </w:rPr>
            </w:pPr>
            <w:r w:rsidRPr="0017085C">
              <w:rPr>
                <w:sz w:val="18"/>
              </w:rPr>
              <w:t>Program Admission</w:t>
            </w:r>
          </w:p>
        </w:tc>
      </w:tr>
      <w:tr w:rsidR="00634180" w:rsidRPr="009B1430" w14:paraId="77676BF9" w14:textId="77777777" w:rsidTr="00F22840"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14:paraId="40A286DF" w14:textId="77777777" w:rsidR="00634180" w:rsidRDefault="00634180" w:rsidP="00F22840">
            <w:pPr>
              <w:jc w:val="center"/>
              <w:rPr>
                <w:sz w:val="18"/>
              </w:rPr>
            </w:pPr>
            <w:r>
              <w:rPr>
                <w:sz w:val="18"/>
              </w:rPr>
              <w:t>ACCT</w:t>
            </w:r>
          </w:p>
          <w:p w14:paraId="361CFCBE" w14:textId="77777777" w:rsidR="00634180" w:rsidRDefault="00634180" w:rsidP="00F2284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135</w:t>
            </w:r>
          </w:p>
        </w:tc>
        <w:tc>
          <w:tcPr>
            <w:tcW w:w="4620" w:type="dxa"/>
            <w:tcBorders>
              <w:top w:val="single" w:sz="4" w:space="0" w:color="auto"/>
              <w:bottom w:val="single" w:sz="4" w:space="0" w:color="auto"/>
            </w:tcBorders>
          </w:tcPr>
          <w:p w14:paraId="1118D5CD" w14:textId="77777777" w:rsidR="00634180" w:rsidRDefault="00634180" w:rsidP="00F22840">
            <w:pPr>
              <w:rPr>
                <w:sz w:val="18"/>
              </w:rPr>
            </w:pPr>
            <w:r w:rsidRPr="0017085C">
              <w:rPr>
                <w:sz w:val="18"/>
              </w:rPr>
              <w:t>Introduction to Governmental and Nonprofit Accounting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00CEC59C" w14:textId="77777777" w:rsidR="00634180" w:rsidRDefault="00634180" w:rsidP="00F2284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25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177FA4A0" w14:textId="77777777" w:rsidR="00634180" w:rsidRDefault="00634180" w:rsidP="00F2284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16DB5563" w14:textId="7B2AD762" w:rsidR="00634180" w:rsidRPr="009B1430" w:rsidRDefault="00634180" w:rsidP="00F22840">
            <w:pPr>
              <w:rPr>
                <w:sz w:val="17"/>
                <w:szCs w:val="17"/>
              </w:rPr>
            </w:pPr>
            <w:r>
              <w:rPr>
                <w:sz w:val="18"/>
              </w:rPr>
              <w:t xml:space="preserve">ACCT 1105 </w:t>
            </w:r>
            <w:bookmarkStart w:id="0" w:name="_GoBack"/>
            <w:bookmarkEnd w:id="0"/>
          </w:p>
        </w:tc>
      </w:tr>
      <w:tr w:rsidR="00634180" w:rsidRPr="009B1430" w14:paraId="11D89337" w14:textId="77777777" w:rsidTr="00F22840"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14:paraId="55A63012" w14:textId="77777777" w:rsidR="00634180" w:rsidRDefault="00634180" w:rsidP="00F22840">
            <w:pPr>
              <w:jc w:val="center"/>
              <w:rPr>
                <w:sz w:val="18"/>
              </w:rPr>
            </w:pPr>
            <w:r>
              <w:rPr>
                <w:sz w:val="18"/>
              </w:rPr>
              <w:t>ACCT</w:t>
            </w:r>
          </w:p>
          <w:p w14:paraId="638F0777" w14:textId="77777777" w:rsidR="00634180" w:rsidRDefault="00634180" w:rsidP="00F2284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100</w:t>
            </w:r>
          </w:p>
        </w:tc>
        <w:tc>
          <w:tcPr>
            <w:tcW w:w="4620" w:type="dxa"/>
            <w:tcBorders>
              <w:top w:val="single" w:sz="4" w:space="0" w:color="auto"/>
              <w:bottom w:val="single" w:sz="4" w:space="0" w:color="auto"/>
            </w:tcBorders>
          </w:tcPr>
          <w:p w14:paraId="011E53C6" w14:textId="77777777" w:rsidR="00634180" w:rsidRDefault="00634180" w:rsidP="00F22840">
            <w:pPr>
              <w:rPr>
                <w:sz w:val="18"/>
              </w:rPr>
            </w:pPr>
            <w:r>
              <w:rPr>
                <w:sz w:val="18"/>
              </w:rPr>
              <w:t>Accounting Internship I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038089DB" w14:textId="77777777" w:rsidR="00634180" w:rsidRDefault="007A5A2E" w:rsidP="00F22840">
            <w:pPr>
              <w:jc w:val="center"/>
              <w:rPr>
                <w:sz w:val="18"/>
              </w:rPr>
            </w:pPr>
            <w:r>
              <w:rPr>
                <w:sz w:val="18"/>
              </w:rPr>
              <w:t>900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75354F81" w14:textId="77777777" w:rsidR="00634180" w:rsidRDefault="007A5A2E" w:rsidP="00F2284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1937EF00" w14:textId="77777777" w:rsidR="00634180" w:rsidRPr="00EC1F9D" w:rsidRDefault="00634180" w:rsidP="00F22840">
            <w:pPr>
              <w:rPr>
                <w:sz w:val="18"/>
              </w:rPr>
            </w:pPr>
            <w:r w:rsidRPr="003A13CD">
              <w:rPr>
                <w:sz w:val="18"/>
              </w:rPr>
              <w:t>All Non-Elective Courses Required for Program Completion</w:t>
            </w:r>
          </w:p>
        </w:tc>
      </w:tr>
      <w:tr w:rsidR="00634180" w14:paraId="5A667A0B" w14:textId="77777777" w:rsidTr="00F22840">
        <w:tc>
          <w:tcPr>
            <w:tcW w:w="55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3C947202" w14:textId="77777777" w:rsidR="00634180" w:rsidRDefault="00634180" w:rsidP="00F22840">
            <w:pPr>
              <w:rPr>
                <w:sz w:val="18"/>
              </w:rPr>
            </w:pPr>
            <w:r>
              <w:rPr>
                <w:sz w:val="18"/>
              </w:rPr>
              <w:t>OCCUPATIONAL GUIDED - ELECTIVES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25E68614" w14:textId="77777777" w:rsidR="00634180" w:rsidRDefault="00634180" w:rsidP="00F22840">
            <w:pPr>
              <w:jc w:val="center"/>
              <w:rPr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17B26E75" w14:textId="77777777" w:rsidR="00634180" w:rsidRDefault="00634180" w:rsidP="00F22840">
            <w:pPr>
              <w:jc w:val="center"/>
              <w:rPr>
                <w:sz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33443308" w14:textId="77777777" w:rsidR="00634180" w:rsidRDefault="00634180" w:rsidP="00F22840">
            <w:pPr>
              <w:rPr>
                <w:sz w:val="18"/>
              </w:rPr>
            </w:pPr>
          </w:p>
        </w:tc>
      </w:tr>
      <w:tr w:rsidR="00634180" w:rsidRPr="009A77FD" w14:paraId="605E3F94" w14:textId="77777777" w:rsidTr="00F22840"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14:paraId="2864E46B" w14:textId="77777777" w:rsidR="00634180" w:rsidRDefault="00634180" w:rsidP="00F22840">
            <w:pPr>
              <w:jc w:val="center"/>
              <w:rPr>
                <w:sz w:val="18"/>
              </w:rPr>
            </w:pPr>
            <w:r>
              <w:rPr>
                <w:sz w:val="18"/>
              </w:rPr>
              <w:t>BUSN 1300</w:t>
            </w:r>
            <w:r w:rsidR="00991F6A">
              <w:rPr>
                <w:sz w:val="18"/>
              </w:rPr>
              <w:t xml:space="preserve"> or</w:t>
            </w:r>
          </w:p>
          <w:p w14:paraId="419BB057" w14:textId="77777777" w:rsidR="00991F6A" w:rsidRDefault="00991F6A" w:rsidP="00F22840">
            <w:pPr>
              <w:jc w:val="center"/>
              <w:rPr>
                <w:sz w:val="18"/>
              </w:rPr>
            </w:pPr>
            <w:r>
              <w:rPr>
                <w:sz w:val="18"/>
              </w:rPr>
              <w:t>MGMT 1120</w:t>
            </w:r>
          </w:p>
        </w:tc>
        <w:tc>
          <w:tcPr>
            <w:tcW w:w="4620" w:type="dxa"/>
            <w:tcBorders>
              <w:top w:val="single" w:sz="4" w:space="0" w:color="auto"/>
              <w:bottom w:val="single" w:sz="4" w:space="0" w:color="auto"/>
            </w:tcBorders>
          </w:tcPr>
          <w:p w14:paraId="0CC8E0C9" w14:textId="77777777" w:rsidR="00634180" w:rsidRDefault="00634180" w:rsidP="00F22840">
            <w:pPr>
              <w:rPr>
                <w:sz w:val="18"/>
              </w:rPr>
            </w:pPr>
            <w:r>
              <w:rPr>
                <w:sz w:val="18"/>
              </w:rPr>
              <w:t>Introduction to Business</w:t>
            </w:r>
          </w:p>
          <w:p w14:paraId="11643712" w14:textId="77777777" w:rsidR="00515AE0" w:rsidRDefault="00515AE0" w:rsidP="00F22840">
            <w:pPr>
              <w:rPr>
                <w:sz w:val="18"/>
              </w:rPr>
            </w:pPr>
          </w:p>
          <w:p w14:paraId="4CA15BEB" w14:textId="77777777" w:rsidR="00515AE0" w:rsidRDefault="00515AE0" w:rsidP="00F22840">
            <w:pPr>
              <w:rPr>
                <w:sz w:val="18"/>
              </w:rPr>
            </w:pPr>
          </w:p>
          <w:p w14:paraId="655030EB" w14:textId="77777777" w:rsidR="00515AE0" w:rsidRDefault="00515AE0" w:rsidP="00F22840">
            <w:pPr>
              <w:rPr>
                <w:sz w:val="18"/>
              </w:rPr>
            </w:pPr>
            <w:r>
              <w:rPr>
                <w:sz w:val="18"/>
              </w:rPr>
              <w:t>Introduction to Business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0718C73" w14:textId="77777777" w:rsidR="00634180" w:rsidRDefault="00634180" w:rsidP="00F2284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250</w:t>
            </w:r>
          </w:p>
          <w:p w14:paraId="2F25F2E4" w14:textId="77777777" w:rsidR="00515AE0" w:rsidRDefault="00515AE0" w:rsidP="00F22840">
            <w:pPr>
              <w:jc w:val="center"/>
              <w:rPr>
                <w:sz w:val="18"/>
              </w:rPr>
            </w:pPr>
          </w:p>
          <w:p w14:paraId="5DE3E9DF" w14:textId="77777777" w:rsidR="00515AE0" w:rsidRDefault="00515AE0" w:rsidP="00F22840">
            <w:pPr>
              <w:jc w:val="center"/>
              <w:rPr>
                <w:sz w:val="18"/>
              </w:rPr>
            </w:pPr>
          </w:p>
          <w:p w14:paraId="0B8FF013" w14:textId="77777777" w:rsidR="00515AE0" w:rsidRDefault="00515AE0" w:rsidP="00F2284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25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2BF9B722" w14:textId="77777777" w:rsidR="00634180" w:rsidRDefault="00634180" w:rsidP="00F2284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  <w:p w14:paraId="25F36FF7" w14:textId="77777777" w:rsidR="00515AE0" w:rsidRDefault="00515AE0" w:rsidP="00F22840">
            <w:pPr>
              <w:jc w:val="center"/>
              <w:rPr>
                <w:sz w:val="18"/>
              </w:rPr>
            </w:pPr>
          </w:p>
          <w:p w14:paraId="071B1DB1" w14:textId="77777777" w:rsidR="00515AE0" w:rsidRDefault="00515AE0" w:rsidP="00F22840">
            <w:pPr>
              <w:jc w:val="center"/>
              <w:rPr>
                <w:sz w:val="18"/>
              </w:rPr>
            </w:pPr>
          </w:p>
          <w:p w14:paraId="364EC34D" w14:textId="77777777" w:rsidR="00515AE0" w:rsidRDefault="00515AE0" w:rsidP="00F2284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06A73D10" w14:textId="77777777" w:rsidR="00634180" w:rsidRDefault="00634180" w:rsidP="00F22840">
            <w:pPr>
              <w:rPr>
                <w:sz w:val="18"/>
              </w:rPr>
            </w:pPr>
            <w:r>
              <w:rPr>
                <w:sz w:val="18"/>
              </w:rPr>
              <w:t>Program Admission</w:t>
            </w:r>
          </w:p>
          <w:p w14:paraId="58DE4B5A" w14:textId="77777777" w:rsidR="00991F6A" w:rsidRDefault="00991F6A" w:rsidP="00F22840">
            <w:pPr>
              <w:rPr>
                <w:sz w:val="18"/>
              </w:rPr>
            </w:pPr>
          </w:p>
          <w:p w14:paraId="62FDB2E8" w14:textId="77777777" w:rsidR="00991F6A" w:rsidRDefault="00991F6A" w:rsidP="00F22840">
            <w:pPr>
              <w:rPr>
                <w:sz w:val="18"/>
              </w:rPr>
            </w:pPr>
          </w:p>
          <w:p w14:paraId="39C547BF" w14:textId="77777777" w:rsidR="00991F6A" w:rsidRPr="009A77FD" w:rsidRDefault="00991F6A" w:rsidP="00F22840">
            <w:pPr>
              <w:rPr>
                <w:sz w:val="18"/>
              </w:rPr>
            </w:pPr>
            <w:r>
              <w:rPr>
                <w:sz w:val="18"/>
              </w:rPr>
              <w:t>Provisional Admission</w:t>
            </w:r>
          </w:p>
        </w:tc>
      </w:tr>
      <w:tr w:rsidR="00634180" w:rsidRPr="009B1430" w14:paraId="77D0A42C" w14:textId="77777777" w:rsidTr="00F22840"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14:paraId="1AB9FEC3" w14:textId="77777777" w:rsidR="00634180" w:rsidRDefault="00634180" w:rsidP="00F22840">
            <w:pPr>
              <w:jc w:val="center"/>
              <w:rPr>
                <w:sz w:val="18"/>
              </w:rPr>
            </w:pPr>
            <w:r>
              <w:rPr>
                <w:sz w:val="18"/>
              </w:rPr>
              <w:t>BUSN</w:t>
            </w:r>
          </w:p>
          <w:p w14:paraId="6C6F4B30" w14:textId="77777777" w:rsidR="00634180" w:rsidRDefault="00634180" w:rsidP="00F2284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20</w:t>
            </w:r>
          </w:p>
        </w:tc>
        <w:tc>
          <w:tcPr>
            <w:tcW w:w="4620" w:type="dxa"/>
            <w:tcBorders>
              <w:top w:val="single" w:sz="4" w:space="0" w:color="auto"/>
              <w:bottom w:val="single" w:sz="4" w:space="0" w:color="auto"/>
            </w:tcBorders>
          </w:tcPr>
          <w:p w14:paraId="04A4742A" w14:textId="77777777" w:rsidR="00634180" w:rsidRDefault="00634180" w:rsidP="00F22840">
            <w:pPr>
              <w:rPr>
                <w:sz w:val="18"/>
              </w:rPr>
            </w:pPr>
            <w:r>
              <w:rPr>
                <w:sz w:val="18"/>
              </w:rPr>
              <w:t>Database Applications</w:t>
            </w:r>
          </w:p>
          <w:p w14:paraId="34092F53" w14:textId="77777777" w:rsidR="00634180" w:rsidRDefault="00634180" w:rsidP="00F22840">
            <w:pPr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F69423E" w14:textId="77777777" w:rsidR="00634180" w:rsidRDefault="00634180" w:rsidP="00F22840">
            <w:pPr>
              <w:jc w:val="center"/>
              <w:rPr>
                <w:sz w:val="18"/>
              </w:rPr>
            </w:pPr>
            <w:r>
              <w:rPr>
                <w:sz w:val="18"/>
              </w:rPr>
              <w:t>525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641F1C1D" w14:textId="77777777" w:rsidR="00634180" w:rsidRDefault="00634180" w:rsidP="00F2284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18866B57" w14:textId="77777777" w:rsidR="00634180" w:rsidRDefault="00634180" w:rsidP="00F22840">
            <w:pPr>
              <w:rPr>
                <w:sz w:val="18"/>
              </w:rPr>
            </w:pPr>
            <w:r>
              <w:rPr>
                <w:sz w:val="18"/>
              </w:rPr>
              <w:t>COMP 1000 [P]</w:t>
            </w:r>
          </w:p>
        </w:tc>
      </w:tr>
      <w:tr w:rsidR="00634180" w:rsidRPr="009B1430" w14:paraId="2AEF15B8" w14:textId="77777777" w:rsidTr="00F22840"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14:paraId="1A371556" w14:textId="77777777" w:rsidR="00634180" w:rsidRDefault="00634180" w:rsidP="00F22840">
            <w:pPr>
              <w:jc w:val="center"/>
              <w:rPr>
                <w:sz w:val="18"/>
              </w:rPr>
            </w:pPr>
            <w:r>
              <w:rPr>
                <w:sz w:val="18"/>
              </w:rPr>
              <w:t>MGMT 1100</w:t>
            </w:r>
          </w:p>
        </w:tc>
        <w:tc>
          <w:tcPr>
            <w:tcW w:w="4620" w:type="dxa"/>
            <w:tcBorders>
              <w:top w:val="single" w:sz="4" w:space="0" w:color="auto"/>
              <w:bottom w:val="single" w:sz="4" w:space="0" w:color="auto"/>
            </w:tcBorders>
          </w:tcPr>
          <w:p w14:paraId="4E3A46B4" w14:textId="77777777" w:rsidR="00634180" w:rsidRDefault="00634180" w:rsidP="00F22840">
            <w:pPr>
              <w:rPr>
                <w:sz w:val="18"/>
              </w:rPr>
            </w:pPr>
            <w:r>
              <w:rPr>
                <w:sz w:val="18"/>
              </w:rPr>
              <w:t>Principles of Management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2CB745A7" w14:textId="77777777" w:rsidR="00634180" w:rsidRPr="00BC4E0C" w:rsidRDefault="00634180" w:rsidP="00F2284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25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0DF7DE7B" w14:textId="77777777" w:rsidR="00634180" w:rsidRPr="00BC4E0C" w:rsidRDefault="00634180" w:rsidP="00F2284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791EBABE" w14:textId="77777777" w:rsidR="00634180" w:rsidRPr="009B1430" w:rsidRDefault="00634180" w:rsidP="00F22840">
            <w:pPr>
              <w:rPr>
                <w:sz w:val="17"/>
                <w:szCs w:val="17"/>
              </w:rPr>
            </w:pPr>
            <w:r w:rsidRPr="00BC4E0C">
              <w:rPr>
                <w:sz w:val="18"/>
              </w:rPr>
              <w:t>Provisional Admission</w:t>
            </w:r>
          </w:p>
        </w:tc>
      </w:tr>
      <w:tr w:rsidR="00634180" w:rsidRPr="009B1430" w14:paraId="3B2B9984" w14:textId="77777777" w:rsidTr="00F2284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EFB6" w14:textId="77777777" w:rsidR="00634180" w:rsidRDefault="00634180" w:rsidP="00F22840">
            <w:pPr>
              <w:jc w:val="center"/>
              <w:rPr>
                <w:sz w:val="18"/>
              </w:rPr>
            </w:pPr>
            <w:r>
              <w:rPr>
                <w:sz w:val="18"/>
              </w:rPr>
              <w:t>MGMT 1125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F7FA" w14:textId="77777777" w:rsidR="00634180" w:rsidRDefault="00634180" w:rsidP="00F22840">
            <w:pPr>
              <w:rPr>
                <w:sz w:val="18"/>
              </w:rPr>
            </w:pPr>
            <w:r>
              <w:rPr>
                <w:sz w:val="18"/>
              </w:rPr>
              <w:t>Business Ethic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0A03" w14:textId="77777777" w:rsidR="00634180" w:rsidRPr="00BC4E0C" w:rsidRDefault="00634180" w:rsidP="00F2284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2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E6E9" w14:textId="77777777" w:rsidR="00634180" w:rsidRPr="00BC4E0C" w:rsidRDefault="00634180" w:rsidP="00F2284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5FF9" w14:textId="77777777" w:rsidR="00634180" w:rsidRPr="009B1430" w:rsidRDefault="00634180" w:rsidP="00F22840">
            <w:pPr>
              <w:rPr>
                <w:sz w:val="17"/>
                <w:szCs w:val="17"/>
              </w:rPr>
            </w:pPr>
            <w:r w:rsidRPr="00BC4E0C">
              <w:rPr>
                <w:sz w:val="18"/>
              </w:rPr>
              <w:t>Provisional Admission</w:t>
            </w:r>
          </w:p>
        </w:tc>
      </w:tr>
      <w:tr w:rsidR="00634180" w:rsidRPr="009A77FD" w14:paraId="1AFA8BE5" w14:textId="77777777" w:rsidTr="00F2284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306D" w14:textId="77777777" w:rsidR="00634180" w:rsidRDefault="00634180" w:rsidP="00F22840">
            <w:pPr>
              <w:jc w:val="center"/>
              <w:rPr>
                <w:sz w:val="18"/>
              </w:rPr>
            </w:pPr>
            <w:r>
              <w:rPr>
                <w:sz w:val="18"/>
              </w:rPr>
              <w:t>MKTG 1100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866A" w14:textId="77777777" w:rsidR="00634180" w:rsidRDefault="00634180" w:rsidP="00F22840">
            <w:pPr>
              <w:rPr>
                <w:sz w:val="18"/>
              </w:rPr>
            </w:pPr>
            <w:r>
              <w:rPr>
                <w:sz w:val="18"/>
              </w:rPr>
              <w:t>Principles of Marketin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488F" w14:textId="77777777" w:rsidR="00634180" w:rsidRDefault="00634180" w:rsidP="00F2284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2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4455" w14:textId="77777777" w:rsidR="00634180" w:rsidRDefault="00634180" w:rsidP="00F2284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3511" w14:textId="77777777" w:rsidR="00634180" w:rsidRPr="009A77FD" w:rsidRDefault="00634180" w:rsidP="00F22840">
            <w:pPr>
              <w:rPr>
                <w:sz w:val="18"/>
              </w:rPr>
            </w:pPr>
            <w:r>
              <w:rPr>
                <w:sz w:val="18"/>
              </w:rPr>
              <w:t>None</w:t>
            </w:r>
          </w:p>
        </w:tc>
      </w:tr>
      <w:tr w:rsidR="00634180" w14:paraId="6BDF9691" w14:textId="77777777" w:rsidTr="00F2284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84F2" w14:textId="77777777" w:rsidR="00634180" w:rsidRDefault="00634180" w:rsidP="00F22840">
            <w:pPr>
              <w:jc w:val="center"/>
              <w:rPr>
                <w:sz w:val="18"/>
              </w:rPr>
            </w:pPr>
            <w:r>
              <w:rPr>
                <w:sz w:val="18"/>
              </w:rPr>
              <w:t>MKTG</w:t>
            </w:r>
          </w:p>
          <w:p w14:paraId="5259E698" w14:textId="77777777" w:rsidR="00634180" w:rsidRDefault="00634180" w:rsidP="00F2284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210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3546" w14:textId="77777777" w:rsidR="00634180" w:rsidRDefault="00634180" w:rsidP="00F22840">
            <w:pPr>
              <w:rPr>
                <w:sz w:val="18"/>
              </w:rPr>
            </w:pPr>
            <w:r>
              <w:rPr>
                <w:sz w:val="18"/>
              </w:rPr>
              <w:t>Entrepreneurship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B963" w14:textId="77777777" w:rsidR="00634180" w:rsidRDefault="00A938C0" w:rsidP="00F2284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7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E794" w14:textId="77777777" w:rsidR="00634180" w:rsidRDefault="00A938C0" w:rsidP="00F2284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DFB9" w14:textId="77777777" w:rsidR="00634180" w:rsidRDefault="00634180" w:rsidP="00F22840">
            <w:pPr>
              <w:rPr>
                <w:sz w:val="18"/>
              </w:rPr>
            </w:pPr>
            <w:r>
              <w:rPr>
                <w:sz w:val="18"/>
              </w:rPr>
              <w:t>None</w:t>
            </w:r>
          </w:p>
        </w:tc>
      </w:tr>
      <w:tr w:rsidR="00815A8B" w14:paraId="6F04F928" w14:textId="77777777" w:rsidTr="00E41BE3">
        <w:tc>
          <w:tcPr>
            <w:tcW w:w="55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2F0599B5" w14:textId="74C7039E" w:rsidR="00815A8B" w:rsidRDefault="00FB09F5" w:rsidP="00E41BE3">
            <w:pPr>
              <w:rPr>
                <w:sz w:val="18"/>
              </w:rPr>
            </w:pPr>
            <w:r>
              <w:rPr>
                <w:sz w:val="18"/>
              </w:rPr>
              <w:t>GENERAL</w:t>
            </w:r>
            <w:r w:rsidR="00815A8B">
              <w:rPr>
                <w:sz w:val="18"/>
              </w:rPr>
              <w:t xml:space="preserve"> - ELECTIVES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04E678A5" w14:textId="77777777" w:rsidR="00815A8B" w:rsidRDefault="00815A8B" w:rsidP="00E41BE3">
            <w:pPr>
              <w:jc w:val="center"/>
              <w:rPr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18AEF4C9" w14:textId="77777777" w:rsidR="00815A8B" w:rsidRDefault="00815A8B" w:rsidP="00E41BE3">
            <w:pPr>
              <w:jc w:val="center"/>
              <w:rPr>
                <w:sz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0AF18842" w14:textId="77777777" w:rsidR="00815A8B" w:rsidRDefault="00815A8B" w:rsidP="00E41BE3">
            <w:pPr>
              <w:rPr>
                <w:sz w:val="18"/>
              </w:rPr>
            </w:pPr>
          </w:p>
        </w:tc>
      </w:tr>
      <w:tr w:rsidR="00815A8B" w:rsidRPr="009A77FD" w14:paraId="5CF92554" w14:textId="77777777" w:rsidTr="00FB09F5">
        <w:trPr>
          <w:trHeight w:val="377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14:paraId="5DCB0449" w14:textId="3A6F683C" w:rsidR="00815A8B" w:rsidRDefault="00FB09F5" w:rsidP="00FB09F5">
            <w:pPr>
              <w:jc w:val="center"/>
              <w:rPr>
                <w:sz w:val="18"/>
              </w:rPr>
            </w:pPr>
            <w:r>
              <w:rPr>
                <w:sz w:val="18"/>
              </w:rPr>
              <w:t>MGMT 1105</w:t>
            </w:r>
          </w:p>
        </w:tc>
        <w:tc>
          <w:tcPr>
            <w:tcW w:w="4620" w:type="dxa"/>
            <w:tcBorders>
              <w:top w:val="single" w:sz="4" w:space="0" w:color="auto"/>
              <w:bottom w:val="single" w:sz="4" w:space="0" w:color="auto"/>
            </w:tcBorders>
          </w:tcPr>
          <w:p w14:paraId="50704793" w14:textId="26D96D5F" w:rsidR="00815A8B" w:rsidRDefault="00FB09F5" w:rsidP="00E41BE3">
            <w:pPr>
              <w:rPr>
                <w:sz w:val="18"/>
              </w:rPr>
            </w:pPr>
            <w:r>
              <w:rPr>
                <w:sz w:val="18"/>
              </w:rPr>
              <w:t>Organizational Behavior</w:t>
            </w:r>
          </w:p>
          <w:p w14:paraId="7E76B12F" w14:textId="77777777" w:rsidR="00815A8B" w:rsidRDefault="00815A8B" w:rsidP="00E41BE3">
            <w:pPr>
              <w:rPr>
                <w:sz w:val="18"/>
              </w:rPr>
            </w:pPr>
          </w:p>
          <w:p w14:paraId="2A784FA9" w14:textId="77777777" w:rsidR="00815A8B" w:rsidRDefault="00815A8B" w:rsidP="00E41BE3">
            <w:pPr>
              <w:rPr>
                <w:sz w:val="18"/>
              </w:rPr>
            </w:pPr>
          </w:p>
          <w:p w14:paraId="6494DC56" w14:textId="5C752C30" w:rsidR="00815A8B" w:rsidRDefault="00815A8B" w:rsidP="00E41BE3">
            <w:pPr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3DD5B632" w14:textId="77777777" w:rsidR="00815A8B" w:rsidRDefault="00815A8B" w:rsidP="00E41BE3">
            <w:pPr>
              <w:jc w:val="center"/>
              <w:rPr>
                <w:sz w:val="18"/>
              </w:rPr>
            </w:pPr>
            <w:r>
              <w:rPr>
                <w:sz w:val="18"/>
              </w:rPr>
              <w:t>2250</w:t>
            </w:r>
          </w:p>
          <w:p w14:paraId="4ABB65AB" w14:textId="77777777" w:rsidR="00815A8B" w:rsidRDefault="00815A8B" w:rsidP="00E41BE3">
            <w:pPr>
              <w:jc w:val="center"/>
              <w:rPr>
                <w:sz w:val="18"/>
              </w:rPr>
            </w:pPr>
          </w:p>
          <w:p w14:paraId="1238323B" w14:textId="77777777" w:rsidR="00815A8B" w:rsidRDefault="00815A8B" w:rsidP="00E41BE3">
            <w:pPr>
              <w:jc w:val="center"/>
              <w:rPr>
                <w:sz w:val="18"/>
              </w:rPr>
            </w:pPr>
          </w:p>
          <w:p w14:paraId="10EBC47F" w14:textId="008C5BC6" w:rsidR="00815A8B" w:rsidRDefault="00815A8B" w:rsidP="00E41BE3">
            <w:pPr>
              <w:jc w:val="center"/>
              <w:rPr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3FDE056B" w14:textId="77777777" w:rsidR="00815A8B" w:rsidRDefault="00815A8B" w:rsidP="00E41BE3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  <w:p w14:paraId="4382A613" w14:textId="77777777" w:rsidR="00815A8B" w:rsidRDefault="00815A8B" w:rsidP="00E41BE3">
            <w:pPr>
              <w:jc w:val="center"/>
              <w:rPr>
                <w:sz w:val="18"/>
              </w:rPr>
            </w:pPr>
          </w:p>
          <w:p w14:paraId="0629F655" w14:textId="77777777" w:rsidR="00815A8B" w:rsidRDefault="00815A8B" w:rsidP="00E41BE3">
            <w:pPr>
              <w:jc w:val="center"/>
              <w:rPr>
                <w:sz w:val="18"/>
              </w:rPr>
            </w:pPr>
          </w:p>
          <w:p w14:paraId="12DBBCAD" w14:textId="4B20FD52" w:rsidR="00815A8B" w:rsidRDefault="00815A8B" w:rsidP="00FB09F5">
            <w:pPr>
              <w:rPr>
                <w:sz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12E1E941" w14:textId="77777777" w:rsidR="00815A8B" w:rsidRDefault="00815A8B" w:rsidP="00E41BE3">
            <w:pPr>
              <w:rPr>
                <w:sz w:val="18"/>
              </w:rPr>
            </w:pPr>
            <w:r>
              <w:rPr>
                <w:sz w:val="18"/>
              </w:rPr>
              <w:t>Program Admission</w:t>
            </w:r>
          </w:p>
          <w:p w14:paraId="7FBE231F" w14:textId="77777777" w:rsidR="00815A8B" w:rsidRDefault="00815A8B" w:rsidP="00E41BE3">
            <w:pPr>
              <w:rPr>
                <w:sz w:val="18"/>
              </w:rPr>
            </w:pPr>
          </w:p>
          <w:p w14:paraId="3C566B86" w14:textId="77777777" w:rsidR="00815A8B" w:rsidRDefault="00815A8B" w:rsidP="00E41BE3">
            <w:pPr>
              <w:rPr>
                <w:sz w:val="18"/>
              </w:rPr>
            </w:pPr>
          </w:p>
          <w:p w14:paraId="5A67D8E8" w14:textId="686B9F96" w:rsidR="00815A8B" w:rsidRPr="009A77FD" w:rsidRDefault="00815A8B" w:rsidP="00E41BE3">
            <w:pPr>
              <w:rPr>
                <w:sz w:val="18"/>
              </w:rPr>
            </w:pPr>
          </w:p>
        </w:tc>
      </w:tr>
      <w:tr w:rsidR="00815A8B" w14:paraId="54CD0EF4" w14:textId="77777777" w:rsidTr="00E41BE3"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14:paraId="48B2C605" w14:textId="3F9B3FFB" w:rsidR="00815A8B" w:rsidRDefault="00FB09F5" w:rsidP="00FB09F5">
            <w:pPr>
              <w:rPr>
                <w:sz w:val="18"/>
              </w:rPr>
            </w:pPr>
            <w:r>
              <w:rPr>
                <w:sz w:val="18"/>
              </w:rPr>
              <w:t>SPCH 1101</w:t>
            </w:r>
          </w:p>
        </w:tc>
        <w:tc>
          <w:tcPr>
            <w:tcW w:w="4620" w:type="dxa"/>
            <w:tcBorders>
              <w:top w:val="single" w:sz="4" w:space="0" w:color="auto"/>
              <w:bottom w:val="single" w:sz="4" w:space="0" w:color="auto"/>
            </w:tcBorders>
          </w:tcPr>
          <w:p w14:paraId="0D637B5F" w14:textId="79160710" w:rsidR="00815A8B" w:rsidRDefault="00FB09F5" w:rsidP="00E41BE3">
            <w:pPr>
              <w:rPr>
                <w:sz w:val="18"/>
              </w:rPr>
            </w:pPr>
            <w:r>
              <w:rPr>
                <w:sz w:val="18"/>
              </w:rPr>
              <w:t>Public Speaking</w:t>
            </w:r>
          </w:p>
          <w:p w14:paraId="3C809EEA" w14:textId="77777777" w:rsidR="00815A8B" w:rsidRDefault="00815A8B" w:rsidP="00E41BE3">
            <w:pPr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2D5D41B6" w14:textId="1DDF674B" w:rsidR="00815A8B" w:rsidRDefault="00FB09F5" w:rsidP="00E41BE3">
            <w:pPr>
              <w:jc w:val="center"/>
              <w:rPr>
                <w:sz w:val="18"/>
              </w:rPr>
            </w:pPr>
            <w:r>
              <w:rPr>
                <w:sz w:val="18"/>
              </w:rPr>
              <w:t>225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6DAEC0A0" w14:textId="77777777" w:rsidR="00815A8B" w:rsidRDefault="00815A8B" w:rsidP="00E41BE3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6420AE56" w14:textId="08148CFC" w:rsidR="00815A8B" w:rsidRDefault="00790597" w:rsidP="00E41BE3">
            <w:pPr>
              <w:rPr>
                <w:sz w:val="18"/>
              </w:rPr>
            </w:pPr>
            <w:r>
              <w:rPr>
                <w:sz w:val="18"/>
              </w:rPr>
              <w:t>Regular Admission or English 98</w:t>
            </w:r>
          </w:p>
        </w:tc>
      </w:tr>
      <w:tr w:rsidR="00815A8B" w:rsidRPr="009B1430" w14:paraId="59680EC1" w14:textId="77777777" w:rsidTr="00E41BE3"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14:paraId="59C38E31" w14:textId="59B49EE7" w:rsidR="00815A8B" w:rsidRDefault="00FB09F5" w:rsidP="00FB09F5">
            <w:pPr>
              <w:rPr>
                <w:sz w:val="18"/>
              </w:rPr>
            </w:pPr>
            <w:r>
              <w:rPr>
                <w:sz w:val="18"/>
              </w:rPr>
              <w:t>PARA 1100</w:t>
            </w:r>
          </w:p>
        </w:tc>
        <w:tc>
          <w:tcPr>
            <w:tcW w:w="4620" w:type="dxa"/>
            <w:tcBorders>
              <w:top w:val="single" w:sz="4" w:space="0" w:color="auto"/>
              <w:bottom w:val="single" w:sz="4" w:space="0" w:color="auto"/>
            </w:tcBorders>
          </w:tcPr>
          <w:p w14:paraId="3E32C8B0" w14:textId="65C2073F" w:rsidR="00815A8B" w:rsidRDefault="00FB09F5" w:rsidP="00E41BE3">
            <w:pPr>
              <w:rPr>
                <w:sz w:val="18"/>
              </w:rPr>
            </w:pPr>
            <w:r>
              <w:rPr>
                <w:sz w:val="18"/>
              </w:rPr>
              <w:t>Introduction to Law and Ethics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3D49EE71" w14:textId="77777777" w:rsidR="00815A8B" w:rsidRPr="00BC4E0C" w:rsidRDefault="00815A8B" w:rsidP="00E41BE3">
            <w:pPr>
              <w:jc w:val="center"/>
              <w:rPr>
                <w:sz w:val="18"/>
              </w:rPr>
            </w:pPr>
            <w:r>
              <w:rPr>
                <w:sz w:val="18"/>
              </w:rPr>
              <w:t>225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584D2B1C" w14:textId="77777777" w:rsidR="00815A8B" w:rsidRPr="00BC4E0C" w:rsidRDefault="00815A8B" w:rsidP="00E41BE3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237BA4A5" w14:textId="6C3FA071" w:rsidR="00815A8B" w:rsidRPr="009B1430" w:rsidRDefault="00FB09F5" w:rsidP="00E41BE3">
            <w:pPr>
              <w:rPr>
                <w:sz w:val="17"/>
                <w:szCs w:val="17"/>
              </w:rPr>
            </w:pPr>
            <w:r>
              <w:rPr>
                <w:sz w:val="18"/>
              </w:rPr>
              <w:t>None</w:t>
            </w:r>
          </w:p>
        </w:tc>
      </w:tr>
    </w:tbl>
    <w:p w14:paraId="55DADF9C" w14:textId="77777777" w:rsidR="00FB09F5" w:rsidRDefault="00FB09F5" w:rsidP="00173907">
      <w:pPr>
        <w:pStyle w:val="Caption"/>
        <w:rPr>
          <w:szCs w:val="22"/>
        </w:rPr>
      </w:pPr>
    </w:p>
    <w:p w14:paraId="0F8F1EAF" w14:textId="77777777" w:rsidR="00FB09F5" w:rsidRDefault="00FB09F5" w:rsidP="00173907">
      <w:pPr>
        <w:pStyle w:val="Caption"/>
        <w:rPr>
          <w:szCs w:val="22"/>
        </w:rPr>
      </w:pPr>
    </w:p>
    <w:p w14:paraId="33600CBB" w14:textId="77777777" w:rsidR="00FB09F5" w:rsidRDefault="00FB09F5" w:rsidP="00173907">
      <w:pPr>
        <w:pStyle w:val="Caption"/>
        <w:rPr>
          <w:szCs w:val="22"/>
        </w:rPr>
      </w:pPr>
    </w:p>
    <w:p w14:paraId="19303615" w14:textId="77777777" w:rsidR="00FB09F5" w:rsidRDefault="00FB09F5" w:rsidP="00173907">
      <w:pPr>
        <w:pStyle w:val="Caption"/>
        <w:rPr>
          <w:szCs w:val="22"/>
        </w:rPr>
      </w:pPr>
    </w:p>
    <w:p w14:paraId="639731E0" w14:textId="77777777" w:rsidR="00FB09F5" w:rsidRDefault="00FB09F5" w:rsidP="00173907">
      <w:pPr>
        <w:pStyle w:val="Caption"/>
        <w:rPr>
          <w:szCs w:val="22"/>
        </w:rPr>
      </w:pPr>
    </w:p>
    <w:p w14:paraId="6EDE7D56" w14:textId="77777777" w:rsidR="00FB09F5" w:rsidRDefault="00FB09F5" w:rsidP="00173907">
      <w:pPr>
        <w:pStyle w:val="Caption"/>
        <w:rPr>
          <w:szCs w:val="22"/>
        </w:rPr>
      </w:pPr>
    </w:p>
    <w:p w14:paraId="7BA03B1F" w14:textId="58B690D1" w:rsidR="00173907" w:rsidRDefault="00173907" w:rsidP="00173907">
      <w:pPr>
        <w:pStyle w:val="Caption"/>
        <w:rPr>
          <w:szCs w:val="22"/>
          <w:u w:val="single"/>
        </w:rPr>
      </w:pPr>
      <w:r w:rsidRPr="003B682A">
        <w:rPr>
          <w:szCs w:val="22"/>
        </w:rPr>
        <w:lastRenderedPageBreak/>
        <w:t xml:space="preserve">TOTAL </w:t>
      </w:r>
      <w:r>
        <w:rPr>
          <w:szCs w:val="22"/>
        </w:rPr>
        <w:t xml:space="preserve">PROGRAM </w:t>
      </w:r>
      <w:r w:rsidRPr="003B682A">
        <w:rPr>
          <w:szCs w:val="22"/>
        </w:rPr>
        <w:t xml:space="preserve">CONTACT </w:t>
      </w:r>
      <w:r w:rsidR="00D8222F" w:rsidRPr="000D70FC">
        <w:rPr>
          <w:szCs w:val="22"/>
        </w:rPr>
        <w:t xml:space="preserve">MINUTES: </w:t>
      </w:r>
      <w:r w:rsidR="00D8222F" w:rsidRPr="000D70FC">
        <w:rPr>
          <w:szCs w:val="22"/>
        </w:rPr>
        <w:tab/>
      </w:r>
      <w:r w:rsidR="00D8222F">
        <w:rPr>
          <w:sz w:val="20"/>
          <w:szCs w:val="20"/>
        </w:rPr>
        <w:tab/>
      </w:r>
      <w:r w:rsidRPr="003B682A">
        <w:rPr>
          <w:szCs w:val="22"/>
        </w:rPr>
        <w:t xml:space="preserve">TOTAL </w:t>
      </w:r>
      <w:r>
        <w:rPr>
          <w:szCs w:val="22"/>
        </w:rPr>
        <w:t xml:space="preserve">PROGRAM </w:t>
      </w:r>
      <w:r w:rsidR="00D8222F">
        <w:rPr>
          <w:szCs w:val="22"/>
        </w:rPr>
        <w:t>CREDIT HOURS:</w:t>
      </w:r>
      <w:r w:rsidR="00C5424C">
        <w:rPr>
          <w:szCs w:val="22"/>
        </w:rPr>
        <w:t xml:space="preserve"> 67</w:t>
      </w:r>
    </w:p>
    <w:p w14:paraId="4D091D9B" w14:textId="77777777" w:rsidR="00173907" w:rsidRDefault="00173907" w:rsidP="00173907"/>
    <w:p w14:paraId="71C19B32" w14:textId="77777777" w:rsidR="00D15C01" w:rsidRPr="00D15C01" w:rsidRDefault="00173907" w:rsidP="00173907">
      <w:pPr>
        <w:rPr>
          <w:sz w:val="22"/>
        </w:rPr>
      </w:pPr>
      <w:r>
        <w:rPr>
          <w:sz w:val="22"/>
        </w:rPr>
        <w:t>Credits Required for Graduation:</w:t>
      </w:r>
      <w:r>
        <w:rPr>
          <w:sz w:val="22"/>
        </w:rPr>
        <w:tab/>
      </w:r>
      <w:r w:rsidR="00C5424C">
        <w:rPr>
          <w:sz w:val="22"/>
          <w:u w:val="single"/>
        </w:rPr>
        <w:t>67</w:t>
      </w:r>
      <w:r w:rsidR="00D8222F">
        <w:rPr>
          <w:sz w:val="22"/>
        </w:rPr>
        <w:t xml:space="preserve"> </w:t>
      </w:r>
      <w:r>
        <w:rPr>
          <w:sz w:val="22"/>
        </w:rPr>
        <w:t xml:space="preserve">Minimum </w:t>
      </w:r>
      <w:r w:rsidR="007E3C86">
        <w:rPr>
          <w:sz w:val="22"/>
        </w:rPr>
        <w:t>Semester</w:t>
      </w:r>
      <w:r>
        <w:rPr>
          <w:sz w:val="22"/>
        </w:rPr>
        <w:t xml:space="preserve"> Hour Credits Required for Graduation.</w:t>
      </w:r>
    </w:p>
    <w:p w14:paraId="2B6BCFD7" w14:textId="77777777" w:rsidR="00173907" w:rsidRPr="003B682A" w:rsidRDefault="00173907" w:rsidP="00173907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</w:t>
      </w:r>
      <w:r w:rsidRPr="003B682A">
        <w:rPr>
          <w:sz w:val="20"/>
          <w:szCs w:val="20"/>
        </w:rPr>
        <w:t>(</w:t>
      </w:r>
      <w:r w:rsidR="007E3C86" w:rsidRPr="00D15C01">
        <w:rPr>
          <w:b/>
          <w:sz w:val="20"/>
          <w:szCs w:val="20"/>
        </w:rPr>
        <w:t xml:space="preserve">Includes </w:t>
      </w:r>
      <w:r w:rsidR="00527AE3" w:rsidRPr="00D15C01">
        <w:rPr>
          <w:b/>
          <w:sz w:val="20"/>
          <w:szCs w:val="20"/>
          <w:u w:val="single"/>
        </w:rPr>
        <w:t xml:space="preserve">18 </w:t>
      </w:r>
      <w:r w:rsidR="00527AE3" w:rsidRPr="007E3C86">
        <w:rPr>
          <w:b/>
          <w:sz w:val="20"/>
          <w:szCs w:val="20"/>
        </w:rPr>
        <w:t>Credit</w:t>
      </w:r>
      <w:r w:rsidRPr="00D15C01">
        <w:rPr>
          <w:b/>
          <w:sz w:val="20"/>
          <w:szCs w:val="20"/>
        </w:rPr>
        <w:t xml:space="preserve"> Hours of Electives</w:t>
      </w:r>
      <w:r w:rsidRPr="003B682A">
        <w:rPr>
          <w:sz w:val="20"/>
          <w:szCs w:val="20"/>
        </w:rPr>
        <w:t>)</w:t>
      </w:r>
    </w:p>
    <w:p w14:paraId="62113C8D" w14:textId="77777777" w:rsidR="00173907" w:rsidRDefault="00173907" w:rsidP="00173907"/>
    <w:p w14:paraId="4A4CD812" w14:textId="77777777" w:rsidR="00173907" w:rsidRDefault="00173907" w:rsidP="00173907">
      <w:pPr>
        <w:pStyle w:val="Heading2"/>
      </w:pPr>
      <w:r>
        <w:t xml:space="preserve">    ________________________________________________________                                           __________</w:t>
      </w:r>
    </w:p>
    <w:p w14:paraId="010A0522" w14:textId="77777777" w:rsidR="00173907" w:rsidRPr="004D3032" w:rsidRDefault="00173907" w:rsidP="00173907">
      <w:r>
        <w:t>Student Signature</w:t>
      </w:r>
      <w:r>
        <w:tab/>
      </w:r>
      <w:r>
        <w:tab/>
      </w:r>
      <w:r>
        <w:tab/>
      </w:r>
      <w:r>
        <w:tab/>
        <w:t xml:space="preserve">                                                                         Date</w:t>
      </w:r>
      <w:r>
        <w:tab/>
      </w:r>
      <w:r>
        <w:tab/>
      </w:r>
      <w:r>
        <w:tab/>
      </w:r>
    </w:p>
    <w:p w14:paraId="78738D9D" w14:textId="77777777" w:rsidR="00173907" w:rsidRDefault="00173907" w:rsidP="00173907"/>
    <w:p w14:paraId="040CBCF2" w14:textId="77777777" w:rsidR="00173907" w:rsidRDefault="00173907" w:rsidP="00173907">
      <w:pPr>
        <w:pStyle w:val="Heading2"/>
      </w:pPr>
      <w:r>
        <w:t xml:space="preserve">     ________________________________________________________                                           __________</w:t>
      </w:r>
    </w:p>
    <w:p w14:paraId="77B94722" w14:textId="77777777" w:rsidR="005A6381" w:rsidRDefault="00173907" w:rsidP="005A6381">
      <w:r>
        <w:t>Advisor Signature</w:t>
      </w:r>
      <w:r>
        <w:tab/>
      </w:r>
      <w:r>
        <w:tab/>
      </w:r>
      <w:r>
        <w:tab/>
      </w:r>
      <w:r>
        <w:tab/>
        <w:t xml:space="preserve">                                                                         Date</w:t>
      </w:r>
      <w:r>
        <w:tab/>
      </w:r>
      <w:r>
        <w:tab/>
      </w:r>
      <w:r>
        <w:tab/>
      </w:r>
    </w:p>
    <w:p w14:paraId="19EADE89" w14:textId="77777777" w:rsidR="00173907" w:rsidRDefault="00173907" w:rsidP="005A6381">
      <w:pPr>
        <w:rPr>
          <w:i/>
          <w:iCs/>
        </w:rPr>
      </w:pPr>
      <w:r w:rsidRPr="00BF1ABD">
        <w:rPr>
          <w:i/>
          <w:iCs/>
        </w:rPr>
        <w:t>If Applicable</w:t>
      </w:r>
    </w:p>
    <w:p w14:paraId="6267F8EC" w14:textId="77777777" w:rsidR="005A6381" w:rsidRPr="00BF1ABD" w:rsidRDefault="004C33EE" w:rsidP="005A6381">
      <w:pPr>
        <w:rPr>
          <w:b/>
          <w:bCs/>
          <w:i/>
          <w:iCs/>
        </w:rPr>
      </w:pPr>
      <w:r>
        <w:rPr>
          <w:i/>
          <w:iCs/>
        </w:rPr>
        <w:br w:type="page"/>
      </w:r>
    </w:p>
    <w:p w14:paraId="49C556B1" w14:textId="77777777" w:rsidR="00173907" w:rsidRDefault="00173907" w:rsidP="00173907">
      <w:pPr>
        <w:jc w:val="center"/>
        <w:rPr>
          <w:b/>
          <w:bCs/>
          <w:sz w:val="16"/>
        </w:rPr>
      </w:pPr>
      <w:r>
        <w:rPr>
          <w:b/>
          <w:bCs/>
        </w:rPr>
        <w:lastRenderedPageBreak/>
        <w:t xml:space="preserve">SUMMARY OF INTERNSHIP/EXTERNSHIP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8"/>
        <w:gridCol w:w="3000"/>
        <w:gridCol w:w="1260"/>
        <w:gridCol w:w="1080"/>
        <w:gridCol w:w="900"/>
        <w:gridCol w:w="900"/>
        <w:gridCol w:w="900"/>
        <w:gridCol w:w="900"/>
        <w:gridCol w:w="720"/>
      </w:tblGrid>
      <w:tr w:rsidR="00173907" w14:paraId="49753E74" w14:textId="77777777" w:rsidTr="00D8222F">
        <w:tc>
          <w:tcPr>
            <w:tcW w:w="1068" w:type="dxa"/>
            <w:shd w:val="clear" w:color="auto" w:fill="A0A0A0"/>
          </w:tcPr>
          <w:p w14:paraId="329B9FCA" w14:textId="77777777" w:rsidR="00173907" w:rsidRDefault="00173907" w:rsidP="00D822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urse #</w:t>
            </w:r>
          </w:p>
        </w:tc>
        <w:tc>
          <w:tcPr>
            <w:tcW w:w="3000" w:type="dxa"/>
            <w:shd w:val="clear" w:color="auto" w:fill="A0A0A0"/>
          </w:tcPr>
          <w:p w14:paraId="174DD9E8" w14:textId="77777777" w:rsidR="00173907" w:rsidRDefault="00173907" w:rsidP="00D822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urse</w:t>
            </w:r>
          </w:p>
        </w:tc>
        <w:tc>
          <w:tcPr>
            <w:tcW w:w="1260" w:type="dxa"/>
            <w:shd w:val="clear" w:color="auto" w:fill="A0A0A0"/>
          </w:tcPr>
          <w:p w14:paraId="20AD64BC" w14:textId="77777777" w:rsidR="00173907" w:rsidRDefault="00173907" w:rsidP="00D822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acticum Hours</w:t>
            </w:r>
          </w:p>
        </w:tc>
        <w:tc>
          <w:tcPr>
            <w:tcW w:w="1080" w:type="dxa"/>
            <w:shd w:val="clear" w:color="auto" w:fill="A0A0A0"/>
          </w:tcPr>
          <w:p w14:paraId="36FE56C4" w14:textId="77777777" w:rsidR="00173907" w:rsidRDefault="00173907" w:rsidP="00D822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tern Grade</w:t>
            </w:r>
          </w:p>
        </w:tc>
        <w:tc>
          <w:tcPr>
            <w:tcW w:w="900" w:type="dxa"/>
            <w:shd w:val="clear" w:color="auto" w:fill="A0A0A0"/>
          </w:tcPr>
          <w:p w14:paraId="56536835" w14:textId="77777777" w:rsidR="00173907" w:rsidRDefault="00173907" w:rsidP="00D822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st. Initial</w:t>
            </w:r>
          </w:p>
        </w:tc>
        <w:tc>
          <w:tcPr>
            <w:tcW w:w="900" w:type="dxa"/>
            <w:shd w:val="clear" w:color="auto" w:fill="A0A0A0"/>
          </w:tcPr>
          <w:p w14:paraId="58D18C46" w14:textId="77777777" w:rsidR="00173907" w:rsidRDefault="00173907" w:rsidP="00D822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900" w:type="dxa"/>
            <w:shd w:val="clear" w:color="auto" w:fill="A0A0A0"/>
          </w:tcPr>
          <w:p w14:paraId="79FF3D28" w14:textId="77777777" w:rsidR="00173907" w:rsidRDefault="00173907" w:rsidP="00D822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peat Grade</w:t>
            </w:r>
          </w:p>
        </w:tc>
        <w:tc>
          <w:tcPr>
            <w:tcW w:w="900" w:type="dxa"/>
            <w:shd w:val="clear" w:color="auto" w:fill="A0A0A0"/>
          </w:tcPr>
          <w:p w14:paraId="4FDA1EAB" w14:textId="77777777" w:rsidR="00173907" w:rsidRDefault="00173907" w:rsidP="00D822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st. Initial</w:t>
            </w:r>
          </w:p>
        </w:tc>
        <w:tc>
          <w:tcPr>
            <w:tcW w:w="720" w:type="dxa"/>
            <w:shd w:val="clear" w:color="auto" w:fill="A0A0A0"/>
          </w:tcPr>
          <w:p w14:paraId="7DD758C3" w14:textId="77777777" w:rsidR="00173907" w:rsidRDefault="00173907" w:rsidP="00D822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</w:tr>
      <w:tr w:rsidR="00173907" w14:paraId="2AE3B176" w14:textId="77777777" w:rsidTr="00D8222F">
        <w:tc>
          <w:tcPr>
            <w:tcW w:w="1068" w:type="dxa"/>
          </w:tcPr>
          <w:p w14:paraId="31E9CDAB" w14:textId="77777777" w:rsidR="00173907" w:rsidRDefault="00173907" w:rsidP="00D8222F">
            <w:pPr>
              <w:jc w:val="center"/>
              <w:rPr>
                <w:sz w:val="22"/>
              </w:rPr>
            </w:pPr>
          </w:p>
        </w:tc>
        <w:tc>
          <w:tcPr>
            <w:tcW w:w="3000" w:type="dxa"/>
          </w:tcPr>
          <w:p w14:paraId="7183F7AE" w14:textId="77777777" w:rsidR="00173907" w:rsidRDefault="00173907" w:rsidP="00D8222F">
            <w:pPr>
              <w:rPr>
                <w:sz w:val="22"/>
              </w:rPr>
            </w:pPr>
          </w:p>
        </w:tc>
        <w:tc>
          <w:tcPr>
            <w:tcW w:w="1260" w:type="dxa"/>
          </w:tcPr>
          <w:p w14:paraId="6EC1B0E4" w14:textId="77777777" w:rsidR="00173907" w:rsidRDefault="00173907" w:rsidP="00D8222F">
            <w:pPr>
              <w:jc w:val="center"/>
              <w:rPr>
                <w:sz w:val="22"/>
              </w:rPr>
            </w:pPr>
          </w:p>
        </w:tc>
        <w:tc>
          <w:tcPr>
            <w:tcW w:w="1080" w:type="dxa"/>
          </w:tcPr>
          <w:p w14:paraId="17ABFD36" w14:textId="77777777" w:rsidR="00173907" w:rsidRDefault="00173907" w:rsidP="00D8222F">
            <w:pPr>
              <w:jc w:val="center"/>
              <w:rPr>
                <w:sz w:val="22"/>
              </w:rPr>
            </w:pPr>
          </w:p>
        </w:tc>
        <w:tc>
          <w:tcPr>
            <w:tcW w:w="900" w:type="dxa"/>
          </w:tcPr>
          <w:p w14:paraId="3C1DC720" w14:textId="77777777" w:rsidR="00173907" w:rsidRDefault="00173907" w:rsidP="00D8222F">
            <w:pPr>
              <w:jc w:val="center"/>
              <w:rPr>
                <w:sz w:val="22"/>
              </w:rPr>
            </w:pPr>
          </w:p>
        </w:tc>
        <w:tc>
          <w:tcPr>
            <w:tcW w:w="900" w:type="dxa"/>
          </w:tcPr>
          <w:p w14:paraId="5D6CED8A" w14:textId="77777777" w:rsidR="00173907" w:rsidRDefault="00173907" w:rsidP="00D8222F">
            <w:pPr>
              <w:jc w:val="center"/>
              <w:rPr>
                <w:sz w:val="22"/>
              </w:rPr>
            </w:pPr>
          </w:p>
        </w:tc>
        <w:tc>
          <w:tcPr>
            <w:tcW w:w="900" w:type="dxa"/>
          </w:tcPr>
          <w:p w14:paraId="36E1BBF2" w14:textId="77777777" w:rsidR="00173907" w:rsidRDefault="00173907" w:rsidP="00D8222F">
            <w:pPr>
              <w:jc w:val="center"/>
              <w:rPr>
                <w:sz w:val="22"/>
              </w:rPr>
            </w:pPr>
          </w:p>
        </w:tc>
        <w:tc>
          <w:tcPr>
            <w:tcW w:w="900" w:type="dxa"/>
          </w:tcPr>
          <w:p w14:paraId="0CF41393" w14:textId="77777777" w:rsidR="00173907" w:rsidRDefault="00173907" w:rsidP="00D8222F">
            <w:pPr>
              <w:jc w:val="center"/>
              <w:rPr>
                <w:sz w:val="22"/>
              </w:rPr>
            </w:pPr>
          </w:p>
        </w:tc>
        <w:tc>
          <w:tcPr>
            <w:tcW w:w="720" w:type="dxa"/>
          </w:tcPr>
          <w:p w14:paraId="0A9FAE05" w14:textId="77777777" w:rsidR="00173907" w:rsidRDefault="00173907" w:rsidP="00D8222F">
            <w:pPr>
              <w:jc w:val="center"/>
              <w:rPr>
                <w:sz w:val="22"/>
              </w:rPr>
            </w:pPr>
          </w:p>
        </w:tc>
      </w:tr>
      <w:tr w:rsidR="00173907" w14:paraId="754D1AD1" w14:textId="77777777" w:rsidTr="00D8222F">
        <w:tc>
          <w:tcPr>
            <w:tcW w:w="1068" w:type="dxa"/>
          </w:tcPr>
          <w:p w14:paraId="7C1BC5D1" w14:textId="77777777" w:rsidR="00173907" w:rsidRDefault="00173907" w:rsidP="00D8222F">
            <w:pPr>
              <w:jc w:val="center"/>
              <w:rPr>
                <w:sz w:val="22"/>
              </w:rPr>
            </w:pPr>
          </w:p>
        </w:tc>
        <w:tc>
          <w:tcPr>
            <w:tcW w:w="3000" w:type="dxa"/>
          </w:tcPr>
          <w:p w14:paraId="5080EDD8" w14:textId="77777777" w:rsidR="00173907" w:rsidRDefault="00173907" w:rsidP="00D8222F">
            <w:pPr>
              <w:rPr>
                <w:sz w:val="22"/>
              </w:rPr>
            </w:pPr>
          </w:p>
        </w:tc>
        <w:tc>
          <w:tcPr>
            <w:tcW w:w="1260" w:type="dxa"/>
          </w:tcPr>
          <w:p w14:paraId="7D314850" w14:textId="77777777" w:rsidR="00173907" w:rsidRDefault="00173907" w:rsidP="00D8222F">
            <w:pPr>
              <w:jc w:val="center"/>
              <w:rPr>
                <w:sz w:val="22"/>
              </w:rPr>
            </w:pPr>
          </w:p>
        </w:tc>
        <w:tc>
          <w:tcPr>
            <w:tcW w:w="1080" w:type="dxa"/>
          </w:tcPr>
          <w:p w14:paraId="66B024E3" w14:textId="77777777" w:rsidR="00173907" w:rsidRDefault="00173907" w:rsidP="00D8222F">
            <w:pPr>
              <w:jc w:val="center"/>
              <w:rPr>
                <w:sz w:val="22"/>
              </w:rPr>
            </w:pPr>
          </w:p>
        </w:tc>
        <w:tc>
          <w:tcPr>
            <w:tcW w:w="900" w:type="dxa"/>
          </w:tcPr>
          <w:p w14:paraId="0E84142D" w14:textId="77777777" w:rsidR="00173907" w:rsidRDefault="00173907" w:rsidP="00D8222F">
            <w:pPr>
              <w:jc w:val="center"/>
              <w:rPr>
                <w:sz w:val="22"/>
              </w:rPr>
            </w:pPr>
          </w:p>
        </w:tc>
        <w:tc>
          <w:tcPr>
            <w:tcW w:w="900" w:type="dxa"/>
          </w:tcPr>
          <w:p w14:paraId="7C06B18D" w14:textId="77777777" w:rsidR="00173907" w:rsidRDefault="00173907" w:rsidP="00D8222F">
            <w:pPr>
              <w:jc w:val="center"/>
              <w:rPr>
                <w:sz w:val="22"/>
              </w:rPr>
            </w:pPr>
          </w:p>
        </w:tc>
        <w:tc>
          <w:tcPr>
            <w:tcW w:w="900" w:type="dxa"/>
          </w:tcPr>
          <w:p w14:paraId="27D658B3" w14:textId="77777777" w:rsidR="00173907" w:rsidRDefault="00173907" w:rsidP="00D8222F">
            <w:pPr>
              <w:jc w:val="center"/>
              <w:rPr>
                <w:sz w:val="22"/>
              </w:rPr>
            </w:pPr>
          </w:p>
        </w:tc>
        <w:tc>
          <w:tcPr>
            <w:tcW w:w="900" w:type="dxa"/>
          </w:tcPr>
          <w:p w14:paraId="651582D9" w14:textId="77777777" w:rsidR="00173907" w:rsidRDefault="00173907" w:rsidP="00D8222F">
            <w:pPr>
              <w:jc w:val="center"/>
              <w:rPr>
                <w:sz w:val="22"/>
              </w:rPr>
            </w:pPr>
          </w:p>
        </w:tc>
        <w:tc>
          <w:tcPr>
            <w:tcW w:w="720" w:type="dxa"/>
          </w:tcPr>
          <w:p w14:paraId="0549A50A" w14:textId="77777777" w:rsidR="00173907" w:rsidRDefault="00173907" w:rsidP="00D8222F">
            <w:pPr>
              <w:jc w:val="center"/>
              <w:rPr>
                <w:sz w:val="22"/>
              </w:rPr>
            </w:pPr>
          </w:p>
        </w:tc>
      </w:tr>
      <w:tr w:rsidR="00173907" w14:paraId="5131DD9D" w14:textId="77777777" w:rsidTr="00D8222F">
        <w:tc>
          <w:tcPr>
            <w:tcW w:w="1068" w:type="dxa"/>
          </w:tcPr>
          <w:p w14:paraId="2A0AA7E2" w14:textId="77777777" w:rsidR="00173907" w:rsidRDefault="00173907" w:rsidP="00D8222F">
            <w:pPr>
              <w:jc w:val="center"/>
              <w:rPr>
                <w:sz w:val="22"/>
              </w:rPr>
            </w:pPr>
          </w:p>
        </w:tc>
        <w:tc>
          <w:tcPr>
            <w:tcW w:w="3000" w:type="dxa"/>
          </w:tcPr>
          <w:p w14:paraId="75D74890" w14:textId="77777777" w:rsidR="00173907" w:rsidRDefault="00173907" w:rsidP="00D8222F">
            <w:pPr>
              <w:rPr>
                <w:sz w:val="22"/>
              </w:rPr>
            </w:pPr>
          </w:p>
        </w:tc>
        <w:tc>
          <w:tcPr>
            <w:tcW w:w="1260" w:type="dxa"/>
          </w:tcPr>
          <w:p w14:paraId="5F07B6BE" w14:textId="77777777" w:rsidR="00173907" w:rsidRDefault="00173907" w:rsidP="00D8222F">
            <w:pPr>
              <w:jc w:val="center"/>
              <w:rPr>
                <w:sz w:val="22"/>
              </w:rPr>
            </w:pPr>
          </w:p>
        </w:tc>
        <w:tc>
          <w:tcPr>
            <w:tcW w:w="1080" w:type="dxa"/>
          </w:tcPr>
          <w:p w14:paraId="45FA8FBC" w14:textId="77777777" w:rsidR="00173907" w:rsidRDefault="00173907" w:rsidP="00D8222F">
            <w:pPr>
              <w:jc w:val="center"/>
              <w:rPr>
                <w:sz w:val="22"/>
              </w:rPr>
            </w:pPr>
          </w:p>
        </w:tc>
        <w:tc>
          <w:tcPr>
            <w:tcW w:w="900" w:type="dxa"/>
          </w:tcPr>
          <w:p w14:paraId="3868EAAD" w14:textId="77777777" w:rsidR="00173907" w:rsidRDefault="00173907" w:rsidP="00D8222F">
            <w:pPr>
              <w:jc w:val="center"/>
              <w:rPr>
                <w:sz w:val="22"/>
              </w:rPr>
            </w:pPr>
          </w:p>
        </w:tc>
        <w:tc>
          <w:tcPr>
            <w:tcW w:w="900" w:type="dxa"/>
          </w:tcPr>
          <w:p w14:paraId="2BFFBE59" w14:textId="77777777" w:rsidR="00173907" w:rsidRDefault="00173907" w:rsidP="00D8222F">
            <w:pPr>
              <w:jc w:val="center"/>
              <w:rPr>
                <w:sz w:val="22"/>
              </w:rPr>
            </w:pPr>
          </w:p>
        </w:tc>
        <w:tc>
          <w:tcPr>
            <w:tcW w:w="900" w:type="dxa"/>
          </w:tcPr>
          <w:p w14:paraId="0D362B76" w14:textId="77777777" w:rsidR="00173907" w:rsidRDefault="00173907" w:rsidP="00D8222F">
            <w:pPr>
              <w:jc w:val="center"/>
              <w:rPr>
                <w:sz w:val="22"/>
              </w:rPr>
            </w:pPr>
          </w:p>
        </w:tc>
        <w:tc>
          <w:tcPr>
            <w:tcW w:w="900" w:type="dxa"/>
          </w:tcPr>
          <w:p w14:paraId="722DFA26" w14:textId="77777777" w:rsidR="00173907" w:rsidRDefault="00173907" w:rsidP="00D8222F">
            <w:pPr>
              <w:jc w:val="center"/>
              <w:rPr>
                <w:sz w:val="22"/>
              </w:rPr>
            </w:pPr>
          </w:p>
        </w:tc>
        <w:tc>
          <w:tcPr>
            <w:tcW w:w="720" w:type="dxa"/>
          </w:tcPr>
          <w:p w14:paraId="68E26B0E" w14:textId="77777777" w:rsidR="00173907" w:rsidRDefault="00173907" w:rsidP="00D8222F">
            <w:pPr>
              <w:jc w:val="center"/>
              <w:rPr>
                <w:sz w:val="22"/>
              </w:rPr>
            </w:pPr>
          </w:p>
        </w:tc>
      </w:tr>
    </w:tbl>
    <w:p w14:paraId="010FAE99" w14:textId="77777777" w:rsidR="00173907" w:rsidRDefault="00173907" w:rsidP="00173907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8"/>
        <w:gridCol w:w="2700"/>
        <w:gridCol w:w="6660"/>
      </w:tblGrid>
      <w:tr w:rsidR="00173907" w14:paraId="1AC3EB09" w14:textId="77777777" w:rsidTr="00D8222F">
        <w:tc>
          <w:tcPr>
            <w:tcW w:w="1368" w:type="dxa"/>
            <w:shd w:val="clear" w:color="auto" w:fill="B3B3B3"/>
          </w:tcPr>
          <w:p w14:paraId="51A9DFE6" w14:textId="77777777" w:rsidR="00173907" w:rsidRDefault="00173907" w:rsidP="00D822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2700" w:type="dxa"/>
            <w:shd w:val="clear" w:color="auto" w:fill="B3B3B3"/>
          </w:tcPr>
          <w:p w14:paraId="7CFF5CDC" w14:textId="77777777" w:rsidR="00173907" w:rsidRDefault="00173907" w:rsidP="00D822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VISEMENT AREA</w:t>
            </w:r>
          </w:p>
        </w:tc>
        <w:tc>
          <w:tcPr>
            <w:tcW w:w="6660" w:type="dxa"/>
            <w:shd w:val="clear" w:color="auto" w:fill="B3B3B3"/>
          </w:tcPr>
          <w:p w14:paraId="6B9A5536" w14:textId="77777777" w:rsidR="00173907" w:rsidRDefault="00173907" w:rsidP="00D822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ON TAKEN</w:t>
            </w:r>
          </w:p>
        </w:tc>
      </w:tr>
      <w:tr w:rsidR="00173907" w14:paraId="46607473" w14:textId="77777777" w:rsidTr="00D8222F">
        <w:trPr>
          <w:trHeight w:val="432"/>
        </w:trPr>
        <w:tc>
          <w:tcPr>
            <w:tcW w:w="1368" w:type="dxa"/>
          </w:tcPr>
          <w:p w14:paraId="691C79D4" w14:textId="77777777" w:rsidR="00173907" w:rsidRDefault="00173907" w:rsidP="00D8222F"/>
        </w:tc>
        <w:tc>
          <w:tcPr>
            <w:tcW w:w="2700" w:type="dxa"/>
          </w:tcPr>
          <w:p w14:paraId="047AB7C0" w14:textId="77777777" w:rsidR="00173907" w:rsidRDefault="00173907" w:rsidP="00D8222F"/>
        </w:tc>
        <w:tc>
          <w:tcPr>
            <w:tcW w:w="6660" w:type="dxa"/>
          </w:tcPr>
          <w:p w14:paraId="72E7EC48" w14:textId="77777777" w:rsidR="00173907" w:rsidRDefault="00173907" w:rsidP="00D8222F"/>
        </w:tc>
      </w:tr>
      <w:tr w:rsidR="00173907" w14:paraId="548DB26F" w14:textId="77777777" w:rsidTr="00D8222F">
        <w:trPr>
          <w:trHeight w:val="432"/>
        </w:trPr>
        <w:tc>
          <w:tcPr>
            <w:tcW w:w="1368" w:type="dxa"/>
          </w:tcPr>
          <w:p w14:paraId="7D604800" w14:textId="77777777" w:rsidR="00173907" w:rsidRDefault="00173907" w:rsidP="00D8222F"/>
        </w:tc>
        <w:tc>
          <w:tcPr>
            <w:tcW w:w="2700" w:type="dxa"/>
          </w:tcPr>
          <w:p w14:paraId="71B71B3D" w14:textId="77777777" w:rsidR="00173907" w:rsidRDefault="00173907" w:rsidP="00D8222F"/>
        </w:tc>
        <w:tc>
          <w:tcPr>
            <w:tcW w:w="6660" w:type="dxa"/>
          </w:tcPr>
          <w:p w14:paraId="189CDB17" w14:textId="77777777" w:rsidR="00173907" w:rsidRDefault="00173907" w:rsidP="00D8222F"/>
        </w:tc>
      </w:tr>
      <w:tr w:rsidR="00173907" w14:paraId="54CBB7C9" w14:textId="77777777" w:rsidTr="00D8222F">
        <w:trPr>
          <w:trHeight w:val="432"/>
        </w:trPr>
        <w:tc>
          <w:tcPr>
            <w:tcW w:w="1368" w:type="dxa"/>
          </w:tcPr>
          <w:p w14:paraId="5B032530" w14:textId="77777777" w:rsidR="00173907" w:rsidRDefault="00173907" w:rsidP="00D8222F"/>
        </w:tc>
        <w:tc>
          <w:tcPr>
            <w:tcW w:w="2700" w:type="dxa"/>
          </w:tcPr>
          <w:p w14:paraId="22B68C9D" w14:textId="77777777" w:rsidR="00173907" w:rsidRDefault="00173907" w:rsidP="00D8222F"/>
        </w:tc>
        <w:tc>
          <w:tcPr>
            <w:tcW w:w="6660" w:type="dxa"/>
          </w:tcPr>
          <w:p w14:paraId="503D2545" w14:textId="77777777" w:rsidR="00173907" w:rsidRDefault="00173907" w:rsidP="00D8222F"/>
        </w:tc>
      </w:tr>
      <w:tr w:rsidR="00173907" w14:paraId="492D7CDA" w14:textId="77777777" w:rsidTr="00D8222F">
        <w:trPr>
          <w:trHeight w:val="432"/>
        </w:trPr>
        <w:tc>
          <w:tcPr>
            <w:tcW w:w="1368" w:type="dxa"/>
          </w:tcPr>
          <w:p w14:paraId="26566D31" w14:textId="77777777" w:rsidR="00173907" w:rsidRDefault="00173907" w:rsidP="00D8222F"/>
        </w:tc>
        <w:tc>
          <w:tcPr>
            <w:tcW w:w="2700" w:type="dxa"/>
          </w:tcPr>
          <w:p w14:paraId="5CA7BC1A" w14:textId="77777777" w:rsidR="00173907" w:rsidRDefault="00173907" w:rsidP="00D8222F"/>
        </w:tc>
        <w:tc>
          <w:tcPr>
            <w:tcW w:w="6660" w:type="dxa"/>
          </w:tcPr>
          <w:p w14:paraId="29E82057" w14:textId="77777777" w:rsidR="00173907" w:rsidRDefault="00173907" w:rsidP="00D8222F"/>
        </w:tc>
      </w:tr>
      <w:tr w:rsidR="00173907" w14:paraId="3E58542B" w14:textId="77777777" w:rsidTr="00D8222F">
        <w:trPr>
          <w:trHeight w:val="432"/>
        </w:trPr>
        <w:tc>
          <w:tcPr>
            <w:tcW w:w="1368" w:type="dxa"/>
          </w:tcPr>
          <w:p w14:paraId="711B8977" w14:textId="77777777" w:rsidR="00173907" w:rsidRDefault="00173907" w:rsidP="00D8222F"/>
        </w:tc>
        <w:tc>
          <w:tcPr>
            <w:tcW w:w="2700" w:type="dxa"/>
          </w:tcPr>
          <w:p w14:paraId="48758501" w14:textId="77777777" w:rsidR="00173907" w:rsidRDefault="00173907" w:rsidP="00D8222F"/>
        </w:tc>
        <w:tc>
          <w:tcPr>
            <w:tcW w:w="6660" w:type="dxa"/>
          </w:tcPr>
          <w:p w14:paraId="5F7C4B0E" w14:textId="77777777" w:rsidR="00173907" w:rsidRDefault="00173907" w:rsidP="00D8222F"/>
        </w:tc>
      </w:tr>
      <w:tr w:rsidR="00173907" w14:paraId="43ABE3D1" w14:textId="77777777" w:rsidTr="00D8222F">
        <w:trPr>
          <w:trHeight w:val="432"/>
        </w:trPr>
        <w:tc>
          <w:tcPr>
            <w:tcW w:w="1368" w:type="dxa"/>
          </w:tcPr>
          <w:p w14:paraId="5DA1C7AB" w14:textId="77777777" w:rsidR="00173907" w:rsidRDefault="00173907" w:rsidP="00D8222F"/>
        </w:tc>
        <w:tc>
          <w:tcPr>
            <w:tcW w:w="2700" w:type="dxa"/>
          </w:tcPr>
          <w:p w14:paraId="2275C0FE" w14:textId="77777777" w:rsidR="00173907" w:rsidRDefault="00173907" w:rsidP="00D8222F"/>
        </w:tc>
        <w:tc>
          <w:tcPr>
            <w:tcW w:w="6660" w:type="dxa"/>
          </w:tcPr>
          <w:p w14:paraId="1A7989E5" w14:textId="77777777" w:rsidR="00173907" w:rsidRDefault="00173907" w:rsidP="00D8222F"/>
        </w:tc>
      </w:tr>
      <w:tr w:rsidR="00173907" w14:paraId="19DD5C29" w14:textId="77777777" w:rsidTr="00D8222F">
        <w:trPr>
          <w:trHeight w:val="432"/>
        </w:trPr>
        <w:tc>
          <w:tcPr>
            <w:tcW w:w="1368" w:type="dxa"/>
          </w:tcPr>
          <w:p w14:paraId="344FA9A9" w14:textId="77777777" w:rsidR="00173907" w:rsidRDefault="00173907" w:rsidP="00D8222F"/>
        </w:tc>
        <w:tc>
          <w:tcPr>
            <w:tcW w:w="2700" w:type="dxa"/>
          </w:tcPr>
          <w:p w14:paraId="6F2C7EF9" w14:textId="77777777" w:rsidR="00173907" w:rsidRDefault="00173907" w:rsidP="00D8222F"/>
        </w:tc>
        <w:tc>
          <w:tcPr>
            <w:tcW w:w="6660" w:type="dxa"/>
          </w:tcPr>
          <w:p w14:paraId="19101AB5" w14:textId="77777777" w:rsidR="00173907" w:rsidRDefault="00173907" w:rsidP="00D8222F"/>
        </w:tc>
      </w:tr>
      <w:tr w:rsidR="00173907" w14:paraId="7DF5FFC6" w14:textId="77777777" w:rsidTr="00D8222F">
        <w:trPr>
          <w:trHeight w:val="432"/>
        </w:trPr>
        <w:tc>
          <w:tcPr>
            <w:tcW w:w="1368" w:type="dxa"/>
          </w:tcPr>
          <w:p w14:paraId="5C255288" w14:textId="77777777" w:rsidR="00173907" w:rsidRDefault="00173907" w:rsidP="00D8222F"/>
        </w:tc>
        <w:tc>
          <w:tcPr>
            <w:tcW w:w="2700" w:type="dxa"/>
          </w:tcPr>
          <w:p w14:paraId="1EDC09BE" w14:textId="77777777" w:rsidR="00173907" w:rsidRDefault="00173907" w:rsidP="00D8222F"/>
        </w:tc>
        <w:tc>
          <w:tcPr>
            <w:tcW w:w="6660" w:type="dxa"/>
          </w:tcPr>
          <w:p w14:paraId="7A6E8BCC" w14:textId="77777777" w:rsidR="00173907" w:rsidRDefault="00173907" w:rsidP="00D8222F"/>
        </w:tc>
      </w:tr>
      <w:tr w:rsidR="00173907" w14:paraId="2BBD7EC3" w14:textId="77777777" w:rsidTr="00D8222F">
        <w:trPr>
          <w:trHeight w:val="432"/>
        </w:trPr>
        <w:tc>
          <w:tcPr>
            <w:tcW w:w="1368" w:type="dxa"/>
          </w:tcPr>
          <w:p w14:paraId="61625A12" w14:textId="77777777" w:rsidR="00173907" w:rsidRDefault="00173907" w:rsidP="00D8222F"/>
        </w:tc>
        <w:tc>
          <w:tcPr>
            <w:tcW w:w="2700" w:type="dxa"/>
          </w:tcPr>
          <w:p w14:paraId="15264A38" w14:textId="77777777" w:rsidR="00173907" w:rsidRDefault="00173907" w:rsidP="00D8222F"/>
        </w:tc>
        <w:tc>
          <w:tcPr>
            <w:tcW w:w="6660" w:type="dxa"/>
          </w:tcPr>
          <w:p w14:paraId="78FA0C79" w14:textId="77777777" w:rsidR="00173907" w:rsidRDefault="00173907" w:rsidP="00D8222F"/>
        </w:tc>
      </w:tr>
      <w:tr w:rsidR="00173907" w14:paraId="7DBDD866" w14:textId="77777777" w:rsidTr="00D8222F">
        <w:trPr>
          <w:trHeight w:val="432"/>
        </w:trPr>
        <w:tc>
          <w:tcPr>
            <w:tcW w:w="1368" w:type="dxa"/>
          </w:tcPr>
          <w:p w14:paraId="1FB4BB9C" w14:textId="77777777" w:rsidR="00173907" w:rsidRDefault="00173907" w:rsidP="00D8222F"/>
        </w:tc>
        <w:tc>
          <w:tcPr>
            <w:tcW w:w="2700" w:type="dxa"/>
          </w:tcPr>
          <w:p w14:paraId="738E0F0F" w14:textId="77777777" w:rsidR="00173907" w:rsidRDefault="00173907" w:rsidP="00D8222F"/>
        </w:tc>
        <w:tc>
          <w:tcPr>
            <w:tcW w:w="6660" w:type="dxa"/>
          </w:tcPr>
          <w:p w14:paraId="2BE4A5EA" w14:textId="77777777" w:rsidR="00173907" w:rsidRDefault="00173907" w:rsidP="00D8222F"/>
        </w:tc>
      </w:tr>
      <w:tr w:rsidR="00173907" w14:paraId="3A8546C1" w14:textId="77777777" w:rsidTr="00D8222F">
        <w:trPr>
          <w:trHeight w:val="432"/>
        </w:trPr>
        <w:tc>
          <w:tcPr>
            <w:tcW w:w="1368" w:type="dxa"/>
          </w:tcPr>
          <w:p w14:paraId="7723AB73" w14:textId="77777777" w:rsidR="00173907" w:rsidRDefault="00173907" w:rsidP="00D8222F"/>
        </w:tc>
        <w:tc>
          <w:tcPr>
            <w:tcW w:w="2700" w:type="dxa"/>
          </w:tcPr>
          <w:p w14:paraId="2E755849" w14:textId="77777777" w:rsidR="00173907" w:rsidRDefault="00173907" w:rsidP="00D8222F"/>
        </w:tc>
        <w:tc>
          <w:tcPr>
            <w:tcW w:w="6660" w:type="dxa"/>
          </w:tcPr>
          <w:p w14:paraId="66C8A596" w14:textId="77777777" w:rsidR="00173907" w:rsidRDefault="00173907" w:rsidP="00D8222F"/>
        </w:tc>
      </w:tr>
      <w:tr w:rsidR="00173907" w14:paraId="5117181A" w14:textId="77777777" w:rsidTr="00D8222F">
        <w:trPr>
          <w:trHeight w:val="432"/>
        </w:trPr>
        <w:tc>
          <w:tcPr>
            <w:tcW w:w="1368" w:type="dxa"/>
          </w:tcPr>
          <w:p w14:paraId="25F83D18" w14:textId="77777777" w:rsidR="00173907" w:rsidRDefault="00173907" w:rsidP="00D8222F"/>
        </w:tc>
        <w:tc>
          <w:tcPr>
            <w:tcW w:w="2700" w:type="dxa"/>
          </w:tcPr>
          <w:p w14:paraId="3F4C9989" w14:textId="77777777" w:rsidR="00173907" w:rsidRDefault="00173907" w:rsidP="00D8222F"/>
        </w:tc>
        <w:tc>
          <w:tcPr>
            <w:tcW w:w="6660" w:type="dxa"/>
          </w:tcPr>
          <w:p w14:paraId="78AAF21C" w14:textId="77777777" w:rsidR="00173907" w:rsidRDefault="00173907" w:rsidP="00D8222F"/>
        </w:tc>
      </w:tr>
      <w:tr w:rsidR="00173907" w14:paraId="696B852F" w14:textId="77777777" w:rsidTr="00D8222F">
        <w:trPr>
          <w:trHeight w:val="432"/>
        </w:trPr>
        <w:tc>
          <w:tcPr>
            <w:tcW w:w="1368" w:type="dxa"/>
          </w:tcPr>
          <w:p w14:paraId="7E048811" w14:textId="77777777" w:rsidR="00173907" w:rsidRDefault="00173907" w:rsidP="00D8222F"/>
        </w:tc>
        <w:tc>
          <w:tcPr>
            <w:tcW w:w="2700" w:type="dxa"/>
          </w:tcPr>
          <w:p w14:paraId="0EE4E03A" w14:textId="77777777" w:rsidR="00173907" w:rsidRDefault="00173907" w:rsidP="00D8222F"/>
        </w:tc>
        <w:tc>
          <w:tcPr>
            <w:tcW w:w="6660" w:type="dxa"/>
          </w:tcPr>
          <w:p w14:paraId="7D7AC1D8" w14:textId="77777777" w:rsidR="00173907" w:rsidRDefault="00173907" w:rsidP="00D8222F"/>
        </w:tc>
      </w:tr>
      <w:tr w:rsidR="00173907" w14:paraId="2BB9F264" w14:textId="77777777" w:rsidTr="00D8222F">
        <w:trPr>
          <w:trHeight w:val="432"/>
        </w:trPr>
        <w:tc>
          <w:tcPr>
            <w:tcW w:w="1368" w:type="dxa"/>
          </w:tcPr>
          <w:p w14:paraId="5CE156E1" w14:textId="77777777" w:rsidR="00173907" w:rsidRDefault="00173907" w:rsidP="00D8222F"/>
        </w:tc>
        <w:tc>
          <w:tcPr>
            <w:tcW w:w="2700" w:type="dxa"/>
          </w:tcPr>
          <w:p w14:paraId="4BCEEAC7" w14:textId="77777777" w:rsidR="00173907" w:rsidRDefault="00173907" w:rsidP="00D8222F"/>
        </w:tc>
        <w:tc>
          <w:tcPr>
            <w:tcW w:w="6660" w:type="dxa"/>
          </w:tcPr>
          <w:p w14:paraId="5C11A37E" w14:textId="77777777" w:rsidR="00173907" w:rsidRDefault="00173907" w:rsidP="00D8222F"/>
        </w:tc>
      </w:tr>
      <w:tr w:rsidR="00173907" w14:paraId="69FE05C4" w14:textId="77777777" w:rsidTr="00D8222F">
        <w:trPr>
          <w:trHeight w:val="432"/>
        </w:trPr>
        <w:tc>
          <w:tcPr>
            <w:tcW w:w="1368" w:type="dxa"/>
          </w:tcPr>
          <w:p w14:paraId="1794A319" w14:textId="77777777" w:rsidR="00173907" w:rsidRDefault="00173907" w:rsidP="00D8222F"/>
        </w:tc>
        <w:tc>
          <w:tcPr>
            <w:tcW w:w="2700" w:type="dxa"/>
          </w:tcPr>
          <w:p w14:paraId="3C41B579" w14:textId="77777777" w:rsidR="00173907" w:rsidRDefault="00173907" w:rsidP="00D8222F"/>
        </w:tc>
        <w:tc>
          <w:tcPr>
            <w:tcW w:w="6660" w:type="dxa"/>
          </w:tcPr>
          <w:p w14:paraId="3FDBB00F" w14:textId="77777777" w:rsidR="00173907" w:rsidRDefault="00173907" w:rsidP="00D8222F"/>
        </w:tc>
      </w:tr>
      <w:tr w:rsidR="00173907" w14:paraId="652F1FC4" w14:textId="77777777" w:rsidTr="00D8222F">
        <w:trPr>
          <w:trHeight w:val="432"/>
        </w:trPr>
        <w:tc>
          <w:tcPr>
            <w:tcW w:w="1368" w:type="dxa"/>
          </w:tcPr>
          <w:p w14:paraId="513013A2" w14:textId="77777777" w:rsidR="00173907" w:rsidRDefault="00173907" w:rsidP="00D8222F"/>
        </w:tc>
        <w:tc>
          <w:tcPr>
            <w:tcW w:w="2700" w:type="dxa"/>
          </w:tcPr>
          <w:p w14:paraId="3C6E091D" w14:textId="77777777" w:rsidR="00173907" w:rsidRDefault="00173907" w:rsidP="00D8222F"/>
        </w:tc>
        <w:tc>
          <w:tcPr>
            <w:tcW w:w="6660" w:type="dxa"/>
          </w:tcPr>
          <w:p w14:paraId="64608083" w14:textId="77777777" w:rsidR="00173907" w:rsidRDefault="00173907" w:rsidP="00D8222F"/>
        </w:tc>
      </w:tr>
      <w:tr w:rsidR="00173907" w14:paraId="2650DB78" w14:textId="77777777" w:rsidTr="00D8222F">
        <w:trPr>
          <w:trHeight w:val="432"/>
        </w:trPr>
        <w:tc>
          <w:tcPr>
            <w:tcW w:w="1368" w:type="dxa"/>
          </w:tcPr>
          <w:p w14:paraId="5BE29DE9" w14:textId="77777777" w:rsidR="00173907" w:rsidRDefault="00173907" w:rsidP="00D8222F"/>
        </w:tc>
        <w:tc>
          <w:tcPr>
            <w:tcW w:w="2700" w:type="dxa"/>
          </w:tcPr>
          <w:p w14:paraId="1FD0C937" w14:textId="77777777" w:rsidR="00173907" w:rsidRDefault="00173907" w:rsidP="00D8222F"/>
        </w:tc>
        <w:tc>
          <w:tcPr>
            <w:tcW w:w="6660" w:type="dxa"/>
          </w:tcPr>
          <w:p w14:paraId="27C40718" w14:textId="77777777" w:rsidR="00173907" w:rsidRDefault="00173907" w:rsidP="00D8222F"/>
        </w:tc>
      </w:tr>
    </w:tbl>
    <w:p w14:paraId="07004378" w14:textId="77777777" w:rsidR="00173907" w:rsidRDefault="00173907" w:rsidP="00173907">
      <w:r>
        <w:rPr>
          <w:u w:val="single"/>
        </w:rPr>
        <w:t>Advisement Areas</w:t>
      </w:r>
      <w:r>
        <w:t xml:space="preserve">:  1= Attendance, 2= Academic Progress, 3= Career Counseling, </w:t>
      </w:r>
    </w:p>
    <w:p w14:paraId="302900E7" w14:textId="77777777" w:rsidR="00173907" w:rsidRDefault="00173907" w:rsidP="00173907">
      <w:r>
        <w:tab/>
      </w:r>
      <w:r>
        <w:tab/>
        <w:t xml:space="preserve">         4= Course Scheduling, 5= Others</w:t>
      </w:r>
    </w:p>
    <w:p w14:paraId="30145B23" w14:textId="77777777" w:rsidR="00173907" w:rsidRDefault="00173907" w:rsidP="00173907"/>
    <w:p w14:paraId="17F9108E" w14:textId="77777777" w:rsidR="00173907" w:rsidRDefault="00173907" w:rsidP="0017390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68"/>
        <w:gridCol w:w="1296"/>
        <w:gridCol w:w="4104"/>
        <w:gridCol w:w="1260"/>
      </w:tblGrid>
      <w:tr w:rsidR="00173907" w14:paraId="25F39F31" w14:textId="77777777" w:rsidTr="00D8222F">
        <w:tc>
          <w:tcPr>
            <w:tcW w:w="4068" w:type="dxa"/>
          </w:tcPr>
          <w:p w14:paraId="48FCCBF6" w14:textId="77777777" w:rsidR="00173907" w:rsidRDefault="00173907" w:rsidP="00D8222F">
            <w:pPr>
              <w:rPr>
                <w:b/>
                <w:bCs/>
              </w:rPr>
            </w:pPr>
            <w:r>
              <w:rPr>
                <w:b/>
                <w:bCs/>
              </w:rPr>
              <w:t>Advisor’s Signature</w:t>
            </w:r>
          </w:p>
        </w:tc>
        <w:tc>
          <w:tcPr>
            <w:tcW w:w="1296" w:type="dxa"/>
          </w:tcPr>
          <w:p w14:paraId="252974EF" w14:textId="77777777" w:rsidR="00173907" w:rsidRDefault="00173907" w:rsidP="00D8222F">
            <w:pPr>
              <w:pStyle w:val="Heading4"/>
            </w:pPr>
            <w:r>
              <w:t>Date</w:t>
            </w:r>
          </w:p>
        </w:tc>
        <w:tc>
          <w:tcPr>
            <w:tcW w:w="4104" w:type="dxa"/>
          </w:tcPr>
          <w:p w14:paraId="4277C320" w14:textId="77777777" w:rsidR="00173907" w:rsidRDefault="00173907" w:rsidP="00D8222F">
            <w:pPr>
              <w:rPr>
                <w:b/>
                <w:bCs/>
              </w:rPr>
            </w:pPr>
            <w:r>
              <w:rPr>
                <w:b/>
                <w:bCs/>
              </w:rPr>
              <w:t>Student’s Signature</w:t>
            </w:r>
          </w:p>
        </w:tc>
        <w:tc>
          <w:tcPr>
            <w:tcW w:w="1260" w:type="dxa"/>
          </w:tcPr>
          <w:p w14:paraId="07857559" w14:textId="77777777" w:rsidR="00173907" w:rsidRDefault="00173907" w:rsidP="00D8222F">
            <w:pPr>
              <w:pStyle w:val="Heading4"/>
            </w:pPr>
            <w:r>
              <w:t>Date</w:t>
            </w:r>
          </w:p>
        </w:tc>
      </w:tr>
      <w:tr w:rsidR="00173907" w14:paraId="2E1C9145" w14:textId="77777777" w:rsidTr="00D8222F">
        <w:trPr>
          <w:trHeight w:val="360"/>
        </w:trPr>
        <w:tc>
          <w:tcPr>
            <w:tcW w:w="4068" w:type="dxa"/>
          </w:tcPr>
          <w:p w14:paraId="0E2ED5B3" w14:textId="77777777" w:rsidR="00173907" w:rsidRDefault="00173907" w:rsidP="00D8222F"/>
        </w:tc>
        <w:tc>
          <w:tcPr>
            <w:tcW w:w="1296" w:type="dxa"/>
          </w:tcPr>
          <w:p w14:paraId="35C8DEAA" w14:textId="77777777" w:rsidR="00173907" w:rsidRDefault="00173907" w:rsidP="00D8222F"/>
        </w:tc>
        <w:tc>
          <w:tcPr>
            <w:tcW w:w="4104" w:type="dxa"/>
          </w:tcPr>
          <w:p w14:paraId="7612E0CB" w14:textId="77777777" w:rsidR="00173907" w:rsidRDefault="00173907" w:rsidP="00D8222F"/>
        </w:tc>
        <w:tc>
          <w:tcPr>
            <w:tcW w:w="1260" w:type="dxa"/>
          </w:tcPr>
          <w:p w14:paraId="4D46BF0F" w14:textId="77777777" w:rsidR="00173907" w:rsidRDefault="00173907" w:rsidP="00D8222F"/>
        </w:tc>
      </w:tr>
      <w:tr w:rsidR="00173907" w14:paraId="6D268B51" w14:textId="77777777" w:rsidTr="00D8222F">
        <w:trPr>
          <w:trHeight w:val="360"/>
        </w:trPr>
        <w:tc>
          <w:tcPr>
            <w:tcW w:w="4068" w:type="dxa"/>
          </w:tcPr>
          <w:p w14:paraId="18FDD059" w14:textId="77777777" w:rsidR="00173907" w:rsidRDefault="00173907" w:rsidP="00D8222F"/>
        </w:tc>
        <w:tc>
          <w:tcPr>
            <w:tcW w:w="1296" w:type="dxa"/>
          </w:tcPr>
          <w:p w14:paraId="5C2E965C" w14:textId="77777777" w:rsidR="00173907" w:rsidRDefault="00173907" w:rsidP="00D8222F"/>
        </w:tc>
        <w:tc>
          <w:tcPr>
            <w:tcW w:w="4104" w:type="dxa"/>
          </w:tcPr>
          <w:p w14:paraId="024B31D3" w14:textId="77777777" w:rsidR="00173907" w:rsidRDefault="00173907" w:rsidP="00D8222F"/>
        </w:tc>
        <w:tc>
          <w:tcPr>
            <w:tcW w:w="1260" w:type="dxa"/>
          </w:tcPr>
          <w:p w14:paraId="19C31C6F" w14:textId="77777777" w:rsidR="00173907" w:rsidRDefault="00173907" w:rsidP="00D8222F"/>
        </w:tc>
      </w:tr>
      <w:tr w:rsidR="00173907" w14:paraId="438E8D15" w14:textId="77777777" w:rsidTr="00D8222F">
        <w:trPr>
          <w:trHeight w:val="360"/>
        </w:trPr>
        <w:tc>
          <w:tcPr>
            <w:tcW w:w="4068" w:type="dxa"/>
          </w:tcPr>
          <w:p w14:paraId="7ABB8DB8" w14:textId="77777777" w:rsidR="00173907" w:rsidRDefault="00173907" w:rsidP="00D8222F"/>
        </w:tc>
        <w:tc>
          <w:tcPr>
            <w:tcW w:w="1296" w:type="dxa"/>
          </w:tcPr>
          <w:p w14:paraId="0838D03F" w14:textId="77777777" w:rsidR="00173907" w:rsidRDefault="00173907" w:rsidP="00D8222F"/>
        </w:tc>
        <w:tc>
          <w:tcPr>
            <w:tcW w:w="4104" w:type="dxa"/>
          </w:tcPr>
          <w:p w14:paraId="0699B2DE" w14:textId="77777777" w:rsidR="00173907" w:rsidRDefault="00173907" w:rsidP="00D8222F"/>
        </w:tc>
        <w:tc>
          <w:tcPr>
            <w:tcW w:w="1260" w:type="dxa"/>
          </w:tcPr>
          <w:p w14:paraId="516FA80B" w14:textId="77777777" w:rsidR="00173907" w:rsidRDefault="00173907" w:rsidP="00D8222F"/>
        </w:tc>
      </w:tr>
      <w:tr w:rsidR="00173907" w14:paraId="097B2994" w14:textId="77777777" w:rsidTr="00D8222F">
        <w:trPr>
          <w:trHeight w:val="360"/>
        </w:trPr>
        <w:tc>
          <w:tcPr>
            <w:tcW w:w="4068" w:type="dxa"/>
          </w:tcPr>
          <w:p w14:paraId="4EC7255C" w14:textId="77777777" w:rsidR="00173907" w:rsidRDefault="00173907" w:rsidP="00D8222F"/>
        </w:tc>
        <w:tc>
          <w:tcPr>
            <w:tcW w:w="1296" w:type="dxa"/>
          </w:tcPr>
          <w:p w14:paraId="48F1263E" w14:textId="77777777" w:rsidR="00173907" w:rsidRDefault="00173907" w:rsidP="00D8222F"/>
        </w:tc>
        <w:tc>
          <w:tcPr>
            <w:tcW w:w="4104" w:type="dxa"/>
          </w:tcPr>
          <w:p w14:paraId="665500F9" w14:textId="77777777" w:rsidR="00173907" w:rsidRDefault="00173907" w:rsidP="00D8222F"/>
        </w:tc>
        <w:tc>
          <w:tcPr>
            <w:tcW w:w="1260" w:type="dxa"/>
          </w:tcPr>
          <w:p w14:paraId="6613323D" w14:textId="77777777" w:rsidR="00173907" w:rsidRDefault="00173907" w:rsidP="00D8222F"/>
        </w:tc>
      </w:tr>
      <w:tr w:rsidR="00173907" w14:paraId="36237A0A" w14:textId="77777777" w:rsidTr="00D8222F">
        <w:trPr>
          <w:trHeight w:val="360"/>
        </w:trPr>
        <w:tc>
          <w:tcPr>
            <w:tcW w:w="4068" w:type="dxa"/>
          </w:tcPr>
          <w:p w14:paraId="54F6B6F4" w14:textId="77777777" w:rsidR="00173907" w:rsidRDefault="00173907" w:rsidP="00D8222F"/>
        </w:tc>
        <w:tc>
          <w:tcPr>
            <w:tcW w:w="1296" w:type="dxa"/>
          </w:tcPr>
          <w:p w14:paraId="17D5A495" w14:textId="77777777" w:rsidR="00173907" w:rsidRDefault="00173907" w:rsidP="00D8222F"/>
        </w:tc>
        <w:tc>
          <w:tcPr>
            <w:tcW w:w="4104" w:type="dxa"/>
          </w:tcPr>
          <w:p w14:paraId="7A1797DB" w14:textId="77777777" w:rsidR="00173907" w:rsidRDefault="00173907" w:rsidP="00D8222F"/>
        </w:tc>
        <w:tc>
          <w:tcPr>
            <w:tcW w:w="1260" w:type="dxa"/>
          </w:tcPr>
          <w:p w14:paraId="7629A172" w14:textId="77777777" w:rsidR="00173907" w:rsidRDefault="00173907" w:rsidP="00D8222F"/>
        </w:tc>
      </w:tr>
    </w:tbl>
    <w:p w14:paraId="0A0DB391" w14:textId="77777777" w:rsidR="00D8222F" w:rsidRPr="004C33EE" w:rsidRDefault="00D8222F"/>
    <w:sectPr w:rsidR="00D8222F" w:rsidRPr="004C33EE" w:rsidSect="009C21DC">
      <w:footerReference w:type="default" r:id="rId7"/>
      <w:pgSz w:w="12240" w:h="15840" w:code="1"/>
      <w:pgMar w:top="432" w:right="720" w:bottom="245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AD5AA0" w14:textId="77777777" w:rsidR="00B66FEE" w:rsidRDefault="00B66FEE" w:rsidP="006721A0">
      <w:r>
        <w:separator/>
      </w:r>
    </w:p>
  </w:endnote>
  <w:endnote w:type="continuationSeparator" w:id="0">
    <w:p w14:paraId="46634485" w14:textId="77777777" w:rsidR="00B66FEE" w:rsidRDefault="00B66FEE" w:rsidP="00672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9E68D" w14:textId="21BB65F5" w:rsidR="00551947" w:rsidRDefault="00551947" w:rsidP="00D8222F">
    <w:pPr>
      <w:pStyle w:val="BodyText"/>
      <w:jc w:val="right"/>
      <w:rPr>
        <w:rFonts w:ascii="Arial" w:hAnsi="Arial" w:cs="Arial"/>
        <w:iCs/>
        <w:noProof/>
        <w:sz w:val="16"/>
        <w:szCs w:val="16"/>
        <w:u w:val="single"/>
      </w:rPr>
    </w:pPr>
    <w:r w:rsidRPr="006D3980">
      <w:rPr>
        <w:rFonts w:ascii="Arial" w:hAnsi="Arial" w:cs="Arial"/>
        <w:iCs/>
        <w:noProof/>
        <w:sz w:val="16"/>
        <w:szCs w:val="16"/>
      </w:rPr>
      <w:t>Standard Form-SAA</w:t>
    </w:r>
    <w:r>
      <w:rPr>
        <w:rFonts w:ascii="Arial" w:hAnsi="Arial" w:cs="Arial"/>
        <w:iCs/>
        <w:noProof/>
        <w:sz w:val="16"/>
        <w:szCs w:val="16"/>
      </w:rPr>
      <w:t>F-</w:t>
    </w:r>
    <w:r w:rsidRPr="006D3980">
      <w:rPr>
        <w:rFonts w:ascii="Arial" w:hAnsi="Arial" w:cs="Arial"/>
        <w:iCs/>
        <w:noProof/>
        <w:sz w:val="16"/>
        <w:szCs w:val="16"/>
      </w:rPr>
      <w:t>01</w:t>
    </w:r>
    <w:r>
      <w:rPr>
        <w:rFonts w:ascii="Arial" w:hAnsi="Arial" w:cs="Arial"/>
        <w:iCs/>
        <w:noProof/>
        <w:sz w:val="16"/>
        <w:szCs w:val="16"/>
      </w:rPr>
      <w:t xml:space="preserve">B (File Maintained by </w:t>
    </w:r>
    <w:r w:rsidR="00FB09F5">
      <w:rPr>
        <w:rFonts w:ascii="Arial" w:hAnsi="Arial" w:cs="Arial"/>
        <w:iCs/>
        <w:noProof/>
        <w:sz w:val="16"/>
        <w:szCs w:val="16"/>
        <w:u w:val="single"/>
      </w:rPr>
      <w:t>D. Scott &amp; E. Hawkins</w:t>
    </w:r>
  </w:p>
  <w:p w14:paraId="773E7906" w14:textId="3740CCA0" w:rsidR="00551947" w:rsidRDefault="00551947" w:rsidP="00D8222F">
    <w:pPr>
      <w:pStyle w:val="BodyText"/>
      <w:jc w:val="right"/>
      <w:rPr>
        <w:rFonts w:ascii="Arial" w:hAnsi="Arial" w:cs="Arial"/>
        <w:iCs/>
        <w:noProof/>
        <w:sz w:val="16"/>
        <w:szCs w:val="16"/>
      </w:rPr>
    </w:pPr>
    <w:r w:rsidRPr="006F7227">
      <w:rPr>
        <w:rFonts w:ascii="Arial" w:hAnsi="Arial" w:cs="Arial"/>
        <w:iCs/>
        <w:noProof/>
        <w:sz w:val="16"/>
        <w:szCs w:val="16"/>
      </w:rPr>
      <w:t xml:space="preserve">rev. </w:t>
    </w:r>
    <w:r w:rsidR="00FB09F5">
      <w:rPr>
        <w:rFonts w:ascii="Arial" w:hAnsi="Arial" w:cs="Arial"/>
        <w:iCs/>
        <w:noProof/>
        <w:sz w:val="16"/>
        <w:szCs w:val="16"/>
      </w:rPr>
      <w:t>5</w:t>
    </w:r>
    <w:r w:rsidR="00994029">
      <w:rPr>
        <w:rFonts w:ascii="Arial" w:hAnsi="Arial" w:cs="Arial"/>
        <w:iCs/>
        <w:noProof/>
        <w:sz w:val="16"/>
        <w:szCs w:val="16"/>
      </w:rPr>
      <w:t>/1</w:t>
    </w:r>
    <w:r w:rsidR="00FB09F5">
      <w:rPr>
        <w:rFonts w:ascii="Arial" w:hAnsi="Arial" w:cs="Arial"/>
        <w:iCs/>
        <w:noProof/>
        <w:sz w:val="16"/>
        <w:szCs w:val="16"/>
      </w:rPr>
      <w:t>7</w:t>
    </w:r>
    <w:r w:rsidRPr="006F7227">
      <w:rPr>
        <w:rFonts w:ascii="Arial" w:hAnsi="Arial" w:cs="Arial"/>
        <w:iCs/>
        <w:noProof/>
        <w:sz w:val="16"/>
        <w:szCs w:val="16"/>
      </w:rPr>
      <w:t xml:space="preserve"> </w:t>
    </w:r>
    <w:r>
      <w:rPr>
        <w:rFonts w:ascii="Arial" w:hAnsi="Arial" w:cs="Arial"/>
        <w:iCs/>
        <w:noProof/>
        <w:sz w:val="16"/>
        <w:szCs w:val="16"/>
      </w:rPr>
      <w:t>–</w:t>
    </w:r>
    <w:r w:rsidRPr="006F7227">
      <w:rPr>
        <w:rFonts w:ascii="Arial" w:hAnsi="Arial" w:cs="Arial"/>
        <w:iCs/>
        <w:noProof/>
        <w:sz w:val="16"/>
        <w:szCs w:val="16"/>
      </w:rPr>
      <w:t xml:space="preserve"> </w:t>
    </w:r>
    <w:r w:rsidR="00FB09F5">
      <w:rPr>
        <w:rFonts w:ascii="Arial" w:hAnsi="Arial" w:cs="Arial"/>
        <w:iCs/>
        <w:noProof/>
        <w:sz w:val="16"/>
        <w:szCs w:val="16"/>
      </w:rPr>
      <w:t>ehawkins</w:t>
    </w:r>
  </w:p>
  <w:p w14:paraId="32B5D829" w14:textId="77777777" w:rsidR="00551947" w:rsidRPr="006F7227" w:rsidRDefault="00551947" w:rsidP="00D8222F">
    <w:pPr>
      <w:pStyle w:val="BodyText"/>
      <w:jc w:val="right"/>
      <w:rPr>
        <w:rFonts w:ascii="Arial" w:hAnsi="Arial" w:cs="Arial"/>
        <w:iCs/>
        <w:noProof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FAAAC0" w14:textId="77777777" w:rsidR="00B66FEE" w:rsidRDefault="00B66FEE" w:rsidP="006721A0">
      <w:r>
        <w:separator/>
      </w:r>
    </w:p>
  </w:footnote>
  <w:footnote w:type="continuationSeparator" w:id="0">
    <w:p w14:paraId="38CFAD59" w14:textId="77777777" w:rsidR="00B66FEE" w:rsidRDefault="00B66FEE" w:rsidP="006721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907"/>
    <w:rsid w:val="000103E0"/>
    <w:rsid w:val="000159A8"/>
    <w:rsid w:val="00034C23"/>
    <w:rsid w:val="0003766B"/>
    <w:rsid w:val="00041B27"/>
    <w:rsid w:val="0005362A"/>
    <w:rsid w:val="000646AA"/>
    <w:rsid w:val="00084551"/>
    <w:rsid w:val="000A0E98"/>
    <w:rsid w:val="000B607B"/>
    <w:rsid w:val="000C260D"/>
    <w:rsid w:val="000D70FC"/>
    <w:rsid w:val="000F47BC"/>
    <w:rsid w:val="001449DE"/>
    <w:rsid w:val="00150849"/>
    <w:rsid w:val="001560D8"/>
    <w:rsid w:val="001621F0"/>
    <w:rsid w:val="00171B95"/>
    <w:rsid w:val="00173907"/>
    <w:rsid w:val="0017454E"/>
    <w:rsid w:val="001C00FC"/>
    <w:rsid w:val="00225C98"/>
    <w:rsid w:val="0025154B"/>
    <w:rsid w:val="00274DEA"/>
    <w:rsid w:val="0028091F"/>
    <w:rsid w:val="00280F5F"/>
    <w:rsid w:val="002A7600"/>
    <w:rsid w:val="002A76E5"/>
    <w:rsid w:val="002D3E53"/>
    <w:rsid w:val="00350FDD"/>
    <w:rsid w:val="003766CC"/>
    <w:rsid w:val="003A13CD"/>
    <w:rsid w:val="003C673C"/>
    <w:rsid w:val="003C75D6"/>
    <w:rsid w:val="003E7CB3"/>
    <w:rsid w:val="003F5D64"/>
    <w:rsid w:val="004126E0"/>
    <w:rsid w:val="0044058A"/>
    <w:rsid w:val="00442CAA"/>
    <w:rsid w:val="0044621B"/>
    <w:rsid w:val="004B1991"/>
    <w:rsid w:val="004B7A21"/>
    <w:rsid w:val="004C33EE"/>
    <w:rsid w:val="004D2EED"/>
    <w:rsid w:val="004E7989"/>
    <w:rsid w:val="00515AE0"/>
    <w:rsid w:val="005165E3"/>
    <w:rsid w:val="00527AE3"/>
    <w:rsid w:val="005472B9"/>
    <w:rsid w:val="00551947"/>
    <w:rsid w:val="00564F4D"/>
    <w:rsid w:val="0058612E"/>
    <w:rsid w:val="00593265"/>
    <w:rsid w:val="005A6381"/>
    <w:rsid w:val="005C64BA"/>
    <w:rsid w:val="005E249B"/>
    <w:rsid w:val="005F2687"/>
    <w:rsid w:val="00627F5D"/>
    <w:rsid w:val="00634180"/>
    <w:rsid w:val="0066590A"/>
    <w:rsid w:val="006721A0"/>
    <w:rsid w:val="00674F7A"/>
    <w:rsid w:val="006924C4"/>
    <w:rsid w:val="006970F7"/>
    <w:rsid w:val="006A2D46"/>
    <w:rsid w:val="006A302C"/>
    <w:rsid w:val="006B5BA3"/>
    <w:rsid w:val="006E2634"/>
    <w:rsid w:val="006F18DF"/>
    <w:rsid w:val="007256E0"/>
    <w:rsid w:val="00732E2A"/>
    <w:rsid w:val="00763F7A"/>
    <w:rsid w:val="00790597"/>
    <w:rsid w:val="007964F7"/>
    <w:rsid w:val="007A5A2E"/>
    <w:rsid w:val="007B1A5F"/>
    <w:rsid w:val="007D587D"/>
    <w:rsid w:val="007E3C86"/>
    <w:rsid w:val="007E71EC"/>
    <w:rsid w:val="007F3CEB"/>
    <w:rsid w:val="00815A8B"/>
    <w:rsid w:val="008446D0"/>
    <w:rsid w:val="00853169"/>
    <w:rsid w:val="008E548A"/>
    <w:rsid w:val="0091014C"/>
    <w:rsid w:val="009179FC"/>
    <w:rsid w:val="009274F9"/>
    <w:rsid w:val="0095638A"/>
    <w:rsid w:val="00987A46"/>
    <w:rsid w:val="00991F6A"/>
    <w:rsid w:val="00994029"/>
    <w:rsid w:val="009A13AE"/>
    <w:rsid w:val="009C21DC"/>
    <w:rsid w:val="00A2375D"/>
    <w:rsid w:val="00A543EC"/>
    <w:rsid w:val="00A70EDB"/>
    <w:rsid w:val="00A71E28"/>
    <w:rsid w:val="00A811C6"/>
    <w:rsid w:val="00A815E9"/>
    <w:rsid w:val="00A905C7"/>
    <w:rsid w:val="00A938C0"/>
    <w:rsid w:val="00AD39B9"/>
    <w:rsid w:val="00AE5EC0"/>
    <w:rsid w:val="00B63D66"/>
    <w:rsid w:val="00B66FEE"/>
    <w:rsid w:val="00B90233"/>
    <w:rsid w:val="00BB6761"/>
    <w:rsid w:val="00BD2057"/>
    <w:rsid w:val="00BF421E"/>
    <w:rsid w:val="00C32B86"/>
    <w:rsid w:val="00C5424C"/>
    <w:rsid w:val="00C54946"/>
    <w:rsid w:val="00C562FD"/>
    <w:rsid w:val="00C62D0F"/>
    <w:rsid w:val="00CB0E36"/>
    <w:rsid w:val="00CC368E"/>
    <w:rsid w:val="00CE072F"/>
    <w:rsid w:val="00CF2209"/>
    <w:rsid w:val="00D15C01"/>
    <w:rsid w:val="00D37C4D"/>
    <w:rsid w:val="00D57661"/>
    <w:rsid w:val="00D6246D"/>
    <w:rsid w:val="00D73BE4"/>
    <w:rsid w:val="00D8222F"/>
    <w:rsid w:val="00DC4E4E"/>
    <w:rsid w:val="00E26012"/>
    <w:rsid w:val="00E8549F"/>
    <w:rsid w:val="00E915DB"/>
    <w:rsid w:val="00E92D87"/>
    <w:rsid w:val="00EC1F9D"/>
    <w:rsid w:val="00ED3A8D"/>
    <w:rsid w:val="00EF5838"/>
    <w:rsid w:val="00F22840"/>
    <w:rsid w:val="00F27A39"/>
    <w:rsid w:val="00F861B9"/>
    <w:rsid w:val="00FB09F5"/>
    <w:rsid w:val="00FC34DA"/>
    <w:rsid w:val="00FC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2B985CB0"/>
  <w15:chartTrackingRefBased/>
  <w15:docId w15:val="{03787EED-DDEC-40EA-803A-9BE34C8C6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7390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73907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173907"/>
    <w:pPr>
      <w:keepNext/>
      <w:ind w:left="-360" w:right="-360"/>
      <w:outlineLvl w:val="1"/>
    </w:pPr>
    <w:rPr>
      <w:b/>
      <w:bCs/>
      <w:sz w:val="22"/>
    </w:rPr>
  </w:style>
  <w:style w:type="paragraph" w:styleId="Heading4">
    <w:name w:val="heading 4"/>
    <w:basedOn w:val="Normal"/>
    <w:next w:val="Normal"/>
    <w:link w:val="Heading4Char"/>
    <w:qFormat/>
    <w:rsid w:val="00173907"/>
    <w:pPr>
      <w:keepNext/>
      <w:jc w:val="center"/>
      <w:outlineLvl w:val="3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173907"/>
    <w:pPr>
      <w:keepNext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73907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link w:val="Heading2"/>
    <w:rsid w:val="00173907"/>
    <w:rPr>
      <w:rFonts w:ascii="Times New Roman" w:eastAsia="Times New Roman" w:hAnsi="Times New Roman" w:cs="Times New Roman"/>
      <w:b/>
      <w:bCs/>
      <w:szCs w:val="24"/>
    </w:rPr>
  </w:style>
  <w:style w:type="character" w:customStyle="1" w:styleId="Heading4Char">
    <w:name w:val="Heading 4 Char"/>
    <w:link w:val="Heading4"/>
    <w:rsid w:val="0017390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6Char">
    <w:name w:val="Heading 6 Char"/>
    <w:link w:val="Heading6"/>
    <w:rsid w:val="0017390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rsid w:val="00173907"/>
    <w:pPr>
      <w:ind w:left="-360"/>
    </w:pPr>
    <w:rPr>
      <w:b/>
      <w:bCs/>
      <w:sz w:val="22"/>
    </w:rPr>
  </w:style>
  <w:style w:type="character" w:customStyle="1" w:styleId="BodyTextIndentChar">
    <w:name w:val="Body Text Indent Char"/>
    <w:link w:val="BodyTextIndent"/>
    <w:rsid w:val="00173907"/>
    <w:rPr>
      <w:rFonts w:ascii="Times New Roman" w:eastAsia="Times New Roman" w:hAnsi="Times New Roman" w:cs="Times New Roman"/>
      <w:b/>
      <w:bCs/>
      <w:szCs w:val="24"/>
    </w:rPr>
  </w:style>
  <w:style w:type="paragraph" w:styleId="Caption">
    <w:name w:val="caption"/>
    <w:basedOn w:val="Normal"/>
    <w:next w:val="Normal"/>
    <w:qFormat/>
    <w:rsid w:val="00173907"/>
    <w:pPr>
      <w:ind w:left="-240"/>
    </w:pPr>
    <w:rPr>
      <w:b/>
      <w:bCs/>
      <w:sz w:val="22"/>
    </w:rPr>
  </w:style>
  <w:style w:type="paragraph" w:styleId="BodyText">
    <w:name w:val="Body Text"/>
    <w:basedOn w:val="Normal"/>
    <w:link w:val="BodyTextChar"/>
    <w:rsid w:val="00173907"/>
    <w:pPr>
      <w:spacing w:after="120"/>
    </w:pPr>
  </w:style>
  <w:style w:type="character" w:customStyle="1" w:styleId="BodyTextChar">
    <w:name w:val="Body Text Char"/>
    <w:link w:val="BodyText"/>
    <w:rsid w:val="00173907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721A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721A0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721A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721A0"/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D8222F"/>
    <w:rPr>
      <w:b/>
      <w:bCs/>
    </w:rPr>
  </w:style>
  <w:style w:type="paragraph" w:styleId="NoSpacing">
    <w:name w:val="No Spacing"/>
    <w:uiPriority w:val="1"/>
    <w:qFormat/>
    <w:rsid w:val="00D8222F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5D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F5D6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1508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05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ED1CD-3761-45AB-8F7D-EE529430A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arter1</dc:creator>
  <cp:keywords/>
  <cp:lastModifiedBy>Erskine Hawkins</cp:lastModifiedBy>
  <cp:revision>2</cp:revision>
  <cp:lastPrinted>2017-05-10T13:49:00Z</cp:lastPrinted>
  <dcterms:created xsi:type="dcterms:W3CDTF">2017-05-25T13:02:00Z</dcterms:created>
  <dcterms:modified xsi:type="dcterms:W3CDTF">2017-05-25T13:02:00Z</dcterms:modified>
</cp:coreProperties>
</file>